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19" w:rsidRPr="004808EC" w:rsidRDefault="00207219" w:rsidP="00166953">
      <w:pPr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роект</w:t>
      </w:r>
    </w:p>
    <w:p w:rsidR="00207219" w:rsidRPr="004808EC" w:rsidRDefault="00207219" w:rsidP="00166953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207219" w:rsidRPr="004808E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7219" w:rsidRPr="004808EC" w:rsidRDefault="00207219" w:rsidP="00166953">
      <w:pPr>
        <w:spacing w:after="0" w:line="235" w:lineRule="auto"/>
        <w:jc w:val="center"/>
        <w:rPr>
          <w:rFonts w:ascii="PT Astra Serif" w:hAnsi="PT Astra Serif"/>
        </w:rPr>
      </w:pPr>
      <w:r w:rsidRPr="004808EC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207219" w:rsidRPr="004808EC" w:rsidRDefault="00207219" w:rsidP="001669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07219" w:rsidRPr="004808EC" w:rsidRDefault="00207219" w:rsidP="00166953">
      <w:pPr>
        <w:spacing w:after="0" w:line="235" w:lineRule="auto"/>
        <w:jc w:val="center"/>
        <w:rPr>
          <w:rFonts w:ascii="PT Astra Serif" w:hAnsi="PT Astra Serif"/>
        </w:rPr>
      </w:pPr>
      <w:r w:rsidRPr="004808EC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207219" w:rsidRPr="004808E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7219" w:rsidRPr="004808E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7219" w:rsidRPr="004808E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7219" w:rsidRPr="004808E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7219" w:rsidRPr="004808E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7219" w:rsidRPr="004808E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44793D" w:rsidRPr="004808EC" w:rsidRDefault="0044793D" w:rsidP="001669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4808EC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4808EC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:rsidR="0044793D" w:rsidRPr="004808EC" w:rsidRDefault="0044793D" w:rsidP="001669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4808EC">
        <w:rPr>
          <w:rFonts w:ascii="PT Astra Serif" w:hAnsi="PT Astra Serif"/>
          <w:sz w:val="28"/>
          <w:szCs w:val="28"/>
        </w:rPr>
        <w:br/>
        <w:t>с реализацией в 2020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дополнительных поступлений в област</w:t>
      </w:r>
      <w:r w:rsidR="00207219" w:rsidRPr="004808EC">
        <w:rPr>
          <w:rFonts w:ascii="PT Astra Serif" w:hAnsi="PT Astra Serif"/>
          <w:sz w:val="28"/>
          <w:szCs w:val="28"/>
        </w:rPr>
        <w:t>ной бюджет Ульяновской области</w:t>
      </w:r>
      <w:r w:rsidR="006B230B" w:rsidRPr="004808EC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</w:t>
      </w:r>
      <w:r w:rsidRPr="004808EC">
        <w:rPr>
          <w:rFonts w:ascii="PT Astra Serif" w:hAnsi="PT Astra Serif"/>
          <w:sz w:val="28"/>
          <w:szCs w:val="28"/>
        </w:rPr>
        <w:t xml:space="preserve"> предусмотренных на финансовое обеспечение реализации указанной государственной программы.</w:t>
      </w:r>
    </w:p>
    <w:p w:rsidR="0044793D" w:rsidRPr="004808EC" w:rsidRDefault="0044793D" w:rsidP="001669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44793D" w:rsidRPr="004808EC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207219" w:rsidRPr="004808EC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4793D" w:rsidRPr="004808EC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207219" w:rsidRPr="004808EC" w:rsidRDefault="00207219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Председатель </w:t>
      </w:r>
    </w:p>
    <w:p w:rsidR="0044793D" w:rsidRPr="004808EC" w:rsidRDefault="00207219" w:rsidP="00166953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44793D" w:rsidRPr="004808EC" w:rsidRDefault="0044793D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4808EC" w:rsidSect="004F063B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4793D" w:rsidRPr="004808EC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44793D" w:rsidRPr="004808EC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4793D" w:rsidRPr="004808EC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Ульяновской области</w:t>
      </w:r>
    </w:p>
    <w:p w:rsidR="0044793D" w:rsidRPr="004808EC" w:rsidRDefault="0044793D" w:rsidP="00166953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>ИЗМЕНЕНИЯ</w:t>
      </w: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44793D" w:rsidRPr="004808E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44793D" w:rsidRPr="004808EC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7219" w:rsidRPr="004808EC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. </w:t>
      </w:r>
      <w:r w:rsidR="00207219" w:rsidRPr="004808EC">
        <w:rPr>
          <w:rFonts w:ascii="PT Astra Serif" w:hAnsi="PT Astra Serif"/>
          <w:sz w:val="28"/>
          <w:szCs w:val="28"/>
        </w:rPr>
        <w:t>В паспорте:</w:t>
      </w:r>
    </w:p>
    <w:p w:rsidR="00510B73" w:rsidRPr="004808EC" w:rsidRDefault="00207219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) </w:t>
      </w:r>
      <w:r w:rsidR="00410D0B" w:rsidRPr="004808EC">
        <w:rPr>
          <w:rFonts w:ascii="PT Astra Serif" w:hAnsi="PT Astra Serif"/>
          <w:sz w:val="28"/>
          <w:szCs w:val="28"/>
        </w:rPr>
        <w:t xml:space="preserve">в </w:t>
      </w:r>
      <w:r w:rsidRPr="004808EC">
        <w:rPr>
          <w:rFonts w:ascii="PT Astra Serif" w:hAnsi="PT Astra Serif"/>
          <w:sz w:val="28"/>
          <w:szCs w:val="28"/>
        </w:rPr>
        <w:t>строк</w:t>
      </w:r>
      <w:r w:rsidR="00410D0B" w:rsidRPr="004808EC">
        <w:rPr>
          <w:rFonts w:ascii="PT Astra Serif" w:hAnsi="PT Astra Serif"/>
          <w:sz w:val="28"/>
          <w:szCs w:val="28"/>
        </w:rPr>
        <w:t>е</w:t>
      </w:r>
      <w:r w:rsidRPr="004808EC">
        <w:rPr>
          <w:rFonts w:ascii="PT Astra Serif" w:hAnsi="PT Astra Serif"/>
          <w:sz w:val="28"/>
          <w:szCs w:val="28"/>
        </w:rPr>
        <w:t xml:space="preserve"> «Подпрограммы государственной программы»</w:t>
      </w:r>
      <w:r w:rsidR="00510B73" w:rsidRPr="004808EC">
        <w:rPr>
          <w:rFonts w:ascii="PT Astra Serif" w:hAnsi="PT Astra Serif"/>
          <w:sz w:val="28"/>
          <w:szCs w:val="28"/>
        </w:rPr>
        <w:t>:</w:t>
      </w:r>
    </w:p>
    <w:p w:rsidR="00207219" w:rsidRPr="004808EC" w:rsidRDefault="00510B73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 </w:t>
      </w:r>
      <w:r w:rsidR="00207219" w:rsidRPr="004808EC">
        <w:rPr>
          <w:rFonts w:ascii="PT Astra Serif" w:hAnsi="PT Astra Serif"/>
          <w:sz w:val="28"/>
          <w:szCs w:val="28"/>
        </w:rPr>
        <w:t>дополнить новым абзацем пятым следующего содержания:</w:t>
      </w:r>
    </w:p>
    <w:p w:rsidR="00207219" w:rsidRPr="004808EC" w:rsidRDefault="00207219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«</w:t>
      </w:r>
      <w:r w:rsidR="00510B73" w:rsidRPr="004808EC">
        <w:rPr>
          <w:rFonts w:ascii="PT Astra Serif" w:hAnsi="PT Astra Serif"/>
          <w:sz w:val="28"/>
          <w:szCs w:val="28"/>
        </w:rPr>
        <w:t>Модернизация и развитие социального обслуживания и социальной защиты;»;</w:t>
      </w:r>
    </w:p>
    <w:p w:rsidR="00510B73" w:rsidRPr="004808EC" w:rsidRDefault="00510B73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 абзац пятый считат</w:t>
      </w:r>
      <w:r w:rsidR="00C76323" w:rsidRPr="004808EC">
        <w:rPr>
          <w:rFonts w:ascii="PT Astra Serif" w:hAnsi="PT Astra Serif"/>
          <w:sz w:val="28"/>
          <w:szCs w:val="28"/>
        </w:rPr>
        <w:t xml:space="preserve">ь </w:t>
      </w:r>
      <w:r w:rsidR="00430DA6" w:rsidRPr="004808EC">
        <w:rPr>
          <w:rFonts w:ascii="PT Astra Serif" w:hAnsi="PT Astra Serif"/>
          <w:sz w:val="28"/>
          <w:szCs w:val="28"/>
        </w:rPr>
        <w:t xml:space="preserve">соответственно </w:t>
      </w:r>
      <w:r w:rsidR="00C76323" w:rsidRPr="004808EC">
        <w:rPr>
          <w:rFonts w:ascii="PT Astra Serif" w:hAnsi="PT Astra Serif"/>
          <w:sz w:val="28"/>
          <w:szCs w:val="28"/>
        </w:rPr>
        <w:t>абзацем шестым;</w:t>
      </w:r>
    </w:p>
    <w:p w:rsidR="00207219" w:rsidRPr="004808EC" w:rsidRDefault="00510B73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) строку «Проекты, реализуемые в составе государственной программы» дополнить абзацем следующего содержания:</w:t>
      </w:r>
    </w:p>
    <w:p w:rsidR="00510B73" w:rsidRPr="004808EC" w:rsidRDefault="00410D0B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«</w:t>
      </w:r>
      <w:r w:rsidR="00510B73" w:rsidRPr="004808EC">
        <w:rPr>
          <w:rFonts w:ascii="PT Astra Serif" w:hAnsi="PT Astra Serif"/>
          <w:sz w:val="28"/>
          <w:szCs w:val="28"/>
        </w:rPr>
        <w:t>региональный проект «Старшее поколение»</w:t>
      </w:r>
      <w:r w:rsidRPr="004808EC">
        <w:rPr>
          <w:rFonts w:ascii="PT Astra Serif" w:hAnsi="PT Astra Serif"/>
          <w:sz w:val="28"/>
          <w:szCs w:val="28"/>
        </w:rPr>
        <w:t>.»</w:t>
      </w:r>
      <w:r w:rsidR="00510B73" w:rsidRPr="004808EC">
        <w:rPr>
          <w:rFonts w:ascii="PT Astra Serif" w:hAnsi="PT Astra Serif"/>
          <w:sz w:val="28"/>
          <w:szCs w:val="28"/>
        </w:rPr>
        <w:t>;</w:t>
      </w:r>
    </w:p>
    <w:p w:rsidR="00207219" w:rsidRPr="004808EC" w:rsidRDefault="00410D0B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3) в строке «Цели и задачи государственной программы»:</w:t>
      </w:r>
    </w:p>
    <w:p w:rsidR="00410D0B" w:rsidRPr="004808EC" w:rsidRDefault="00410D0B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 дополнить новым абзацем шестым следующего содержания:</w:t>
      </w:r>
    </w:p>
    <w:p w:rsidR="00410D0B" w:rsidRPr="004808EC" w:rsidRDefault="00410D0B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«развитие и укрепление материально-технической базы организаций социального обслуживания и социальной защиты населения;»;</w:t>
      </w:r>
    </w:p>
    <w:p w:rsidR="00410D0B" w:rsidRPr="004808EC" w:rsidRDefault="00410D0B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 абзацы шестой – шестнадцатый считать абзацами седьмым – семнадцатым</w:t>
      </w:r>
      <w:r w:rsidR="004C6394" w:rsidRPr="004808EC">
        <w:rPr>
          <w:rFonts w:ascii="PT Astra Serif" w:hAnsi="PT Astra Serif"/>
          <w:sz w:val="28"/>
          <w:szCs w:val="28"/>
        </w:rPr>
        <w:t xml:space="preserve"> соответственно</w:t>
      </w:r>
      <w:r w:rsidRPr="004808EC">
        <w:rPr>
          <w:rFonts w:ascii="PT Astra Serif" w:hAnsi="PT Astra Serif"/>
          <w:sz w:val="28"/>
          <w:szCs w:val="28"/>
        </w:rPr>
        <w:t>;</w:t>
      </w:r>
    </w:p>
    <w:p w:rsidR="00410D0B" w:rsidRPr="004808EC" w:rsidRDefault="00410D0B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) дополнить абзац</w:t>
      </w:r>
      <w:r w:rsidR="004C6394" w:rsidRPr="004808EC">
        <w:rPr>
          <w:rFonts w:ascii="PT Astra Serif" w:hAnsi="PT Astra Serif"/>
          <w:sz w:val="28"/>
          <w:szCs w:val="28"/>
        </w:rPr>
        <w:t>е</w:t>
      </w:r>
      <w:r w:rsidRPr="004808EC">
        <w:rPr>
          <w:rFonts w:ascii="PT Astra Serif" w:hAnsi="PT Astra Serif"/>
          <w:sz w:val="28"/>
          <w:szCs w:val="28"/>
        </w:rPr>
        <w:t xml:space="preserve">м </w:t>
      </w:r>
      <w:r w:rsidR="004C6394" w:rsidRPr="004808EC">
        <w:rPr>
          <w:rFonts w:ascii="PT Astra Serif" w:hAnsi="PT Astra Serif"/>
          <w:sz w:val="28"/>
          <w:szCs w:val="28"/>
        </w:rPr>
        <w:t xml:space="preserve">восемнадцатым </w:t>
      </w:r>
      <w:r w:rsidRPr="004808EC">
        <w:rPr>
          <w:rFonts w:ascii="PT Astra Serif" w:hAnsi="PT Astra Serif"/>
          <w:sz w:val="28"/>
          <w:szCs w:val="28"/>
        </w:rPr>
        <w:t>следующего содержания:</w:t>
      </w:r>
    </w:p>
    <w:p w:rsidR="00410D0B" w:rsidRPr="004808EC" w:rsidRDefault="00410D0B" w:rsidP="004C6394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«создание современных комфортных условий проживания в организациях социального обслуживания;»;</w:t>
      </w:r>
    </w:p>
    <w:p w:rsidR="00561277" w:rsidRPr="004808EC" w:rsidRDefault="00561277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4) в строке «Целевые индикаторы государственной программы»:</w:t>
      </w:r>
    </w:p>
    <w:p w:rsidR="00561277" w:rsidRPr="004808EC" w:rsidRDefault="00561277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а) дополнить новым абзацем двадцать </w:t>
      </w:r>
      <w:r w:rsidR="0004057F" w:rsidRPr="004808EC">
        <w:rPr>
          <w:rFonts w:ascii="PT Astra Serif" w:hAnsi="PT Astra Serif"/>
          <w:sz w:val="28"/>
          <w:szCs w:val="28"/>
        </w:rPr>
        <w:t>седьм</w:t>
      </w:r>
      <w:r w:rsidRPr="004808EC">
        <w:rPr>
          <w:rFonts w:ascii="PT Astra Serif" w:hAnsi="PT Astra Serif"/>
          <w:sz w:val="28"/>
          <w:szCs w:val="28"/>
        </w:rPr>
        <w:t>ым следующего содержания:</w:t>
      </w:r>
    </w:p>
    <w:p w:rsidR="00561277" w:rsidRPr="004808EC" w:rsidRDefault="00561277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«</w:t>
      </w:r>
      <w:r w:rsidR="000A0183" w:rsidRPr="004808EC">
        <w:rPr>
          <w:rFonts w:ascii="PT Astra Serif" w:hAnsi="PT Astra Serif"/>
          <w:sz w:val="28"/>
          <w:szCs w:val="28"/>
        </w:rPr>
        <w:t>к</w:t>
      </w:r>
      <w:r w:rsidRPr="004808EC">
        <w:rPr>
          <w:rFonts w:ascii="PT Astra Serif" w:hAnsi="PT Astra Serif"/>
          <w:sz w:val="28"/>
          <w:szCs w:val="28"/>
        </w:rPr>
        <w:t>оличество новых зданий, стационарных учреждений социального обслуживания населения, построенных на территории Ульяновской области</w:t>
      </w:r>
      <w:r w:rsidR="000A0183" w:rsidRPr="004808EC">
        <w:rPr>
          <w:rFonts w:ascii="PT Astra Serif" w:hAnsi="PT Astra Serif"/>
          <w:sz w:val="28"/>
          <w:szCs w:val="28"/>
        </w:rPr>
        <w:t>;»;</w:t>
      </w:r>
    </w:p>
    <w:p w:rsidR="000A0183" w:rsidRPr="004808EC" w:rsidRDefault="0004057F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 абзацы двадцать седьмо</w:t>
      </w:r>
      <w:r w:rsidR="000A0183" w:rsidRPr="004808EC">
        <w:rPr>
          <w:rFonts w:ascii="PT Astra Serif" w:hAnsi="PT Astra Serif"/>
          <w:sz w:val="28"/>
          <w:szCs w:val="28"/>
        </w:rPr>
        <w:t xml:space="preserve">й – тридцать четвёртый считать абзацами двадцать </w:t>
      </w:r>
      <w:r w:rsidRPr="004808EC">
        <w:rPr>
          <w:rFonts w:ascii="PT Astra Serif" w:hAnsi="PT Astra Serif"/>
          <w:sz w:val="28"/>
          <w:szCs w:val="28"/>
        </w:rPr>
        <w:t>восьм</w:t>
      </w:r>
      <w:r w:rsidR="000A0183" w:rsidRPr="004808EC">
        <w:rPr>
          <w:rFonts w:ascii="PT Astra Serif" w:hAnsi="PT Astra Serif"/>
          <w:sz w:val="28"/>
          <w:szCs w:val="28"/>
        </w:rPr>
        <w:t>ым – тридцать пятым</w:t>
      </w:r>
      <w:r w:rsidR="00430DA6" w:rsidRPr="004808EC">
        <w:rPr>
          <w:rFonts w:ascii="PT Astra Serif" w:hAnsi="PT Astra Serif"/>
          <w:sz w:val="28"/>
          <w:szCs w:val="28"/>
        </w:rPr>
        <w:t xml:space="preserve"> соответственно</w:t>
      </w:r>
      <w:r w:rsidR="000A0183" w:rsidRPr="004808EC">
        <w:rPr>
          <w:rFonts w:ascii="PT Astra Serif" w:hAnsi="PT Astra Serif"/>
          <w:sz w:val="28"/>
          <w:szCs w:val="28"/>
        </w:rPr>
        <w:t>;</w:t>
      </w:r>
    </w:p>
    <w:p w:rsidR="0044793D" w:rsidRPr="004808EC" w:rsidRDefault="000A0183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5) в</w:t>
      </w:r>
      <w:r w:rsidR="0044793D" w:rsidRPr="004808EC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44793D" w:rsidRPr="004808EC">
        <w:rPr>
          <w:rFonts w:ascii="PT Astra Serif" w:hAnsi="PT Astra Serif"/>
          <w:sz w:val="28"/>
          <w:szCs w:val="28"/>
        </w:rPr>
        <w:br/>
        <w:t>с разбивко</w:t>
      </w:r>
      <w:r w:rsidRPr="004808EC">
        <w:rPr>
          <w:rFonts w:ascii="PT Astra Serif" w:hAnsi="PT Astra Serif"/>
          <w:sz w:val="28"/>
          <w:szCs w:val="28"/>
        </w:rPr>
        <w:t>й по этапам и годам реализации»</w:t>
      </w:r>
      <w:r w:rsidR="0044793D" w:rsidRPr="004808EC">
        <w:rPr>
          <w:rFonts w:ascii="PT Astra Serif" w:hAnsi="PT Astra Serif"/>
          <w:sz w:val="28"/>
          <w:szCs w:val="28"/>
        </w:rPr>
        <w:t>:</w:t>
      </w:r>
    </w:p>
    <w:p w:rsidR="0044793D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</w:t>
      </w:r>
      <w:r w:rsidR="0044793D" w:rsidRPr="004808EC">
        <w:rPr>
          <w:rFonts w:ascii="PT Astra Serif" w:hAnsi="PT Astra Serif"/>
          <w:sz w:val="28"/>
          <w:szCs w:val="28"/>
        </w:rPr>
        <w:t>) в абзаце первом цифры «</w:t>
      </w:r>
      <w:r w:rsidR="0004057F" w:rsidRPr="004808EC">
        <w:rPr>
          <w:rFonts w:ascii="PT Astra Serif" w:hAnsi="PT Astra Serif"/>
          <w:sz w:val="28"/>
          <w:szCs w:val="28"/>
        </w:rPr>
        <w:t>63187436,77803</w:t>
      </w:r>
      <w:r w:rsidR="0044793D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F2158" w:rsidRPr="004808EC">
        <w:rPr>
          <w:rFonts w:ascii="PT Astra Serif" w:hAnsi="PT Astra Serif"/>
          <w:sz w:val="28"/>
          <w:szCs w:val="28"/>
        </w:rPr>
        <w:t>64809529,98136</w:t>
      </w:r>
      <w:r w:rsidR="0044793D" w:rsidRPr="004808EC">
        <w:rPr>
          <w:rFonts w:ascii="PT Astra Serif" w:hAnsi="PT Astra Serif"/>
          <w:sz w:val="28"/>
          <w:szCs w:val="28"/>
        </w:rPr>
        <w:t>»;</w:t>
      </w:r>
    </w:p>
    <w:p w:rsidR="0044793D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</w:t>
      </w:r>
      <w:r w:rsidR="0044793D" w:rsidRPr="004808EC">
        <w:rPr>
          <w:rFonts w:ascii="PT Astra Serif" w:hAnsi="PT Astra Serif"/>
          <w:sz w:val="28"/>
          <w:szCs w:val="28"/>
        </w:rPr>
        <w:t>) в абзаце втором цифры «</w:t>
      </w:r>
      <w:r w:rsidR="0004057F" w:rsidRPr="004808EC">
        <w:rPr>
          <w:rFonts w:ascii="PT Astra Serif" w:hAnsi="PT Astra Serif"/>
          <w:sz w:val="28"/>
          <w:szCs w:val="28"/>
        </w:rPr>
        <w:t>14320912,67803</w:t>
      </w:r>
      <w:r w:rsidR="0044793D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0B0B86" w:rsidRPr="004808EC">
        <w:rPr>
          <w:rFonts w:ascii="PT Astra Serif" w:hAnsi="PT Astra Serif"/>
          <w:sz w:val="28"/>
          <w:szCs w:val="28"/>
        </w:rPr>
        <w:t>15337337,58136</w:t>
      </w:r>
      <w:r w:rsidR="0044793D" w:rsidRPr="004808EC">
        <w:rPr>
          <w:rFonts w:ascii="PT Astra Serif" w:hAnsi="PT Astra Serif"/>
          <w:sz w:val="28"/>
          <w:szCs w:val="28"/>
        </w:rPr>
        <w:t>»;</w:t>
      </w:r>
    </w:p>
    <w:p w:rsidR="00356977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</w:t>
      </w:r>
      <w:r w:rsidR="00356977" w:rsidRPr="004808EC">
        <w:rPr>
          <w:rFonts w:ascii="PT Astra Serif" w:hAnsi="PT Astra Serif"/>
          <w:sz w:val="28"/>
          <w:szCs w:val="28"/>
        </w:rPr>
        <w:t>) в абзаце третьем цифры «</w:t>
      </w:r>
      <w:r w:rsidR="0004057F" w:rsidRPr="004808EC">
        <w:rPr>
          <w:rFonts w:ascii="PT Astra Serif" w:hAnsi="PT Astra Serif"/>
          <w:sz w:val="28"/>
          <w:szCs w:val="28"/>
        </w:rPr>
        <w:t>12933783,9</w:t>
      </w:r>
      <w:r w:rsidR="00356977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34CA3" w:rsidRPr="004808EC">
        <w:rPr>
          <w:rFonts w:ascii="PT Astra Serif" w:hAnsi="PT Astra Serif"/>
          <w:sz w:val="28"/>
          <w:szCs w:val="28"/>
        </w:rPr>
        <w:t>12945587,1</w:t>
      </w:r>
      <w:r w:rsidR="00356977" w:rsidRPr="004808EC">
        <w:rPr>
          <w:rFonts w:ascii="PT Astra Serif" w:hAnsi="PT Astra Serif"/>
          <w:sz w:val="28"/>
          <w:szCs w:val="28"/>
        </w:rPr>
        <w:t>»;</w:t>
      </w:r>
    </w:p>
    <w:p w:rsidR="00356977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г</w:t>
      </w:r>
      <w:r w:rsidR="00356977" w:rsidRPr="004808EC">
        <w:rPr>
          <w:rFonts w:ascii="PT Astra Serif" w:hAnsi="PT Astra Serif"/>
          <w:sz w:val="28"/>
          <w:szCs w:val="28"/>
        </w:rPr>
        <w:t>) в абзаце четвёртом цифры «12770417,6» заменить цифрами «</w:t>
      </w:r>
      <w:r w:rsidR="00713A8F" w:rsidRPr="004808EC">
        <w:rPr>
          <w:rFonts w:ascii="PT Astra Serif" w:hAnsi="PT Astra Serif"/>
          <w:sz w:val="28"/>
          <w:szCs w:val="28"/>
        </w:rPr>
        <w:t>13033217,6</w:t>
      </w:r>
      <w:r w:rsidR="00356977" w:rsidRPr="004808EC">
        <w:rPr>
          <w:rFonts w:ascii="PT Astra Serif" w:hAnsi="PT Astra Serif"/>
          <w:sz w:val="28"/>
          <w:szCs w:val="28"/>
        </w:rPr>
        <w:t>»;</w:t>
      </w:r>
    </w:p>
    <w:p w:rsidR="0004057F" w:rsidRPr="004808EC" w:rsidRDefault="0004057F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д) в абзаце пятом цифры «11581161,3» заменить цифрами «</w:t>
      </w:r>
      <w:r w:rsidR="00713A8F" w:rsidRPr="004808EC">
        <w:rPr>
          <w:rFonts w:ascii="PT Astra Serif" w:hAnsi="PT Astra Serif"/>
          <w:sz w:val="28"/>
          <w:szCs w:val="28"/>
        </w:rPr>
        <w:t>11912226,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0B0B86" w:rsidRPr="004808EC" w:rsidRDefault="000B0B86" w:rsidP="000B0B8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) в абзаце восьмом цифры «</w:t>
      </w:r>
      <w:r w:rsidR="009D4BC9" w:rsidRPr="004808EC">
        <w:rPr>
          <w:rFonts w:ascii="PT Astra Serif" w:hAnsi="PT Astra Serif"/>
          <w:sz w:val="28"/>
          <w:szCs w:val="28"/>
        </w:rPr>
        <w:t>45475573,1780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34CA3" w:rsidRPr="004808EC">
        <w:rPr>
          <w:rFonts w:ascii="PT Astra Serif" w:hAnsi="PT Astra Serif"/>
          <w:sz w:val="28"/>
          <w:szCs w:val="28"/>
        </w:rPr>
        <w:t>46408755,7813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0B0B86" w:rsidRPr="004808EC" w:rsidRDefault="000B0B86" w:rsidP="000B0B8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ж) в абзаце девятом цифры «</w:t>
      </w:r>
      <w:r w:rsidR="009D4BC9" w:rsidRPr="004808EC">
        <w:rPr>
          <w:rFonts w:ascii="PT Astra Serif" w:hAnsi="PT Astra Serif"/>
          <w:sz w:val="28"/>
          <w:szCs w:val="28"/>
        </w:rPr>
        <w:t>9649053,7780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9D4BC9" w:rsidRPr="004808EC">
        <w:rPr>
          <w:rFonts w:ascii="PT Astra Serif" w:hAnsi="PT Astra Serif"/>
          <w:sz w:val="28"/>
          <w:szCs w:val="28"/>
        </w:rPr>
        <w:t>10582236,3813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E4526" w:rsidRPr="004808EC" w:rsidRDefault="00A17258" w:rsidP="008E452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з</w:t>
      </w:r>
      <w:r w:rsidR="008E4526" w:rsidRPr="004808EC">
        <w:rPr>
          <w:rFonts w:ascii="PT Astra Serif" w:hAnsi="PT Astra Serif"/>
          <w:sz w:val="28"/>
          <w:szCs w:val="28"/>
        </w:rPr>
        <w:t>) в абзаце десятом цифры «</w:t>
      </w:r>
      <w:r w:rsidRPr="004808EC">
        <w:rPr>
          <w:rFonts w:ascii="PT Astra Serif" w:hAnsi="PT Astra Serif"/>
          <w:sz w:val="28"/>
          <w:szCs w:val="28"/>
        </w:rPr>
        <w:t>9101177,7</w:t>
      </w:r>
      <w:r w:rsidR="008E4526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34CA3" w:rsidRPr="004808EC">
        <w:rPr>
          <w:rFonts w:ascii="PT Astra Serif" w:hAnsi="PT Astra Serif"/>
          <w:sz w:val="28"/>
          <w:szCs w:val="28"/>
        </w:rPr>
        <w:t>9101177,7</w:t>
      </w:r>
      <w:r w:rsidR="008E4526" w:rsidRPr="004808EC">
        <w:rPr>
          <w:rFonts w:ascii="PT Astra Serif" w:hAnsi="PT Astra Serif"/>
          <w:sz w:val="28"/>
          <w:szCs w:val="28"/>
        </w:rPr>
        <w:t>»;</w:t>
      </w:r>
    </w:p>
    <w:p w:rsidR="0044793D" w:rsidRPr="004808EC" w:rsidRDefault="00A17258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и</w:t>
      </w:r>
      <w:r w:rsidR="0044793D" w:rsidRPr="004808E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04057F" w:rsidRPr="004808EC">
        <w:rPr>
          <w:rFonts w:ascii="PT Astra Serif" w:hAnsi="PT Astra Serif"/>
          <w:sz w:val="28"/>
          <w:szCs w:val="28"/>
        </w:rPr>
        <w:t>17711863,6</w:t>
      </w:r>
      <w:r w:rsidR="0044793D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9D4BC9" w:rsidRPr="004808EC">
        <w:rPr>
          <w:rFonts w:ascii="PT Astra Serif" w:hAnsi="PT Astra Serif"/>
          <w:sz w:val="28"/>
          <w:szCs w:val="28"/>
        </w:rPr>
        <w:t>18400774,2</w:t>
      </w:r>
      <w:r w:rsidR="0044793D" w:rsidRPr="004808EC">
        <w:rPr>
          <w:rFonts w:ascii="PT Astra Serif" w:hAnsi="PT Astra Serif"/>
          <w:sz w:val="28"/>
          <w:szCs w:val="28"/>
        </w:rPr>
        <w:t>»;</w:t>
      </w:r>
    </w:p>
    <w:p w:rsidR="0044793D" w:rsidRPr="004808EC" w:rsidRDefault="00B5213A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</w:t>
      </w:r>
      <w:r w:rsidR="0044793D" w:rsidRPr="004808EC">
        <w:rPr>
          <w:rFonts w:ascii="PT Astra Serif" w:hAnsi="PT Astra Serif"/>
          <w:sz w:val="28"/>
          <w:szCs w:val="28"/>
        </w:rPr>
        <w:t>) в абзаце пятнадцатом цифры «</w:t>
      </w:r>
      <w:r w:rsidR="0004057F" w:rsidRPr="004808EC">
        <w:rPr>
          <w:rFonts w:ascii="PT Astra Serif" w:hAnsi="PT Astra Serif"/>
          <w:sz w:val="28"/>
          <w:szCs w:val="28"/>
        </w:rPr>
        <w:t>4671858,9</w:t>
      </w:r>
      <w:r w:rsidR="0044793D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9D4BC9" w:rsidRPr="004808EC">
        <w:rPr>
          <w:rFonts w:ascii="PT Astra Serif" w:hAnsi="PT Astra Serif"/>
          <w:sz w:val="28"/>
          <w:szCs w:val="28"/>
        </w:rPr>
        <w:t>4755101,2</w:t>
      </w:r>
      <w:r w:rsidR="00356977" w:rsidRPr="004808EC">
        <w:rPr>
          <w:rFonts w:ascii="PT Astra Serif" w:hAnsi="PT Astra Serif"/>
          <w:sz w:val="28"/>
          <w:szCs w:val="28"/>
        </w:rPr>
        <w:t>»;</w:t>
      </w:r>
    </w:p>
    <w:p w:rsidR="00356977" w:rsidRPr="004808EC" w:rsidRDefault="00B5213A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л</w:t>
      </w:r>
      <w:r w:rsidR="00356977" w:rsidRPr="004808EC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04057F" w:rsidRPr="004808EC">
        <w:rPr>
          <w:rFonts w:ascii="PT Astra Serif" w:hAnsi="PT Astra Serif"/>
          <w:sz w:val="28"/>
          <w:szCs w:val="28"/>
        </w:rPr>
        <w:t>3832606,2</w:t>
      </w:r>
      <w:r w:rsidR="00356977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713A8F" w:rsidRPr="004808EC">
        <w:rPr>
          <w:rFonts w:ascii="PT Astra Serif" w:hAnsi="PT Astra Serif"/>
          <w:sz w:val="28"/>
          <w:szCs w:val="28"/>
        </w:rPr>
        <w:t>3844409,4</w:t>
      </w:r>
      <w:r w:rsidR="00356977" w:rsidRPr="004808EC">
        <w:rPr>
          <w:rFonts w:ascii="PT Astra Serif" w:hAnsi="PT Astra Serif"/>
          <w:sz w:val="28"/>
          <w:szCs w:val="28"/>
        </w:rPr>
        <w:t>»;</w:t>
      </w:r>
    </w:p>
    <w:p w:rsidR="00356977" w:rsidRPr="004808EC" w:rsidRDefault="00B5213A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м</w:t>
      </w:r>
      <w:r w:rsidR="00356977" w:rsidRPr="004808EC">
        <w:rPr>
          <w:rFonts w:ascii="PT Astra Serif" w:hAnsi="PT Astra Serif"/>
          <w:sz w:val="28"/>
          <w:szCs w:val="28"/>
        </w:rPr>
        <w:t>) в абзаце семнадцатом цифры «</w:t>
      </w:r>
      <w:r w:rsidR="0004057F" w:rsidRPr="004808EC">
        <w:rPr>
          <w:rFonts w:ascii="PT Astra Serif" w:hAnsi="PT Astra Serif"/>
          <w:sz w:val="28"/>
          <w:szCs w:val="28"/>
        </w:rPr>
        <w:t>3861054,5</w:t>
      </w:r>
      <w:r w:rsidR="00356977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713A8F" w:rsidRPr="004808EC">
        <w:rPr>
          <w:rFonts w:ascii="PT Astra Serif" w:hAnsi="PT Astra Serif"/>
          <w:sz w:val="28"/>
          <w:szCs w:val="28"/>
        </w:rPr>
        <w:t>4123854,5</w:t>
      </w:r>
      <w:r w:rsidR="00356977" w:rsidRPr="004808EC">
        <w:rPr>
          <w:rFonts w:ascii="PT Astra Serif" w:hAnsi="PT Astra Serif"/>
          <w:sz w:val="28"/>
          <w:szCs w:val="28"/>
        </w:rPr>
        <w:t>»</w:t>
      </w:r>
      <w:r w:rsidR="00C70131" w:rsidRPr="004808EC">
        <w:rPr>
          <w:rFonts w:ascii="PT Astra Serif" w:hAnsi="PT Astra Serif"/>
          <w:sz w:val="28"/>
          <w:szCs w:val="28"/>
        </w:rPr>
        <w:t>;</w:t>
      </w:r>
    </w:p>
    <w:p w:rsidR="00C82C54" w:rsidRPr="004808EC" w:rsidRDefault="00B5213A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н</w:t>
      </w:r>
      <w:r w:rsidR="00C82C54" w:rsidRPr="004808EC">
        <w:rPr>
          <w:rFonts w:ascii="PT Astra Serif" w:hAnsi="PT Astra Serif"/>
          <w:sz w:val="28"/>
          <w:szCs w:val="28"/>
        </w:rPr>
        <w:t>) в абзаце восемнадцатом цифры «2673172,0» заменить цифрами «</w:t>
      </w:r>
      <w:r w:rsidR="00713A8F" w:rsidRPr="004808EC">
        <w:rPr>
          <w:rFonts w:ascii="PT Astra Serif" w:hAnsi="PT Astra Serif"/>
          <w:sz w:val="28"/>
          <w:szCs w:val="28"/>
        </w:rPr>
        <w:t>3004237,1</w:t>
      </w:r>
      <w:r w:rsidR="00C82C54"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6) в строке «Ресурсное обеспечение проектов, реализуемых в составе государственной программы»:</w:t>
      </w:r>
    </w:p>
    <w:p w:rsidR="00C70131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 в абзаце первом цифры «8148393,1» заменить цифрами «</w:t>
      </w:r>
      <w:r w:rsidR="00FB6976" w:rsidRPr="004808EC">
        <w:rPr>
          <w:rFonts w:ascii="PT Astra Serif" w:hAnsi="PT Astra Serif"/>
          <w:sz w:val="28"/>
          <w:szCs w:val="28"/>
        </w:rPr>
        <w:t>8852829,5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 в абзаце втором цифры «1962607,7» заменить цифрами «</w:t>
      </w:r>
      <w:r w:rsidR="00FB6976" w:rsidRPr="004808EC">
        <w:rPr>
          <w:rFonts w:ascii="PT Astra Serif" w:hAnsi="PT Astra Serif"/>
          <w:sz w:val="28"/>
          <w:szCs w:val="28"/>
        </w:rPr>
        <w:t>2039133,8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) в абзаце третьем цифры «1988267,7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2000435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70131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г) в абзаце четвёртом цифры «2011537,7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2282465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82C54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д) в абзаце пятом цифры «1092990,0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1437804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</w:t>
      </w:r>
      <w:r w:rsidR="00C70131" w:rsidRPr="004808EC">
        <w:rPr>
          <w:rFonts w:ascii="PT Astra Serif" w:hAnsi="PT Astra Serif"/>
          <w:sz w:val="28"/>
          <w:szCs w:val="28"/>
        </w:rPr>
        <w:t>) в абзаце восьмом цифры «721387,0» заменить цифрами «</w:t>
      </w:r>
      <w:r w:rsidR="00FB6976" w:rsidRPr="004808EC">
        <w:rPr>
          <w:rFonts w:ascii="PT Astra Serif" w:hAnsi="PT Astra Serif"/>
          <w:sz w:val="28"/>
          <w:szCs w:val="28"/>
        </w:rPr>
        <w:t>753434,63</w:t>
      </w:r>
      <w:r w:rsidR="00C70131"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ж</w:t>
      </w:r>
      <w:r w:rsidR="00C70131" w:rsidRPr="004808EC">
        <w:rPr>
          <w:rFonts w:ascii="PT Astra Serif" w:hAnsi="PT Astra Serif"/>
          <w:sz w:val="28"/>
          <w:szCs w:val="28"/>
        </w:rPr>
        <w:t>) в абзаце девятом цифры «138042,9» заменить цифрами «</w:t>
      </w:r>
      <w:r w:rsidR="00FB6976" w:rsidRPr="004808EC">
        <w:rPr>
          <w:rFonts w:ascii="PT Astra Serif" w:hAnsi="PT Astra Serif"/>
          <w:sz w:val="28"/>
          <w:szCs w:val="28"/>
        </w:rPr>
        <w:t>147848,53</w:t>
      </w:r>
      <w:r w:rsidR="00C70131"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з</w:t>
      </w:r>
      <w:r w:rsidR="00C70131" w:rsidRPr="004808EC">
        <w:rPr>
          <w:rFonts w:ascii="PT Astra Serif" w:hAnsi="PT Astra Serif"/>
          <w:sz w:val="28"/>
          <w:szCs w:val="28"/>
        </w:rPr>
        <w:t>) в абзаце десятом цифры «142661,7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143026,7</w:t>
      </w:r>
      <w:r w:rsidR="00C70131"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и</w:t>
      </w:r>
      <w:r w:rsidR="00C70131" w:rsidRPr="004808EC">
        <w:rPr>
          <w:rFonts w:ascii="PT Astra Serif" w:hAnsi="PT Astra Serif"/>
          <w:sz w:val="28"/>
          <w:szCs w:val="28"/>
        </w:rPr>
        <w:t>) в абзаце одиннадцатом цифры «163167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171294,8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82C54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) в абзаце двенадцатом цифры «138757,7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152506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л</w:t>
      </w:r>
      <w:r w:rsidR="00C70131" w:rsidRPr="004808EC">
        <w:rPr>
          <w:rFonts w:ascii="PT Astra Serif" w:hAnsi="PT Astra Serif"/>
          <w:sz w:val="28"/>
          <w:szCs w:val="28"/>
        </w:rPr>
        <w:t>) в абзаце четырнадцатом цифры «7427006,1» заменить цифрами «</w:t>
      </w:r>
      <w:r w:rsidR="00814D56" w:rsidRPr="004808EC">
        <w:rPr>
          <w:rFonts w:ascii="PT Astra Serif" w:hAnsi="PT Astra Serif"/>
          <w:sz w:val="28"/>
          <w:szCs w:val="28"/>
        </w:rPr>
        <w:t>8099394,9</w:t>
      </w:r>
      <w:r w:rsidR="00C70131"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м</w:t>
      </w:r>
      <w:r w:rsidR="00C70131" w:rsidRPr="004808EC">
        <w:rPr>
          <w:rFonts w:ascii="PT Astra Serif" w:hAnsi="PT Astra Serif"/>
          <w:sz w:val="28"/>
          <w:szCs w:val="28"/>
        </w:rPr>
        <w:t>) в абзаце пятнадцатом цифры «1824564,8» заменить цифрами «</w:t>
      </w:r>
      <w:r w:rsidR="00814D56" w:rsidRPr="004808EC">
        <w:rPr>
          <w:rFonts w:ascii="PT Astra Serif" w:hAnsi="PT Astra Serif"/>
          <w:sz w:val="28"/>
          <w:szCs w:val="28"/>
        </w:rPr>
        <w:t>1891285,3</w:t>
      </w:r>
      <w:r w:rsidR="00C70131" w:rsidRPr="004808EC">
        <w:rPr>
          <w:rFonts w:ascii="PT Astra Serif" w:hAnsi="PT Astra Serif"/>
          <w:sz w:val="28"/>
          <w:szCs w:val="28"/>
        </w:rPr>
        <w:t>»;</w:t>
      </w:r>
    </w:p>
    <w:p w:rsidR="00C70131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н</w:t>
      </w:r>
      <w:r w:rsidR="00C70131" w:rsidRPr="004808EC">
        <w:rPr>
          <w:rFonts w:ascii="PT Astra Serif" w:hAnsi="PT Astra Serif"/>
          <w:sz w:val="28"/>
          <w:szCs w:val="28"/>
        </w:rPr>
        <w:t>) в абзаце шестнадцатом цифры «1845606,0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1857409,2</w:t>
      </w:r>
      <w:r w:rsidR="00C70131" w:rsidRPr="004808EC">
        <w:rPr>
          <w:rFonts w:ascii="PT Astra Serif" w:hAnsi="PT Astra Serif"/>
          <w:sz w:val="28"/>
          <w:szCs w:val="28"/>
        </w:rPr>
        <w:t>»;</w:t>
      </w:r>
    </w:p>
    <w:p w:rsidR="00C82C54" w:rsidRPr="004808EC" w:rsidRDefault="00C82C54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о</w:t>
      </w:r>
      <w:r w:rsidR="00C70131" w:rsidRPr="004808EC">
        <w:rPr>
          <w:rFonts w:ascii="PT Astra Serif" w:hAnsi="PT Astra Serif"/>
          <w:sz w:val="28"/>
          <w:szCs w:val="28"/>
        </w:rPr>
        <w:t>) в абзаце семнадцатом цифры «1848370,7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2111170,7</w:t>
      </w:r>
      <w:r w:rsidR="00C70131" w:rsidRPr="004808EC">
        <w:rPr>
          <w:rFonts w:ascii="PT Astra Serif" w:hAnsi="PT Astra Serif"/>
          <w:sz w:val="28"/>
          <w:szCs w:val="28"/>
        </w:rPr>
        <w:t>»</w:t>
      </w:r>
      <w:r w:rsidRPr="004808EC">
        <w:rPr>
          <w:rFonts w:ascii="PT Astra Serif" w:hAnsi="PT Astra Serif"/>
          <w:sz w:val="28"/>
          <w:szCs w:val="28"/>
        </w:rPr>
        <w:t>;</w:t>
      </w:r>
    </w:p>
    <w:p w:rsidR="00356977" w:rsidRPr="004808EC" w:rsidRDefault="00E14BE0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</w:t>
      </w:r>
      <w:r w:rsidR="00C82C54" w:rsidRPr="004808EC">
        <w:rPr>
          <w:rFonts w:ascii="PT Astra Serif" w:hAnsi="PT Astra Serif"/>
          <w:sz w:val="28"/>
          <w:szCs w:val="28"/>
        </w:rPr>
        <w:t>) в абзаце восемнадцатом цифры «954232,3» заменить цифрами «</w:t>
      </w:r>
      <w:r w:rsidR="009E33F6" w:rsidRPr="004808EC">
        <w:rPr>
          <w:rFonts w:ascii="PT Astra Serif" w:hAnsi="PT Astra Serif"/>
          <w:sz w:val="28"/>
          <w:szCs w:val="28"/>
        </w:rPr>
        <w:t>1285297,4</w:t>
      </w:r>
      <w:r w:rsidR="00C82C54" w:rsidRPr="004808EC">
        <w:rPr>
          <w:rFonts w:ascii="PT Astra Serif" w:hAnsi="PT Astra Serif"/>
          <w:sz w:val="28"/>
          <w:szCs w:val="28"/>
        </w:rPr>
        <w:t>»</w:t>
      </w:r>
      <w:r w:rsidR="00C70131" w:rsidRPr="004808EC">
        <w:rPr>
          <w:rFonts w:ascii="PT Astra Serif" w:hAnsi="PT Astra Serif"/>
          <w:sz w:val="28"/>
          <w:szCs w:val="28"/>
        </w:rPr>
        <w:t>.</w:t>
      </w:r>
    </w:p>
    <w:p w:rsidR="00814D56" w:rsidRPr="004808EC" w:rsidRDefault="00814D56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4808EC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:rsidR="00814D56" w:rsidRPr="004808EC" w:rsidRDefault="00814D56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) в абзаце первом цифры «31746060,069» заменить цифрами «32716</w:t>
      </w:r>
      <w:r w:rsidR="00B5213A" w:rsidRPr="004808EC">
        <w:rPr>
          <w:rFonts w:ascii="PT Astra Serif" w:hAnsi="PT Astra Serif"/>
          <w:sz w:val="28"/>
          <w:szCs w:val="28"/>
        </w:rPr>
        <w:t>443,3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14D56" w:rsidRPr="004808EC" w:rsidRDefault="00814D56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) в абзаце втором цифры «5977901,169» заменить цифрами «</w:t>
      </w:r>
      <w:r w:rsidR="00B5213A" w:rsidRPr="004808EC">
        <w:rPr>
          <w:rFonts w:ascii="PT Astra Serif" w:hAnsi="PT Astra Serif"/>
          <w:sz w:val="28"/>
          <w:szCs w:val="28"/>
        </w:rPr>
        <w:t>6578</w:t>
      </w:r>
      <w:r w:rsidR="00CC5C2A" w:rsidRPr="004808EC">
        <w:rPr>
          <w:rFonts w:ascii="PT Astra Serif" w:hAnsi="PT Astra Serif"/>
          <w:sz w:val="28"/>
          <w:szCs w:val="28"/>
        </w:rPr>
        <w:t>579,8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14D56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3</w:t>
      </w:r>
      <w:r w:rsidR="00814D56" w:rsidRPr="004808EC">
        <w:rPr>
          <w:rFonts w:ascii="PT Astra Serif" w:hAnsi="PT Astra Serif"/>
          <w:sz w:val="28"/>
          <w:szCs w:val="28"/>
        </w:rPr>
        <w:t>) в абзаце третьем цифры «6241019,5» заменить цифрами «6651659,5»;</w:t>
      </w:r>
    </w:p>
    <w:p w:rsidR="00814D56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4</w:t>
      </w:r>
      <w:r w:rsidR="00814D56" w:rsidRPr="004808EC">
        <w:rPr>
          <w:rFonts w:ascii="PT Astra Serif" w:hAnsi="PT Astra Serif"/>
          <w:sz w:val="28"/>
          <w:szCs w:val="28"/>
        </w:rPr>
        <w:t>) в абзаце четвёртом цифры «6695155,2» заменить цифрами «</w:t>
      </w:r>
      <w:r w:rsidR="0025373C" w:rsidRPr="004808EC">
        <w:rPr>
          <w:rFonts w:ascii="PT Astra Serif" w:hAnsi="PT Astra Serif"/>
          <w:sz w:val="28"/>
          <w:szCs w:val="28"/>
        </w:rPr>
        <w:t>6667969,0</w:t>
      </w:r>
      <w:r w:rsidR="00814D56" w:rsidRPr="004808EC">
        <w:rPr>
          <w:rFonts w:ascii="PT Astra Serif" w:hAnsi="PT Astra Serif"/>
          <w:sz w:val="28"/>
          <w:szCs w:val="28"/>
        </w:rPr>
        <w:t>»;</w:t>
      </w:r>
    </w:p>
    <w:p w:rsidR="0025373C" w:rsidRPr="004808EC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5</w:t>
      </w:r>
      <w:r w:rsidR="0025373C" w:rsidRPr="004808EC">
        <w:rPr>
          <w:rFonts w:ascii="PT Astra Serif" w:hAnsi="PT Astra Serif"/>
          <w:sz w:val="28"/>
          <w:szCs w:val="28"/>
        </w:rPr>
        <w:t>) в абзаце пятом цифры «6415992,1» заменить цифрами «6402242,9»;</w:t>
      </w:r>
    </w:p>
    <w:p w:rsidR="00814D56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6</w:t>
      </w:r>
      <w:r w:rsidR="00814D56" w:rsidRPr="004808EC">
        <w:rPr>
          <w:rFonts w:ascii="PT Astra Serif" w:hAnsi="PT Astra Serif"/>
          <w:sz w:val="28"/>
          <w:szCs w:val="28"/>
        </w:rPr>
        <w:t>) в абзаце восьмом цифры «</w:t>
      </w:r>
      <w:r w:rsidR="0025373C" w:rsidRPr="004808EC">
        <w:rPr>
          <w:rFonts w:ascii="PT Astra Serif" w:hAnsi="PT Astra Serif"/>
          <w:sz w:val="28"/>
          <w:szCs w:val="28"/>
        </w:rPr>
        <w:t>25439941,369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5373C" w:rsidRPr="004808EC">
        <w:rPr>
          <w:rFonts w:ascii="PT Astra Serif" w:hAnsi="PT Astra Serif"/>
          <w:sz w:val="28"/>
          <w:szCs w:val="28"/>
        </w:rPr>
        <w:t>26413</w:t>
      </w:r>
      <w:r w:rsidR="00CC5C2A" w:rsidRPr="004808EC">
        <w:rPr>
          <w:rFonts w:ascii="PT Astra Serif" w:hAnsi="PT Astra Serif"/>
          <w:sz w:val="28"/>
          <w:szCs w:val="28"/>
        </w:rPr>
        <w:t>362,069</w:t>
      </w:r>
      <w:r w:rsidR="00814D56" w:rsidRPr="004808EC">
        <w:rPr>
          <w:rFonts w:ascii="PT Astra Serif" w:hAnsi="PT Astra Serif"/>
          <w:sz w:val="28"/>
          <w:szCs w:val="28"/>
        </w:rPr>
        <w:t>»;</w:t>
      </w:r>
    </w:p>
    <w:p w:rsidR="0025373C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7</w:t>
      </w:r>
      <w:r w:rsidR="00814D56" w:rsidRPr="004808EC">
        <w:rPr>
          <w:rFonts w:ascii="PT Astra Serif" w:hAnsi="PT Astra Serif"/>
          <w:sz w:val="28"/>
          <w:szCs w:val="28"/>
        </w:rPr>
        <w:t>) в абзаце девятом цифры «</w:t>
      </w:r>
      <w:r w:rsidR="0025373C" w:rsidRPr="004808EC">
        <w:rPr>
          <w:rFonts w:ascii="PT Astra Serif" w:hAnsi="PT Astra Serif"/>
          <w:sz w:val="28"/>
          <w:szCs w:val="28"/>
        </w:rPr>
        <w:t>4873407,569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5373C" w:rsidRPr="004808EC">
        <w:rPr>
          <w:rFonts w:ascii="PT Astra Serif" w:hAnsi="PT Astra Serif"/>
          <w:sz w:val="28"/>
          <w:szCs w:val="28"/>
        </w:rPr>
        <w:t>5477</w:t>
      </w:r>
      <w:r w:rsidR="00CC5C2A" w:rsidRPr="004808EC">
        <w:rPr>
          <w:rFonts w:ascii="PT Astra Serif" w:hAnsi="PT Astra Serif"/>
          <w:sz w:val="28"/>
          <w:szCs w:val="28"/>
        </w:rPr>
        <w:t>123,669</w:t>
      </w:r>
      <w:r w:rsidR="00814D56" w:rsidRPr="004808EC">
        <w:rPr>
          <w:rFonts w:ascii="PT Astra Serif" w:hAnsi="PT Astra Serif"/>
          <w:sz w:val="28"/>
          <w:szCs w:val="28"/>
        </w:rPr>
        <w:t>»</w:t>
      </w:r>
      <w:r w:rsidR="0025373C" w:rsidRPr="004808EC">
        <w:rPr>
          <w:rFonts w:ascii="PT Astra Serif" w:hAnsi="PT Astra Serif"/>
          <w:sz w:val="28"/>
          <w:szCs w:val="28"/>
        </w:rPr>
        <w:t>;</w:t>
      </w:r>
    </w:p>
    <w:p w:rsidR="0025373C" w:rsidRPr="004808EC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8</w:t>
      </w:r>
      <w:r w:rsidR="0025373C" w:rsidRPr="004808EC">
        <w:rPr>
          <w:rFonts w:ascii="PT Astra Serif" w:hAnsi="PT Astra Serif"/>
          <w:sz w:val="28"/>
          <w:szCs w:val="28"/>
        </w:rPr>
        <w:t>) в абзаце десятом цифры «4791832,4» заменить цифрами «5202472,4»;</w:t>
      </w:r>
    </w:p>
    <w:p w:rsidR="0025373C" w:rsidRPr="004808EC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9</w:t>
      </w:r>
      <w:r w:rsidR="0025373C" w:rsidRPr="004808EC">
        <w:rPr>
          <w:rFonts w:ascii="PT Astra Serif" w:hAnsi="PT Astra Serif"/>
          <w:sz w:val="28"/>
          <w:szCs w:val="28"/>
        </w:rPr>
        <w:t>) в абзаце одиннадцатом цифры «5240415,2» заменить цифрами «5213229,0»;</w:t>
      </w:r>
    </w:p>
    <w:p w:rsidR="0025373C" w:rsidRPr="004808EC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0</w:t>
      </w:r>
      <w:r w:rsidR="0025373C" w:rsidRPr="004808EC">
        <w:rPr>
          <w:rFonts w:ascii="PT Astra Serif" w:hAnsi="PT Astra Serif"/>
          <w:sz w:val="28"/>
          <w:szCs w:val="28"/>
        </w:rPr>
        <w:t>) в абзаце двенадцатом цифры «5267143,1» заменить цифрами «5253393,9»;</w:t>
      </w:r>
    </w:p>
    <w:p w:rsidR="00605E9D" w:rsidRPr="004808EC" w:rsidRDefault="00605E9D" w:rsidP="00605E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1) в абзаце четырнадцатом цифры «6306118,7» заменить цифрами «6303081,3»;</w:t>
      </w:r>
    </w:p>
    <w:p w:rsidR="00605E9D" w:rsidRPr="004808EC" w:rsidRDefault="00605E9D" w:rsidP="00605E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color w:val="000000"/>
          <w:sz w:val="28"/>
          <w:szCs w:val="28"/>
        </w:rPr>
        <w:t>12) </w:t>
      </w:r>
      <w:r w:rsidRPr="004808EC">
        <w:rPr>
          <w:rFonts w:ascii="PT Astra Serif" w:hAnsi="PT Astra Serif"/>
          <w:sz w:val="28"/>
          <w:szCs w:val="28"/>
        </w:rPr>
        <w:t>в абзаце пятнадцатом цифры «1104493,6» заменить цифрами «1101456,2».</w:t>
      </w:r>
    </w:p>
    <w:p w:rsidR="00605E9D" w:rsidRPr="004808EC" w:rsidRDefault="00814D56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3. В </w:t>
      </w:r>
      <w:r w:rsidR="00605E9D" w:rsidRPr="004808EC">
        <w:rPr>
          <w:rFonts w:ascii="PT Astra Serif" w:hAnsi="PT Astra Serif"/>
          <w:sz w:val="28"/>
          <w:szCs w:val="28"/>
        </w:rPr>
        <w:t>подпрограммы «Семья и дети» паспорта:</w:t>
      </w:r>
    </w:p>
    <w:p w:rsidR="00814D56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1) в </w:t>
      </w:r>
      <w:r w:rsidR="00814D56" w:rsidRPr="004808EC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</w:t>
      </w:r>
      <w:r w:rsidRPr="004808EC">
        <w:rPr>
          <w:rFonts w:ascii="PT Astra Serif" w:hAnsi="PT Astra Serif"/>
          <w:sz w:val="28"/>
          <w:szCs w:val="28"/>
        </w:rPr>
        <w:t>й по этапам и годам реализации»:</w:t>
      </w:r>
    </w:p>
    <w:p w:rsidR="00814D56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</w:t>
      </w:r>
      <w:r w:rsidR="00814D56" w:rsidRPr="004808EC">
        <w:rPr>
          <w:rFonts w:ascii="PT Astra Serif" w:hAnsi="PT Astra Serif"/>
          <w:sz w:val="28"/>
          <w:szCs w:val="28"/>
        </w:rPr>
        <w:t>) в абзаце первом цифры «19</w:t>
      </w:r>
      <w:r w:rsidRPr="004808EC">
        <w:rPr>
          <w:rFonts w:ascii="PT Astra Serif" w:hAnsi="PT Astra Serif"/>
          <w:sz w:val="28"/>
          <w:szCs w:val="28"/>
        </w:rPr>
        <w:t>806555,25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</w:t>
      </w:r>
      <w:r w:rsidRPr="004808EC">
        <w:rPr>
          <w:rFonts w:ascii="PT Astra Serif" w:hAnsi="PT Astra Serif"/>
          <w:sz w:val="28"/>
          <w:szCs w:val="28"/>
        </w:rPr>
        <w:t>20056397,22266</w:t>
      </w:r>
      <w:r w:rsidR="00814D56" w:rsidRPr="004808EC">
        <w:rPr>
          <w:rFonts w:ascii="PT Astra Serif" w:hAnsi="PT Astra Serif"/>
          <w:sz w:val="28"/>
          <w:szCs w:val="28"/>
        </w:rPr>
        <w:t>»;</w:t>
      </w:r>
    </w:p>
    <w:p w:rsidR="00814D56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color w:val="000000"/>
          <w:sz w:val="28"/>
          <w:szCs w:val="28"/>
        </w:rPr>
        <w:t>б</w:t>
      </w:r>
      <w:r w:rsidR="00814D56" w:rsidRPr="004808EC">
        <w:rPr>
          <w:rFonts w:ascii="PT Astra Serif" w:hAnsi="PT Astra Serif"/>
          <w:color w:val="000000"/>
          <w:sz w:val="28"/>
          <w:szCs w:val="28"/>
        </w:rPr>
        <w:t>) </w:t>
      </w:r>
      <w:r w:rsidR="00814D56" w:rsidRPr="004808EC">
        <w:rPr>
          <w:rFonts w:ascii="PT Astra Serif" w:hAnsi="PT Astra Serif"/>
          <w:sz w:val="28"/>
          <w:szCs w:val="28"/>
        </w:rPr>
        <w:t>в абзаце втором цифры «</w:t>
      </w:r>
      <w:r w:rsidRPr="004808EC">
        <w:rPr>
          <w:rFonts w:ascii="PT Astra Serif" w:hAnsi="PT Astra Serif"/>
          <w:sz w:val="28"/>
          <w:szCs w:val="28"/>
        </w:rPr>
        <w:t>5748645,75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5</w:t>
      </w:r>
      <w:r w:rsidRPr="004808EC">
        <w:rPr>
          <w:rFonts w:ascii="PT Astra Serif" w:hAnsi="PT Astra Serif"/>
          <w:sz w:val="28"/>
          <w:szCs w:val="28"/>
        </w:rPr>
        <w:t>998487,72266</w:t>
      </w:r>
      <w:r w:rsidR="00814D56" w:rsidRPr="004808EC">
        <w:rPr>
          <w:rFonts w:ascii="PT Astra Serif" w:hAnsi="PT Astra Serif"/>
          <w:sz w:val="28"/>
          <w:szCs w:val="28"/>
        </w:rPr>
        <w:t>»;</w:t>
      </w:r>
    </w:p>
    <w:p w:rsidR="00814D56" w:rsidRPr="004808E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color w:val="000000"/>
          <w:sz w:val="28"/>
          <w:szCs w:val="28"/>
        </w:rPr>
        <w:t>в</w:t>
      </w:r>
      <w:r w:rsidR="00814D56" w:rsidRPr="004808EC">
        <w:rPr>
          <w:rFonts w:ascii="PT Astra Serif" w:hAnsi="PT Astra Serif"/>
          <w:color w:val="000000"/>
          <w:sz w:val="28"/>
          <w:szCs w:val="28"/>
        </w:rPr>
        <w:t>) </w:t>
      </w:r>
      <w:r w:rsidR="00814D56" w:rsidRPr="004808EC">
        <w:rPr>
          <w:rFonts w:ascii="PT Astra Serif" w:hAnsi="PT Astra Serif"/>
          <w:sz w:val="28"/>
          <w:szCs w:val="28"/>
        </w:rPr>
        <w:t>в абзаце восьмом цифры «</w:t>
      </w:r>
      <w:r w:rsidRPr="004808EC">
        <w:rPr>
          <w:rFonts w:ascii="PT Astra Serif" w:hAnsi="PT Astra Serif"/>
          <w:sz w:val="28"/>
          <w:szCs w:val="28"/>
        </w:rPr>
        <w:t>8437891,95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8</w:t>
      </w:r>
      <w:r w:rsidRPr="004808EC">
        <w:rPr>
          <w:rFonts w:ascii="PT Astra Serif" w:hAnsi="PT Astra Serif"/>
          <w:sz w:val="28"/>
          <w:szCs w:val="28"/>
        </w:rPr>
        <w:t>644067,22266</w:t>
      </w:r>
      <w:r w:rsidR="00814D56" w:rsidRPr="004808EC">
        <w:rPr>
          <w:rFonts w:ascii="PT Astra Serif" w:hAnsi="PT Astra Serif"/>
          <w:sz w:val="28"/>
          <w:szCs w:val="28"/>
        </w:rPr>
        <w:t>»;</w:t>
      </w:r>
    </w:p>
    <w:p w:rsidR="00814D56" w:rsidRPr="004808EC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color w:val="000000"/>
          <w:sz w:val="28"/>
          <w:szCs w:val="28"/>
        </w:rPr>
        <w:t>г</w:t>
      </w:r>
      <w:r w:rsidR="00814D56" w:rsidRPr="004808EC">
        <w:rPr>
          <w:rFonts w:ascii="PT Astra Serif" w:hAnsi="PT Astra Serif"/>
          <w:color w:val="000000"/>
          <w:sz w:val="28"/>
          <w:szCs w:val="28"/>
        </w:rPr>
        <w:t>) </w:t>
      </w:r>
      <w:r w:rsidR="00814D56" w:rsidRPr="004808EC">
        <w:rPr>
          <w:rFonts w:ascii="PT Astra Serif" w:hAnsi="PT Astra Serif"/>
          <w:sz w:val="28"/>
          <w:szCs w:val="28"/>
        </w:rPr>
        <w:t>в абзаце девятом цифры «</w:t>
      </w:r>
      <w:r w:rsidR="00605E9D" w:rsidRPr="004808EC">
        <w:rPr>
          <w:rFonts w:ascii="PT Astra Serif" w:hAnsi="PT Astra Serif"/>
          <w:sz w:val="28"/>
          <w:szCs w:val="28"/>
        </w:rPr>
        <w:t>2193783,05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</w:t>
      </w:r>
      <w:r w:rsidRPr="004808EC">
        <w:rPr>
          <w:rFonts w:ascii="PT Astra Serif" w:hAnsi="PT Astra Serif"/>
          <w:sz w:val="28"/>
          <w:szCs w:val="28"/>
        </w:rPr>
        <w:t>2399958,32266</w:t>
      </w:r>
      <w:r w:rsidR="00814D56" w:rsidRPr="004808EC">
        <w:rPr>
          <w:rFonts w:ascii="PT Astra Serif" w:hAnsi="PT Astra Serif"/>
          <w:sz w:val="28"/>
          <w:szCs w:val="28"/>
        </w:rPr>
        <w:t>»;</w:t>
      </w:r>
    </w:p>
    <w:p w:rsidR="00814D56" w:rsidRPr="004808EC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color w:val="000000"/>
          <w:sz w:val="28"/>
          <w:szCs w:val="28"/>
        </w:rPr>
        <w:t>д</w:t>
      </w:r>
      <w:r w:rsidR="00814D56" w:rsidRPr="004808EC">
        <w:rPr>
          <w:rFonts w:ascii="PT Astra Serif" w:hAnsi="PT Astra Serif"/>
          <w:color w:val="000000"/>
          <w:sz w:val="28"/>
          <w:szCs w:val="28"/>
        </w:rPr>
        <w:t>) </w:t>
      </w:r>
      <w:r w:rsidR="00814D56" w:rsidRPr="004808EC">
        <w:rPr>
          <w:rFonts w:ascii="PT Astra Serif" w:hAnsi="PT Astra Serif"/>
          <w:sz w:val="28"/>
          <w:szCs w:val="28"/>
        </w:rPr>
        <w:t>в абзаце четырнадцатом цифры «11</w:t>
      </w:r>
      <w:r w:rsidRPr="004808EC">
        <w:rPr>
          <w:rFonts w:ascii="PT Astra Serif" w:hAnsi="PT Astra Serif"/>
          <w:sz w:val="28"/>
          <w:szCs w:val="28"/>
        </w:rPr>
        <w:t>368663,3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</w:t>
      </w:r>
      <w:r w:rsidRPr="004808EC">
        <w:rPr>
          <w:rFonts w:ascii="PT Astra Serif" w:hAnsi="PT Astra Serif"/>
          <w:sz w:val="28"/>
          <w:szCs w:val="28"/>
        </w:rPr>
        <w:t>11412330,0</w:t>
      </w:r>
      <w:r w:rsidR="00814D56" w:rsidRPr="004808EC">
        <w:rPr>
          <w:rFonts w:ascii="PT Astra Serif" w:hAnsi="PT Astra Serif"/>
          <w:sz w:val="28"/>
          <w:szCs w:val="28"/>
        </w:rPr>
        <w:t>»;</w:t>
      </w:r>
    </w:p>
    <w:p w:rsidR="00814D56" w:rsidRPr="004808EC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color w:val="000000"/>
          <w:sz w:val="28"/>
          <w:szCs w:val="28"/>
        </w:rPr>
        <w:t>е</w:t>
      </w:r>
      <w:r w:rsidR="00814D56" w:rsidRPr="004808EC">
        <w:rPr>
          <w:rFonts w:ascii="PT Astra Serif" w:hAnsi="PT Astra Serif"/>
          <w:color w:val="000000"/>
          <w:sz w:val="28"/>
          <w:szCs w:val="28"/>
        </w:rPr>
        <w:t>) </w:t>
      </w:r>
      <w:r w:rsidR="00814D56" w:rsidRPr="004808EC">
        <w:rPr>
          <w:rFonts w:ascii="PT Astra Serif" w:hAnsi="PT Astra Serif"/>
          <w:sz w:val="28"/>
          <w:szCs w:val="28"/>
        </w:rPr>
        <w:t>в абзаце пятнадцатом цифры «3</w:t>
      </w:r>
      <w:r w:rsidRPr="004808EC">
        <w:rPr>
          <w:rFonts w:ascii="PT Astra Serif" w:hAnsi="PT Astra Serif"/>
          <w:sz w:val="28"/>
          <w:szCs w:val="28"/>
        </w:rPr>
        <w:t>554862,7</w:t>
      </w:r>
      <w:r w:rsidR="00814D56" w:rsidRPr="004808EC">
        <w:rPr>
          <w:rFonts w:ascii="PT Astra Serif" w:hAnsi="PT Astra Serif"/>
          <w:sz w:val="28"/>
          <w:szCs w:val="28"/>
        </w:rPr>
        <w:t>» заменить цифрами «</w:t>
      </w:r>
      <w:r w:rsidRPr="004808EC">
        <w:rPr>
          <w:rFonts w:ascii="PT Astra Serif" w:hAnsi="PT Astra Serif"/>
          <w:sz w:val="28"/>
          <w:szCs w:val="28"/>
        </w:rPr>
        <w:t>3598529,4</w:t>
      </w:r>
      <w:r w:rsidR="00814D56" w:rsidRPr="004808EC">
        <w:rPr>
          <w:rFonts w:ascii="PT Astra Serif" w:hAnsi="PT Astra Serif"/>
          <w:sz w:val="28"/>
          <w:szCs w:val="28"/>
        </w:rPr>
        <w:t>».</w:t>
      </w:r>
    </w:p>
    <w:p w:rsidR="00C70A98" w:rsidRPr="004808E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:rsidR="00C70A98" w:rsidRPr="004808E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 в абзаце первом цифры «8148393,1» заменить цифрами «8180988,33»;</w:t>
      </w:r>
    </w:p>
    <w:p w:rsidR="00C70A98" w:rsidRPr="004808E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 в абзаце втором цифры «1962607,7» заменить цифрами «1995202,93»;</w:t>
      </w:r>
    </w:p>
    <w:p w:rsidR="00C70A98" w:rsidRPr="004808E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) в абзаце восьмом цифры «721387,0» заменить цифрами «729874,73»;</w:t>
      </w:r>
    </w:p>
    <w:p w:rsidR="00C70A98" w:rsidRPr="004808EC" w:rsidRDefault="00FE377D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г</w:t>
      </w:r>
      <w:r w:rsidR="00C70A98" w:rsidRPr="004808EC">
        <w:rPr>
          <w:rFonts w:ascii="PT Astra Serif" w:hAnsi="PT Astra Serif"/>
          <w:sz w:val="28"/>
          <w:szCs w:val="28"/>
        </w:rPr>
        <w:t>) в абзаце девятом цифры «138042,9» заменить цифрами «146530,63»;</w:t>
      </w:r>
    </w:p>
    <w:p w:rsidR="00C70A98" w:rsidRPr="004808EC" w:rsidRDefault="00FE377D" w:rsidP="00C70A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д</w:t>
      </w:r>
      <w:r w:rsidR="00C70A98" w:rsidRPr="004808EC">
        <w:rPr>
          <w:rFonts w:ascii="PT Astra Serif" w:hAnsi="PT Astra Serif"/>
          <w:sz w:val="28"/>
          <w:szCs w:val="28"/>
        </w:rPr>
        <w:t>) в абзаце четырнадцатом цифры «7427006,1» заменить цифрами «7451113,6»;</w:t>
      </w:r>
    </w:p>
    <w:p w:rsidR="00C70A98" w:rsidRPr="004808EC" w:rsidRDefault="00FE377D" w:rsidP="00C70A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</w:t>
      </w:r>
      <w:r w:rsidR="00C70A98" w:rsidRPr="004808EC">
        <w:rPr>
          <w:rFonts w:ascii="PT Astra Serif" w:hAnsi="PT Astra Serif"/>
          <w:sz w:val="28"/>
          <w:szCs w:val="28"/>
        </w:rPr>
        <w:t>) в абзаце пятнадцатом цифры «1824564,8» заменить цифрами «1848672,3</w:t>
      </w:r>
      <w:r w:rsidRPr="004808EC">
        <w:rPr>
          <w:rFonts w:ascii="PT Astra Serif" w:hAnsi="PT Astra Serif"/>
          <w:sz w:val="28"/>
          <w:szCs w:val="28"/>
        </w:rPr>
        <w:t>».</w:t>
      </w:r>
    </w:p>
    <w:p w:rsidR="00FE377D" w:rsidRPr="004808EC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4. В строке «Ресурсное обеспечение подпрограммы с разбивкой по этапам и годам реализации» паспорта подпрограммы «Доступная среда»:</w:t>
      </w:r>
    </w:p>
    <w:p w:rsidR="00FE377D" w:rsidRPr="004808EC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) в абзаце первом цифры «71626,791» заменить цифрами «71159,144»;</w:t>
      </w:r>
    </w:p>
    <w:p w:rsidR="00FE377D" w:rsidRPr="004808EC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) в абзаце втором цифры «10637,991» заменить цифрами «10170,344».</w:t>
      </w:r>
    </w:p>
    <w:p w:rsidR="00FE377D" w:rsidRPr="004808EC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5. В строке «Ресурсное обеспечение подпрограммы с разбивкой по этапам и годам реализации» паспорта подпрограммы «Формирование системы комплексной реабилитации и абилитации инвалидов, в том числе детей-инвалидов»:</w:t>
      </w:r>
    </w:p>
    <w:p w:rsidR="00FE377D" w:rsidRPr="004808EC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) в абзаце первом цифры «47514,39» заменить цифрами «</w:t>
      </w:r>
      <w:r w:rsidR="001C7756" w:rsidRPr="004808EC">
        <w:rPr>
          <w:rFonts w:ascii="PT Astra Serif" w:hAnsi="PT Astra Serif"/>
          <w:sz w:val="28"/>
          <w:szCs w:val="28"/>
        </w:rPr>
        <w:t>47274,3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FE377D" w:rsidRPr="004808EC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) в абзаце втором цифры «15825,09» заменить цифрами «</w:t>
      </w:r>
      <w:r w:rsidR="001C7756" w:rsidRPr="004808EC">
        <w:rPr>
          <w:rFonts w:ascii="PT Astra Serif" w:hAnsi="PT Astra Serif"/>
          <w:sz w:val="28"/>
          <w:szCs w:val="28"/>
        </w:rPr>
        <w:t>15585,0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FE377D" w:rsidRPr="004808EC" w:rsidRDefault="001C7756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3</w:t>
      </w:r>
      <w:r w:rsidR="00FE377D" w:rsidRPr="004808EC">
        <w:rPr>
          <w:rFonts w:ascii="PT Astra Serif" w:hAnsi="PT Astra Serif"/>
          <w:sz w:val="28"/>
          <w:szCs w:val="28"/>
        </w:rPr>
        <w:t>) в абзаце шестом цифры «10432,79» заменить цифрами «</w:t>
      </w:r>
      <w:r w:rsidRPr="004808EC">
        <w:rPr>
          <w:rFonts w:ascii="PT Astra Serif" w:hAnsi="PT Astra Serif"/>
          <w:sz w:val="28"/>
          <w:szCs w:val="28"/>
        </w:rPr>
        <w:t>10192,79</w:t>
      </w:r>
      <w:r w:rsidR="00FE377D" w:rsidRPr="004808EC">
        <w:rPr>
          <w:rFonts w:ascii="PT Astra Serif" w:hAnsi="PT Astra Serif"/>
          <w:sz w:val="28"/>
          <w:szCs w:val="28"/>
        </w:rPr>
        <w:t>»;</w:t>
      </w:r>
    </w:p>
    <w:p w:rsidR="00FE377D" w:rsidRPr="004808EC" w:rsidRDefault="001C7756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4</w:t>
      </w:r>
      <w:r w:rsidR="00FE377D" w:rsidRPr="004808EC">
        <w:rPr>
          <w:rFonts w:ascii="PT Astra Serif" w:hAnsi="PT Astra Serif"/>
          <w:sz w:val="28"/>
          <w:szCs w:val="28"/>
        </w:rPr>
        <w:t>) в абзаце седьмом цифры «3322,49» заменить цифрами «</w:t>
      </w:r>
      <w:r w:rsidRPr="004808EC">
        <w:rPr>
          <w:rFonts w:ascii="PT Astra Serif" w:hAnsi="PT Astra Serif"/>
          <w:sz w:val="28"/>
          <w:szCs w:val="28"/>
        </w:rPr>
        <w:t>3082,49</w:t>
      </w:r>
      <w:r w:rsidR="00FE377D" w:rsidRPr="004808EC">
        <w:rPr>
          <w:rFonts w:ascii="PT Astra Serif" w:hAnsi="PT Astra Serif"/>
          <w:sz w:val="28"/>
          <w:szCs w:val="28"/>
        </w:rPr>
        <w:t>»</w:t>
      </w:r>
      <w:r w:rsidRPr="004808EC">
        <w:rPr>
          <w:rFonts w:ascii="PT Astra Serif" w:hAnsi="PT Astra Serif"/>
          <w:sz w:val="28"/>
          <w:szCs w:val="28"/>
        </w:rPr>
        <w:t>.</w:t>
      </w:r>
    </w:p>
    <w:p w:rsidR="00C70131" w:rsidRPr="004808EC" w:rsidRDefault="001C7756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6</w:t>
      </w:r>
      <w:r w:rsidR="00A029A1" w:rsidRPr="004808EC">
        <w:rPr>
          <w:rFonts w:ascii="PT Astra Serif" w:hAnsi="PT Astra Serif"/>
          <w:sz w:val="28"/>
          <w:szCs w:val="28"/>
        </w:rPr>
        <w:t>. </w:t>
      </w:r>
      <w:r w:rsidR="004C6394" w:rsidRPr="004808EC">
        <w:rPr>
          <w:rFonts w:ascii="PT Astra Serif" w:hAnsi="PT Astra Serif"/>
          <w:sz w:val="28"/>
          <w:szCs w:val="28"/>
        </w:rPr>
        <w:t>После подпрограммы «Формирование системы комплексной реабилитации и абилитации инвалидов, в том числе детей-инвалидов» дополнить подпрограммой следующего содержания</w:t>
      </w:r>
      <w:r w:rsidR="00DE6453" w:rsidRPr="004808EC">
        <w:rPr>
          <w:rFonts w:ascii="PT Astra Serif" w:hAnsi="PT Astra Serif"/>
          <w:sz w:val="28"/>
          <w:szCs w:val="28"/>
        </w:rPr>
        <w:t>:</w:t>
      </w:r>
    </w:p>
    <w:p w:rsidR="00DC2E83" w:rsidRPr="004808EC" w:rsidRDefault="00DC2E83" w:rsidP="001669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6453" w:rsidRPr="004808EC" w:rsidRDefault="00C043A8" w:rsidP="001669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808EC">
        <w:rPr>
          <w:rFonts w:ascii="PT Astra Serif" w:hAnsi="PT Astra Serif"/>
          <w:b/>
          <w:sz w:val="28"/>
          <w:szCs w:val="28"/>
        </w:rPr>
        <w:t>«</w:t>
      </w:r>
      <w:r w:rsidR="00DE6453" w:rsidRPr="004808EC">
        <w:rPr>
          <w:rFonts w:ascii="PT Astra Serif" w:hAnsi="PT Astra Serif"/>
          <w:b/>
          <w:sz w:val="28"/>
          <w:szCs w:val="28"/>
        </w:rPr>
        <w:t xml:space="preserve">Подпрограмма «Модернизация и развитие </w:t>
      </w:r>
    </w:p>
    <w:p w:rsidR="00DE6453" w:rsidRPr="004808EC" w:rsidRDefault="00DE6453" w:rsidP="00166953">
      <w:pPr>
        <w:spacing w:after="0" w:line="235" w:lineRule="auto"/>
        <w:jc w:val="center"/>
        <w:rPr>
          <w:rFonts w:ascii="PT Astra Serif" w:hAnsi="PT Astra Serif"/>
        </w:rPr>
      </w:pPr>
      <w:r w:rsidRPr="004808EC">
        <w:rPr>
          <w:rFonts w:ascii="PT Astra Serif" w:hAnsi="PT Astra Serif"/>
          <w:b/>
          <w:sz w:val="28"/>
          <w:szCs w:val="28"/>
        </w:rPr>
        <w:t>социального обслуживания и социальной защиты</w:t>
      </w:r>
      <w:r w:rsidR="00AE047E" w:rsidRPr="004808EC">
        <w:rPr>
          <w:rFonts w:ascii="PT Astra Serif" w:hAnsi="PT Astra Serif"/>
          <w:b/>
          <w:sz w:val="28"/>
          <w:szCs w:val="28"/>
        </w:rPr>
        <w:t>»</w:t>
      </w:r>
    </w:p>
    <w:p w:rsidR="00DE6453" w:rsidRPr="004808EC" w:rsidRDefault="00DE6453" w:rsidP="001669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6453" w:rsidRPr="004808EC" w:rsidRDefault="00DE6453" w:rsidP="00166953">
      <w:pPr>
        <w:spacing w:after="0" w:line="235" w:lineRule="auto"/>
        <w:jc w:val="center"/>
        <w:rPr>
          <w:rFonts w:ascii="PT Astra Serif" w:hAnsi="PT Astra Serif"/>
        </w:rPr>
      </w:pPr>
      <w:r w:rsidRPr="004808EC">
        <w:rPr>
          <w:rFonts w:ascii="PT Astra Serif" w:hAnsi="PT Astra Serif"/>
          <w:b/>
          <w:sz w:val="28"/>
          <w:szCs w:val="28"/>
        </w:rPr>
        <w:t>ПАСПОРТ</w:t>
      </w:r>
    </w:p>
    <w:p w:rsidR="00DE6453" w:rsidRPr="004808EC" w:rsidRDefault="00DE6453" w:rsidP="00166953">
      <w:pPr>
        <w:spacing w:after="0" w:line="235" w:lineRule="auto"/>
        <w:jc w:val="center"/>
        <w:rPr>
          <w:rFonts w:ascii="PT Astra Serif" w:hAnsi="PT Astra Serif"/>
        </w:rPr>
      </w:pPr>
      <w:r w:rsidRPr="004808EC">
        <w:rPr>
          <w:rFonts w:ascii="PT Astra Serif" w:hAnsi="PT Astra Serif"/>
          <w:b/>
          <w:sz w:val="28"/>
          <w:szCs w:val="28"/>
        </w:rPr>
        <w:t>подпрограммы</w:t>
      </w:r>
    </w:p>
    <w:p w:rsidR="00DE6453" w:rsidRPr="004808EC" w:rsidRDefault="00DE6453" w:rsidP="00166953">
      <w:pPr>
        <w:spacing w:after="0" w:line="23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076"/>
        <w:gridCol w:w="356"/>
        <w:gridCol w:w="5207"/>
      </w:tblGrid>
      <w:tr w:rsidR="00DE6453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«Модернизация и развитие социального обслуживания и социальной защиты» (далее – подпрограмма).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pacing w:val="-4"/>
                <w:sz w:val="28"/>
                <w:szCs w:val="28"/>
              </w:rPr>
              <w:t>орган исполнительной власти Ульяновской области, уполномоченный в сфере социального обслуживания и социальной защиты</w:t>
            </w:r>
            <w:r w:rsidRPr="004808E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Соисполнители 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4C6394" w:rsidP="00166953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eastAsiaTheme="minorHAnsi" w:hAnsi="PT Astra Serif"/>
                <w:sz w:val="28"/>
                <w:szCs w:val="28"/>
              </w:rPr>
              <w:t>Министерство строительства и архитектуры Ульяновской области (далее - Министерство строительства)</w:t>
            </w:r>
            <w:r w:rsidR="00DE6453" w:rsidRPr="004808E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4C6394" w:rsidRPr="004808EC" w:rsidRDefault="004C6394" w:rsidP="00166953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Проекты, реализуемые 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региональный проект «Старшее поколение».</w:t>
            </w:r>
          </w:p>
        </w:tc>
      </w:tr>
      <w:tr w:rsidR="00DE6453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Цели и задачиподпрограммы </w:t>
            </w: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DE6453" w:rsidP="00166953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808EC">
              <w:rPr>
                <w:rFonts w:ascii="PT Astra Serif" w:hAnsi="PT Astra Serif"/>
                <w:spacing w:val="-4"/>
                <w:sz w:val="28"/>
                <w:szCs w:val="28"/>
              </w:rPr>
              <w:t>цел</w:t>
            </w:r>
            <w:r w:rsidR="009E33F6" w:rsidRPr="004808EC">
              <w:rPr>
                <w:rFonts w:ascii="PT Astra Serif" w:hAnsi="PT Astra Serif"/>
                <w:spacing w:val="-4"/>
                <w:sz w:val="28"/>
                <w:szCs w:val="28"/>
              </w:rPr>
              <w:t>ью</w:t>
            </w:r>
            <w:r w:rsidRPr="004808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дпрограммы явля</w:t>
            </w:r>
            <w:r w:rsidR="009E33F6" w:rsidRPr="004808E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4808EC">
              <w:rPr>
                <w:rFonts w:ascii="PT Astra Serif" w:hAnsi="PT Astra Serif"/>
                <w:spacing w:val="-4"/>
                <w:sz w:val="28"/>
                <w:szCs w:val="28"/>
              </w:rPr>
              <w:t>тся:</w:t>
            </w:r>
          </w:p>
          <w:p w:rsidR="00DE6453" w:rsidRPr="004808EC" w:rsidRDefault="00DE6453" w:rsidP="00166953">
            <w:pPr>
              <w:shd w:val="clear" w:color="auto" w:fill="FFFFFF"/>
              <w:spacing w:after="0" w:line="235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808EC">
              <w:rPr>
                <w:rFonts w:ascii="PT Astra Serif" w:hAnsi="PT Astra Serif"/>
                <w:spacing w:val="-2"/>
                <w:sz w:val="28"/>
                <w:szCs w:val="28"/>
              </w:rPr>
              <w:t>развитие и укрепление материально-технической базы организаций социального обслуживания и социальной защиты населения</w:t>
            </w:r>
            <w:r w:rsidR="004A3080" w:rsidRPr="004808EC">
              <w:rPr>
                <w:rFonts w:ascii="PT Astra Serif" w:hAnsi="PT Astra Serif"/>
                <w:spacing w:val="-2"/>
                <w:sz w:val="28"/>
                <w:szCs w:val="28"/>
              </w:rPr>
              <w:t>;</w:t>
            </w:r>
          </w:p>
          <w:p w:rsidR="00AE047E" w:rsidRPr="004808EC" w:rsidRDefault="00DE6453" w:rsidP="00F124C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Для достижения цел</w:t>
            </w:r>
            <w:r w:rsidR="009E33F6" w:rsidRPr="004808EC">
              <w:rPr>
                <w:rFonts w:ascii="PT Astra Serif" w:hAnsi="PT Astra Serif"/>
                <w:sz w:val="28"/>
                <w:szCs w:val="28"/>
              </w:rPr>
              <w:t>и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подпрограммы необходимо решение следующ</w:t>
            </w:r>
            <w:r w:rsidR="004C6394" w:rsidRPr="004808EC">
              <w:rPr>
                <w:rFonts w:ascii="PT Astra Serif" w:hAnsi="PT Astra Serif"/>
                <w:sz w:val="28"/>
                <w:szCs w:val="28"/>
              </w:rPr>
              <w:t>ей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задач</w:t>
            </w:r>
            <w:r w:rsidR="004C6394" w:rsidRPr="004808EC">
              <w:rPr>
                <w:rFonts w:ascii="PT Astra Serif" w:hAnsi="PT Astra Serif"/>
                <w:sz w:val="28"/>
                <w:szCs w:val="28"/>
              </w:rPr>
              <w:t xml:space="preserve">и – </w:t>
            </w:r>
            <w:r w:rsidRPr="004808EC">
              <w:rPr>
                <w:rFonts w:ascii="PT Astra Serif" w:hAnsi="PT Astra Serif"/>
                <w:sz w:val="28"/>
                <w:szCs w:val="28"/>
              </w:rPr>
              <w:t>создание современных</w:t>
            </w:r>
            <w:r w:rsidR="00C043A8" w:rsidRPr="004808EC">
              <w:rPr>
                <w:rFonts w:ascii="PT Astra Serif" w:hAnsi="PT Astra Serif"/>
                <w:sz w:val="28"/>
                <w:szCs w:val="28"/>
              </w:rPr>
              <w:t>,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комфортных условий проживания в организациях социального обслуживания</w:t>
            </w:r>
            <w:r w:rsidR="004B5D43" w:rsidRPr="004808E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Целевые индикаторы 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количество новых зданий, стационарных учреждений социального обслуживания населения, построенных на территории Ульяновской области</w:t>
            </w:r>
            <w:r w:rsidR="009E33F6" w:rsidRPr="004808E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Сроки и этапы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реализации подпрограммы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2020-202</w:t>
            </w:r>
            <w:r w:rsidR="009E33F6" w:rsidRPr="004808EC">
              <w:rPr>
                <w:rFonts w:ascii="PT Astra Serif" w:hAnsi="PT Astra Serif"/>
                <w:sz w:val="28"/>
                <w:szCs w:val="28"/>
              </w:rPr>
              <w:t>3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годы.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F124CA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подпрограммы в 2020-202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3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годах составит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740534,6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43930,9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61803,2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289986,2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775AF" w:rsidRPr="004808EC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в 2023 году – 344814,3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за счёт бюджетных ассигнований об</w:t>
            </w:r>
            <w:r w:rsidRPr="004808EC">
              <w:rPr>
                <w:rFonts w:ascii="PT Astra Serif" w:hAnsi="PT Astra Serif"/>
                <w:spacing w:val="-4"/>
                <w:sz w:val="28"/>
                <w:szCs w:val="28"/>
              </w:rPr>
              <w:t>ластного бюджета Ульяновской области –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92253,3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1317,9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50000,0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27186,2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775AF" w:rsidRPr="004808EC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в 2023 году – 13749,2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, источником которых являются субсидии из федерального бюджета,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648281,3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42613,0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11803,2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в 2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022 году – 262800,0 тыс. рублей;</w:t>
            </w:r>
          </w:p>
          <w:p w:rsidR="008775AF" w:rsidRPr="004808EC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в 2023 году – 331065,1 тыс. рублей.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1C5D" w:rsidRPr="004808EC" w:rsidTr="00DC2E83">
        <w:tc>
          <w:tcPr>
            <w:tcW w:w="407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</w:p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356" w:type="dxa"/>
            <w:shd w:val="clear" w:color="auto" w:fill="auto"/>
          </w:tcPr>
          <w:p w:rsidR="00DE6453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:rsidR="00F53BA4" w:rsidRPr="004808EC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проектов, реализуемых в составе подпрограммы, </w:t>
            </w:r>
            <w:r w:rsidR="00F53BA4" w:rsidRPr="004808EC">
              <w:rPr>
                <w:rFonts w:ascii="PT Astra Serif" w:hAnsi="PT Astra Serif"/>
                <w:sz w:val="28"/>
                <w:szCs w:val="28"/>
              </w:rPr>
              <w:t xml:space="preserve">в 2020-2022 годах составит </w:t>
            </w:r>
            <w:r w:rsidR="00181C5D" w:rsidRPr="004808EC">
              <w:rPr>
                <w:rFonts w:ascii="PT Astra Serif" w:hAnsi="PT Astra Serif"/>
                <w:sz w:val="28"/>
                <w:szCs w:val="28"/>
              </w:rPr>
              <w:t>671841,2</w:t>
            </w:r>
            <w:r w:rsidR="00F53BA4" w:rsidRPr="004808E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181C5D" w:rsidRPr="004808EC">
              <w:rPr>
                <w:rFonts w:ascii="PT Astra Serif" w:hAnsi="PT Astra Serif"/>
                <w:sz w:val="28"/>
                <w:szCs w:val="28"/>
              </w:rPr>
              <w:t>43930,9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181C5D" w:rsidRPr="004808EC">
              <w:rPr>
                <w:rFonts w:ascii="PT Astra Serif" w:hAnsi="PT Astra Serif"/>
                <w:sz w:val="28"/>
                <w:szCs w:val="28"/>
              </w:rPr>
              <w:t>12168,2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181C5D" w:rsidRPr="004808EC">
              <w:rPr>
                <w:rFonts w:ascii="PT Astra Serif" w:hAnsi="PT Astra Serif"/>
                <w:sz w:val="28"/>
                <w:szCs w:val="28"/>
              </w:rPr>
              <w:t>270927,8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181C5D" w:rsidRPr="004808EC" w:rsidRDefault="00181C5D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в 2023 году – 344814,3 тыс. рублей;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23559,9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1317,9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365,0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8127,8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775AF" w:rsidRPr="004808EC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в 2023 году – 13749,2 тыс. рублей;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, источником которых являются субсидии из федерального бюджета,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648281,3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42613,0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3BA4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11803,2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E6453" w:rsidRPr="004808EC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262800,0</w:t>
            </w:r>
            <w:r w:rsidRPr="004808EC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8775AF" w:rsidRPr="004808E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775AF" w:rsidRPr="004808EC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в 2023 году – 331065,1 тыс. рублей.</w:t>
            </w:r>
          </w:p>
        </w:tc>
      </w:tr>
    </w:tbl>
    <w:p w:rsidR="00DE6453" w:rsidRPr="004808EC" w:rsidRDefault="00DE6453" w:rsidP="001669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6453" w:rsidRPr="004808EC" w:rsidRDefault="00BE5D92" w:rsidP="00166953">
      <w:pPr>
        <w:pStyle w:val="af5"/>
        <w:spacing w:line="235" w:lineRule="auto"/>
        <w:ind w:left="0"/>
        <w:jc w:val="center"/>
        <w:rPr>
          <w:rFonts w:ascii="PT Astra Serif" w:hAnsi="PT Astra Serif"/>
          <w:b/>
          <w:szCs w:val="28"/>
        </w:rPr>
      </w:pPr>
      <w:r w:rsidRPr="004808EC">
        <w:rPr>
          <w:rFonts w:ascii="PT Astra Serif" w:hAnsi="PT Astra Serif"/>
          <w:b/>
          <w:szCs w:val="28"/>
        </w:rPr>
        <w:t>1. </w:t>
      </w:r>
      <w:r w:rsidR="00DE6453" w:rsidRPr="004808EC">
        <w:rPr>
          <w:rFonts w:ascii="PT Astra Serif" w:hAnsi="PT Astra Serif"/>
          <w:b/>
          <w:szCs w:val="28"/>
        </w:rPr>
        <w:t>Введение</w:t>
      </w:r>
    </w:p>
    <w:p w:rsidR="004B5D43" w:rsidRPr="004808EC" w:rsidRDefault="004B5D43" w:rsidP="00166953">
      <w:pPr>
        <w:pStyle w:val="af5"/>
        <w:spacing w:line="235" w:lineRule="auto"/>
        <w:ind w:left="720"/>
        <w:rPr>
          <w:rFonts w:ascii="PT Astra Serif" w:hAnsi="PT Astra Serif"/>
        </w:rPr>
      </w:pPr>
    </w:p>
    <w:p w:rsidR="00937246" w:rsidRPr="004808EC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о всех действующих стационарных учреждениях социального обслуживания сохраняется проблема проживания граждан пожилого возраста </w:t>
      </w:r>
      <w:r w:rsidRPr="004808EC">
        <w:rPr>
          <w:rFonts w:ascii="PT Astra Serif" w:hAnsi="PT Astra Serif"/>
          <w:sz w:val="28"/>
          <w:szCs w:val="28"/>
        </w:rPr>
        <w:br/>
        <w:t>и инвалидов в стеснённых условиях, не соответствующих требованиям санитарно-эпидемиологическим правилам и нормативам (далее – СанПиН).</w:t>
      </w:r>
    </w:p>
    <w:p w:rsidR="00937246" w:rsidRPr="004808EC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роме того, все учреждения расположены в приспособленных зданиях (бывшая больница, школа-интернат, оздоровительный лагерь).</w:t>
      </w:r>
    </w:p>
    <w:p w:rsidR="00937246" w:rsidRPr="004808EC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Увеличить мощность действующих стационарных организаций социального обслуживания без капитальных вложений и при условии недопущения снижения объёмов и качества предоставляемых услуг невозможно.</w:t>
      </w:r>
    </w:p>
    <w:p w:rsidR="00937246" w:rsidRPr="004808EC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Современные требования по оказанию услуг требуют строительства специализированных зданий, которые будут соответствовать новым требованиям СанПиН, и будут обеспечивать комфортные условия проживания граждан.</w:t>
      </w:r>
    </w:p>
    <w:p w:rsidR="00937246" w:rsidRPr="004808EC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За счёт участия Ульяновской области в программах на условиях софинансирования в рамках федерального проекта «Старшее поколение» заложены основы для создания современных, комфортных условий проживания в организациях социального обслуживания.</w:t>
      </w:r>
    </w:p>
    <w:p w:rsidR="004B5D43" w:rsidRPr="004808EC" w:rsidRDefault="004B5D43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:rsidR="004B5D43" w:rsidRPr="004808EC" w:rsidRDefault="004B5D43" w:rsidP="00166953">
      <w:pPr>
        <w:pStyle w:val="af5"/>
        <w:spacing w:line="235" w:lineRule="auto"/>
        <w:ind w:left="0"/>
        <w:jc w:val="center"/>
        <w:rPr>
          <w:rFonts w:ascii="PT Astra Serif" w:hAnsi="PT Astra Serif"/>
          <w:b/>
        </w:rPr>
      </w:pPr>
      <w:r w:rsidRPr="004808EC">
        <w:rPr>
          <w:rFonts w:ascii="PT Astra Serif" w:hAnsi="PT Astra Serif"/>
          <w:b/>
        </w:rPr>
        <w:t>2. Организация управления реализацией подпрограммы</w:t>
      </w:r>
    </w:p>
    <w:p w:rsidR="004B5D43" w:rsidRPr="004808EC" w:rsidRDefault="004B5D43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:rsidR="004B5D43" w:rsidRPr="004808EC" w:rsidRDefault="004B5D43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4808EC">
        <w:rPr>
          <w:rFonts w:ascii="PT Astra Serif" w:hAnsi="PT Astra Serif"/>
        </w:rPr>
        <w:t>Организация управления реализацией подпрограммы осуществляется государственным заказчиком - органом исполнительной власти Ульяновской области, уполномоченным в сфере социального обслуживания и социальной защиты.</w:t>
      </w:r>
    </w:p>
    <w:p w:rsidR="00947C9F" w:rsidRPr="004808EC" w:rsidRDefault="004B5D43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4808EC">
        <w:rPr>
          <w:rFonts w:ascii="PT Astra Serif" w:hAnsi="PT Astra Serif"/>
        </w:rPr>
        <w:t xml:space="preserve">Орган исполнительной власти Ульяновской области, уполномоченный в сфере социального обслуживания и социальной защиты, осуществляет управление реализацией подпрограммы, контроль и оценку эффективности её реализации в соответствии с Правилами разработки, реализации и оценки эффективности государственных программ Ульяновской области, а также осуществления контроля за ходом их реализации, утверждёнными постановлением Правительства Ульяновской области от 13.09.2019 N 460-П </w:t>
      </w:r>
      <w:r w:rsidR="00937246" w:rsidRPr="004808EC">
        <w:rPr>
          <w:rFonts w:ascii="PT Astra Serif" w:hAnsi="PT Astra Serif"/>
        </w:rPr>
        <w:t>«</w:t>
      </w:r>
      <w:r w:rsidRPr="004808EC">
        <w:rPr>
          <w:rFonts w:ascii="PT Astra Serif" w:hAnsi="PT Astra Serif"/>
        </w:rPr>
        <w:t>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</w:t>
      </w:r>
      <w:r w:rsidR="00166953" w:rsidRPr="004808EC">
        <w:rPr>
          <w:rFonts w:ascii="PT Astra Serif" w:hAnsi="PT Astra Serif"/>
        </w:rPr>
        <w:t>.</w:t>
      </w:r>
    </w:p>
    <w:p w:rsidR="00947C9F" w:rsidRPr="004808EC" w:rsidRDefault="00947C9F" w:rsidP="00860C74">
      <w:pPr>
        <w:pStyle w:val="af5"/>
        <w:spacing w:line="237" w:lineRule="auto"/>
        <w:ind w:left="0" w:firstLine="709"/>
        <w:rPr>
          <w:rFonts w:ascii="PT Astra Serif" w:hAnsi="PT Astra Serif"/>
          <w:szCs w:val="28"/>
        </w:rPr>
      </w:pPr>
      <w:r w:rsidRPr="004808EC">
        <w:rPr>
          <w:rFonts w:ascii="PT Astra Serif" w:hAnsi="PT Astra Serif"/>
          <w:szCs w:val="28"/>
        </w:rPr>
        <w:t>В рамках подпрограммы из областного бюджета Ульяновской области пре</w:t>
      </w:r>
      <w:r w:rsidR="00860C74" w:rsidRPr="004808EC">
        <w:rPr>
          <w:rFonts w:ascii="PT Astra Serif" w:hAnsi="PT Astra Serif"/>
          <w:szCs w:val="28"/>
        </w:rPr>
        <w:t>доставляются субсидии, направленные на обеспечение безопасных и комфортных условий предоставления социальных услуг в сфере социального обслуживания.</w:t>
      </w:r>
    </w:p>
    <w:p w:rsidR="00947C9F" w:rsidRPr="004808EC" w:rsidRDefault="00947C9F" w:rsidP="00860C74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:rsidR="00947C9F" w:rsidRPr="004808EC" w:rsidRDefault="00947C9F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:rsidR="00947C9F" w:rsidRPr="004808EC" w:rsidRDefault="00947C9F" w:rsidP="00947C9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РИЛОЖЕНИЕ № 3</w:t>
      </w:r>
    </w:p>
    <w:p w:rsidR="00947C9F" w:rsidRPr="004808EC" w:rsidRDefault="00947C9F" w:rsidP="00947C9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947C9F" w:rsidRPr="004808EC" w:rsidRDefault="00947C9F" w:rsidP="00947C9F">
      <w:pPr>
        <w:widowControl w:val="0"/>
        <w:spacing w:after="0" w:line="240" w:lineRule="auto"/>
        <w:jc w:val="right"/>
        <w:textAlignment w:val="baseline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 подпрограмме</w:t>
      </w:r>
    </w:p>
    <w:p w:rsidR="00947C9F" w:rsidRPr="004808EC" w:rsidRDefault="00947C9F" w:rsidP="00947C9F">
      <w:pPr>
        <w:pStyle w:val="ConsPlusNormal"/>
        <w:tabs>
          <w:tab w:val="left" w:pos="10065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947C9F" w:rsidRPr="004808EC" w:rsidRDefault="00947C9F" w:rsidP="00947C9F">
      <w:pPr>
        <w:pStyle w:val="ConsPlusNormal"/>
        <w:tabs>
          <w:tab w:val="left" w:pos="10065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947C9F" w:rsidRPr="004808EC" w:rsidRDefault="00947C9F" w:rsidP="00947C9F">
      <w:pPr>
        <w:pStyle w:val="ConsPlusNormal"/>
        <w:tabs>
          <w:tab w:val="left" w:pos="10065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947C9F" w:rsidRPr="004808EC" w:rsidRDefault="00947C9F" w:rsidP="00947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808EC">
        <w:rPr>
          <w:rFonts w:ascii="PT Astra Serif" w:hAnsi="PT Astra Serif"/>
          <w:b/>
          <w:bCs/>
          <w:sz w:val="28"/>
          <w:szCs w:val="28"/>
          <w:lang w:eastAsia="ru-RU"/>
        </w:rPr>
        <w:t>ПРОЕКТ РЕШЕНИ</w:t>
      </w:r>
      <w:r w:rsidR="004E7C42" w:rsidRPr="004808EC">
        <w:rPr>
          <w:rFonts w:ascii="PT Astra Serif" w:hAnsi="PT Astra Serif"/>
          <w:b/>
          <w:bCs/>
          <w:sz w:val="28"/>
          <w:szCs w:val="28"/>
          <w:lang w:eastAsia="ru-RU"/>
        </w:rPr>
        <w:t>Е</w:t>
      </w:r>
    </w:p>
    <w:p w:rsidR="004E7C42" w:rsidRPr="004808EC" w:rsidRDefault="00947C9F" w:rsidP="00947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808E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подготовке и реализации бюджетных инвестиций на осуществление </w:t>
      </w:r>
    </w:p>
    <w:p w:rsidR="004E7C42" w:rsidRPr="004808EC" w:rsidRDefault="00947C9F" w:rsidP="00947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808EC">
        <w:rPr>
          <w:rFonts w:ascii="PT Astra Serif" w:hAnsi="PT Astra Serif"/>
          <w:b/>
          <w:bCs/>
          <w:sz w:val="28"/>
          <w:szCs w:val="28"/>
          <w:lang w:eastAsia="ru-RU"/>
        </w:rPr>
        <w:t xml:space="preserve">капитальных вложений в объекты государственной собственности, в целях софинансирования </w:t>
      </w:r>
      <w:r w:rsidR="004E7C42" w:rsidRPr="004808EC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ограмм, направленных на обеспечение безопасных </w:t>
      </w:r>
    </w:p>
    <w:p w:rsidR="004E7C42" w:rsidRPr="004808EC" w:rsidRDefault="004E7C42" w:rsidP="00947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808EC">
        <w:rPr>
          <w:rFonts w:ascii="PT Astra Serif" w:hAnsi="PT Astra Serif"/>
          <w:b/>
          <w:bCs/>
          <w:sz w:val="28"/>
          <w:szCs w:val="28"/>
          <w:lang w:eastAsia="ru-RU"/>
        </w:rPr>
        <w:t xml:space="preserve">и комфортных условий предоставления социальных услуг </w:t>
      </w:r>
    </w:p>
    <w:p w:rsidR="00947C9F" w:rsidRPr="004808EC" w:rsidRDefault="004E7C42" w:rsidP="00947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808EC">
        <w:rPr>
          <w:rFonts w:ascii="PT Astra Serif" w:hAnsi="PT Astra Serif"/>
          <w:b/>
          <w:bCs/>
          <w:sz w:val="28"/>
          <w:szCs w:val="28"/>
          <w:lang w:eastAsia="ru-RU"/>
        </w:rPr>
        <w:t>в сфере социального обслуживания</w:t>
      </w:r>
    </w:p>
    <w:p w:rsidR="004E7C42" w:rsidRPr="004808EC" w:rsidRDefault="004E7C42" w:rsidP="00947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 Наименование объекта капитального строительства – «Жилой корпус </w:t>
      </w: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с пищеблоком в с. Водорацк ОГАУСО «Специальный дом-интернат </w:t>
      </w: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для престарелых и инвалидов в с. Акшуат» Барышского района, Ульяновской области. Планируемое местонахождение объекта капитального строительства – земельный участок с кадастровым номером 73:02:016102:175, адрес (местонахождение) объекта: Ульяновская область, Барышский район, </w:t>
      </w: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муниципальное образование «Поливановское сельское поселение», </w:t>
      </w: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br/>
        <w:t>с. Водорацк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. Направление инвестирования – строительство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3. Наименование главного распорядителя бюджетных средств – Министерство семейной, демографической политики и социального благополучия Ульяновской области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4. Мощность объекта капитального строительства, подлежащая вводу: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общая площадь застройки – 8139,1 кв.м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вместимость – 270 койко-мест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5. Планируемый срок ввода в эксплуатацию объекта капитального строительства – 2023 год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 Предельная сметная стоимость объекта капитального строительства </w:t>
      </w: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br/>
        <w:t>752533,5 тыс. рублей, в том числе ранее произведённые затраты (фактические расходы) – 11998,9 тыс. рублей, из них затраты на подготовку проектной документации  и проведение инженерных изысканий – 11998,9 тыс. рублей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7. Распределение предельной сметной стоимости объекта капитального строительства, по годам: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19 год – 11998,9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0 год – 43930,9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1 год – 61803,2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2 год – 289986,2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3 год – 344814,3 тыс. рублей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 Предельный размер субсидии 752533,5 тыс. рублей, в том числе: 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средства федерального бюджета – 648281,3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средства областного бюджета – 104252,2 тыс. рублей, в том числе затраты на подготовку проектной документации  и проведение инженерных изысканий – 11998,9 тыс. рублей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9. Распределение предельного размера субсидии, в ценах соответствующих лет, в том числе, по годам: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а федерального бюджета: 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19 год – 0,0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0 год – 42613,0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1 год – 11803,2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2 год – 262800,0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3 год – 331065,1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а областного бюджета Ульяновской области: 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19 год – 11998,9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0 год – 1317,9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1 год – 50000,0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2 год – 27186,2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3 год – 13749,2 тыс. рублей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10. Общий размер средств учреждения, направляемых на реализацию инвестиционного проекта, рассчитанный в ценах соответствующих лет– 104252,2 тыс. рублей.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 Распределение общего размера средств учреждения, направляемых </w:t>
      </w: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br/>
        <w:t>на реализацию инвестиционного проекта, рассчитанный в ценах соответствующих лет, по годам: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19 год – 11998,9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0 год – 1317,9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1 год – 50000,0 тыс. рублей;</w:t>
      </w:r>
    </w:p>
    <w:p w:rsidR="00947C9F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2 год – 27186,2 тыс. рублей;</w:t>
      </w:r>
    </w:p>
    <w:p w:rsidR="004B5D43" w:rsidRPr="004808EC" w:rsidRDefault="00947C9F" w:rsidP="00947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4808EC">
        <w:rPr>
          <w:rFonts w:ascii="Times New Roman" w:hAnsi="Times New Roman"/>
          <w:color w:val="000000"/>
          <w:sz w:val="28"/>
          <w:szCs w:val="28"/>
          <w:lang w:eastAsia="ru-RU"/>
        </w:rPr>
        <w:t>2023 год – 13749,2 тыс. рублей.</w:t>
      </w:r>
      <w:r w:rsidR="00937246" w:rsidRPr="004808EC">
        <w:rPr>
          <w:rFonts w:ascii="PT Astra Serif" w:hAnsi="PT Astra Serif"/>
        </w:rPr>
        <w:t>»</w:t>
      </w:r>
      <w:r w:rsidR="004B5D43" w:rsidRPr="004808EC">
        <w:rPr>
          <w:rFonts w:ascii="PT Astra Serif" w:hAnsi="PT Astra Serif"/>
        </w:rPr>
        <w:t>.</w:t>
      </w:r>
    </w:p>
    <w:p w:rsidR="001C7756" w:rsidRPr="004808EC" w:rsidRDefault="001C7756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7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1C7756" w:rsidRPr="004808EC" w:rsidRDefault="001C7756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) в абзаце первом цифры «11</w:t>
      </w:r>
      <w:r w:rsidR="00DC382E" w:rsidRPr="004808EC">
        <w:rPr>
          <w:rFonts w:ascii="PT Astra Serif" w:hAnsi="PT Astra Serif"/>
          <w:sz w:val="28"/>
          <w:szCs w:val="28"/>
        </w:rPr>
        <w:t>515680,2780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34CA3" w:rsidRPr="004808EC">
        <w:rPr>
          <w:rFonts w:ascii="PT Astra Serif" w:hAnsi="PT Astra Serif"/>
          <w:sz w:val="28"/>
          <w:szCs w:val="28"/>
        </w:rPr>
        <w:t>11177721,255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1C7756" w:rsidRPr="004808EC" w:rsidRDefault="001C7756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) в абзаце втором цифры «</w:t>
      </w:r>
      <w:r w:rsidR="00DC382E" w:rsidRPr="004808EC">
        <w:rPr>
          <w:rFonts w:ascii="PT Astra Serif" w:hAnsi="PT Astra Serif"/>
          <w:sz w:val="28"/>
          <w:szCs w:val="28"/>
        </w:rPr>
        <w:t>2567902,6780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DC382E" w:rsidRPr="004808EC">
        <w:rPr>
          <w:rFonts w:ascii="PT Astra Serif" w:hAnsi="PT Astra Serif"/>
          <w:sz w:val="28"/>
          <w:szCs w:val="28"/>
        </w:rPr>
        <w:t>2690</w:t>
      </w:r>
      <w:r w:rsidR="008018AA" w:rsidRPr="004808EC">
        <w:rPr>
          <w:rFonts w:ascii="PT Astra Serif" w:hAnsi="PT Astra Serif"/>
          <w:sz w:val="28"/>
          <w:szCs w:val="28"/>
        </w:rPr>
        <w:t>583,6557</w:t>
      </w:r>
      <w:r w:rsidR="00DC382E"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3) в абзаце третьем цифры «2726126,5» заменить цифрами «</w:t>
      </w:r>
      <w:r w:rsidR="00F34CA3" w:rsidRPr="004808EC">
        <w:rPr>
          <w:rFonts w:ascii="PT Astra Serif" w:hAnsi="PT Astra Serif"/>
          <w:sz w:val="28"/>
          <w:szCs w:val="28"/>
        </w:rPr>
        <w:t>2265486,5</w:t>
      </w:r>
      <w:r w:rsidRPr="004808EC">
        <w:rPr>
          <w:rFonts w:ascii="PT Astra Serif" w:hAnsi="PT Astra Serif"/>
          <w:sz w:val="28"/>
          <w:szCs w:val="28"/>
        </w:rPr>
        <w:t>».</w:t>
      </w:r>
    </w:p>
    <w:p w:rsidR="00F344B1" w:rsidRPr="004808EC" w:rsidRDefault="00DC382E" w:rsidP="0016695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4808EC">
        <w:rPr>
          <w:rFonts w:ascii="PT Astra Serif" w:hAnsi="PT Astra Serif"/>
        </w:rPr>
        <w:t>8</w:t>
      </w:r>
      <w:r w:rsidR="00632A9A" w:rsidRPr="004808EC">
        <w:rPr>
          <w:rFonts w:ascii="PT Astra Serif" w:hAnsi="PT Astra Serif"/>
        </w:rPr>
        <w:t>. </w:t>
      </w:r>
      <w:r w:rsidR="00F124CA" w:rsidRPr="004808EC">
        <w:rPr>
          <w:rFonts w:ascii="PT Astra Serif" w:hAnsi="PT Astra Serif"/>
          <w:szCs w:val="28"/>
        </w:rPr>
        <w:t xml:space="preserve">Дополнить подпрограммой «Модернизация и развитие социального обслуживания и социальной защиты» после подпрограммы «Формирование системы комплексной реабилитации и абилитации инвалидов, в том числе детей-инвалидов» </w:t>
      </w:r>
      <w:r w:rsidR="00F124CA" w:rsidRPr="004808EC">
        <w:rPr>
          <w:rFonts w:ascii="PT Astra Serif" w:hAnsi="PT Astra Serif"/>
        </w:rPr>
        <w:t>приложени</w:t>
      </w:r>
      <w:r w:rsidRPr="004808EC">
        <w:rPr>
          <w:rFonts w:ascii="PT Astra Serif" w:hAnsi="PT Astra Serif"/>
        </w:rPr>
        <w:t>е</w:t>
      </w:r>
      <w:r w:rsidR="00F124CA" w:rsidRPr="004808EC">
        <w:rPr>
          <w:rFonts w:ascii="PT Astra Serif" w:hAnsi="PT Astra Serif"/>
        </w:rPr>
        <w:t xml:space="preserve"> № 1</w:t>
      </w:r>
      <w:r w:rsidR="00F124CA" w:rsidRPr="004808EC">
        <w:rPr>
          <w:rFonts w:ascii="PT Astra Serif" w:hAnsi="PT Astra Serif"/>
          <w:szCs w:val="28"/>
        </w:rPr>
        <w:t>следующего содержания</w:t>
      </w:r>
      <w:r w:rsidR="00F344B1" w:rsidRPr="004808EC">
        <w:rPr>
          <w:rFonts w:ascii="PT Astra Serif" w:hAnsi="PT Astra Serif"/>
          <w:szCs w:val="28"/>
        </w:rPr>
        <w:t>:</w:t>
      </w:r>
    </w:p>
    <w:p w:rsidR="00C043A8" w:rsidRPr="004808EC" w:rsidRDefault="00C043A8" w:rsidP="0016695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</w:p>
    <w:p w:rsidR="0044793D" w:rsidRPr="004808EC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793D" w:rsidRPr="004808EC" w:rsidSect="004F06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31111" w:type="dxa"/>
        <w:tblInd w:w="-351" w:type="dxa"/>
        <w:tblLayout w:type="fixed"/>
        <w:tblLook w:val="0000"/>
      </w:tblPr>
      <w:tblGrid>
        <w:gridCol w:w="425"/>
        <w:gridCol w:w="567"/>
        <w:gridCol w:w="3578"/>
        <w:gridCol w:w="851"/>
        <w:gridCol w:w="992"/>
        <w:gridCol w:w="992"/>
        <w:gridCol w:w="992"/>
        <w:gridCol w:w="993"/>
        <w:gridCol w:w="992"/>
        <w:gridCol w:w="4961"/>
        <w:gridCol w:w="15768"/>
      </w:tblGrid>
      <w:tr w:rsidR="00F124CA" w:rsidRPr="004808EC" w:rsidTr="00F124CA">
        <w:tc>
          <w:tcPr>
            <w:tcW w:w="425" w:type="dxa"/>
            <w:tcBorders>
              <w:right w:val="single" w:sz="4" w:space="0" w:color="000000"/>
            </w:tcBorders>
          </w:tcPr>
          <w:p w:rsidR="00F124CA" w:rsidRPr="004808EC" w:rsidRDefault="00F124CA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808EC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14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Подпрограмма «Модернизация и развитие социального обслуживания и социальной защиты»</w:t>
            </w:r>
          </w:p>
        </w:tc>
        <w:tc>
          <w:tcPr>
            <w:tcW w:w="15768" w:type="dxa"/>
            <w:tcBorders>
              <w:left w:val="single" w:sz="4" w:space="0" w:color="000000"/>
            </w:tcBorders>
          </w:tcPr>
          <w:p w:rsidR="00F124CA" w:rsidRPr="004808EC" w:rsidRDefault="00F124CA" w:rsidP="00D25998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124CA" w:rsidRPr="004808EC" w:rsidTr="00F124CA">
        <w:trPr>
          <w:trHeight w:val="365"/>
        </w:trPr>
        <w:tc>
          <w:tcPr>
            <w:tcW w:w="425" w:type="dxa"/>
            <w:tcBorders>
              <w:right w:val="single" w:sz="4" w:space="0" w:color="000000"/>
            </w:tcBorders>
          </w:tcPr>
          <w:p w:rsidR="00F124CA" w:rsidRPr="004808EC" w:rsidRDefault="00F124CA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4808EC">
              <w:rPr>
                <w:rFonts w:ascii="PT Astra Serif" w:hAnsi="PT Astra Serif"/>
                <w:bCs/>
                <w:sz w:val="20"/>
                <w:szCs w:val="20"/>
              </w:rPr>
              <w:t>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>Количество новых зданий, стационарных учреждений социального обслуживания населения, построенных на территории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A" w:rsidRPr="004808EC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ru-RU"/>
              </w:rPr>
              <w:t>Данные на основании разрешения на ввод объекта в эксплуатацию по окончанию строительства.</w:t>
            </w:r>
          </w:p>
          <w:p w:rsidR="00F124CA" w:rsidRPr="004808EC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подведомственных организаций</w:t>
            </w:r>
          </w:p>
        </w:tc>
        <w:tc>
          <w:tcPr>
            <w:tcW w:w="15768" w:type="dxa"/>
            <w:tcBorders>
              <w:left w:val="single" w:sz="4" w:space="0" w:color="000000"/>
            </w:tcBorders>
          </w:tcPr>
          <w:p w:rsidR="00F124CA" w:rsidRPr="004808EC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F124CA" w:rsidRPr="004808EC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F124CA" w:rsidRPr="004808EC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8EC">
              <w:rPr>
                <w:rFonts w:ascii="PT Astra Serif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DC382E" w:rsidRPr="004808EC" w:rsidRDefault="00DC382E" w:rsidP="00DC382E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4808EC">
        <w:rPr>
          <w:rFonts w:ascii="PT Astra Serif" w:hAnsi="PT Astra Serif"/>
        </w:rPr>
        <w:t>9</w:t>
      </w:r>
      <w:r w:rsidR="001515A8" w:rsidRPr="004808EC">
        <w:rPr>
          <w:rFonts w:ascii="PT Astra Serif" w:hAnsi="PT Astra Serif"/>
        </w:rPr>
        <w:t>. </w:t>
      </w:r>
      <w:r w:rsidRPr="004808EC">
        <w:rPr>
          <w:rFonts w:ascii="PT Astra Serif" w:hAnsi="PT Astra Serif"/>
          <w:szCs w:val="28"/>
        </w:rPr>
        <w:t>В приложении № 2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 в строке 1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CE107E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CE107E" w:rsidRPr="004808EC">
        <w:rPr>
          <w:rFonts w:ascii="PT Astra Serif" w:hAnsi="PT Astra Serif"/>
          <w:sz w:val="28"/>
          <w:szCs w:val="28"/>
        </w:rPr>
        <w:t>31746060,06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CE107E" w:rsidRPr="004808EC">
        <w:rPr>
          <w:rFonts w:ascii="PT Astra Serif" w:hAnsi="PT Astra Serif"/>
          <w:sz w:val="28"/>
          <w:szCs w:val="28"/>
        </w:rPr>
        <w:t>32716</w:t>
      </w:r>
      <w:r w:rsidR="008018AA" w:rsidRPr="004808EC">
        <w:rPr>
          <w:rFonts w:ascii="PT Astra Serif" w:hAnsi="PT Astra Serif"/>
          <w:sz w:val="28"/>
          <w:szCs w:val="28"/>
        </w:rPr>
        <w:t>443,3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CE107E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CE107E" w:rsidRPr="004808EC">
        <w:rPr>
          <w:rFonts w:ascii="PT Astra Serif" w:hAnsi="PT Astra Serif"/>
          <w:sz w:val="28"/>
          <w:szCs w:val="28"/>
        </w:rPr>
        <w:t>5977901,16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CE107E" w:rsidRPr="004808EC">
        <w:rPr>
          <w:rFonts w:ascii="PT Astra Serif" w:hAnsi="PT Astra Serif"/>
          <w:sz w:val="28"/>
          <w:szCs w:val="28"/>
        </w:rPr>
        <w:t>65785</w:t>
      </w:r>
      <w:r w:rsidR="008018AA" w:rsidRPr="004808EC">
        <w:rPr>
          <w:rFonts w:ascii="PT Astra Serif" w:hAnsi="PT Astra Serif"/>
          <w:sz w:val="28"/>
          <w:szCs w:val="28"/>
        </w:rPr>
        <w:t>79,8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E107E" w:rsidRPr="004808EC" w:rsidRDefault="00CE107E" w:rsidP="00CE10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6241019,5» заменить цифрами «6651659,5»;</w:t>
      </w:r>
    </w:p>
    <w:p w:rsidR="00CE107E" w:rsidRPr="004808EC" w:rsidRDefault="00CE107E" w:rsidP="00CE10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8 цифры «6695155,2» заменить цифрами «6667969,0»;</w:t>
      </w:r>
    </w:p>
    <w:p w:rsidR="00CE107E" w:rsidRPr="004808EC" w:rsidRDefault="00CE107E" w:rsidP="00CE10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9 цифры «6415992,1» заменить цифрами «</w:t>
      </w:r>
      <w:r w:rsidR="003D3EF5" w:rsidRPr="004808EC">
        <w:rPr>
          <w:rFonts w:ascii="PT Astra Serif" w:hAnsi="PT Astra Serif"/>
          <w:sz w:val="28"/>
          <w:szCs w:val="28"/>
        </w:rPr>
        <w:t>6402242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5439941,369» заменить цифрами «264133</w:t>
      </w:r>
      <w:r w:rsidR="008018AA" w:rsidRPr="004808EC">
        <w:rPr>
          <w:rFonts w:ascii="PT Astra Serif" w:hAnsi="PT Astra Serif"/>
          <w:sz w:val="28"/>
          <w:szCs w:val="28"/>
        </w:rPr>
        <w:t>62,0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4873407,569» заменить цифрами «5477</w:t>
      </w:r>
      <w:r w:rsidR="008018AA" w:rsidRPr="004808EC">
        <w:rPr>
          <w:rFonts w:ascii="PT Astra Serif" w:hAnsi="PT Astra Serif"/>
          <w:sz w:val="28"/>
          <w:szCs w:val="28"/>
        </w:rPr>
        <w:t>123,6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4791832,4» заменить цифрами «5202472,4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8 цифры «5240415,2» заменить цифрами «5213229,0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9 цифры «5267143,1» заменить цифрами «5253393,9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306118,7» заменить цифрами «6303081,3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104493,6» заменить цифрами «1101456,2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 в строке 1.1: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007413,8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2109804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5" w:rsidRPr="004808EC" w:rsidRDefault="003D3EF5" w:rsidP="003D3EF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106976" w:rsidRPr="004808EC">
        <w:rPr>
          <w:rFonts w:ascii="PT Astra Serif" w:hAnsi="PT Astra Serif"/>
          <w:sz w:val="28"/>
          <w:szCs w:val="28"/>
        </w:rPr>
        <w:t>446693,8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549084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</w:t>
      </w:r>
      <w:r w:rsidR="00DC382E" w:rsidRPr="004808EC">
        <w:rPr>
          <w:rFonts w:ascii="PT Astra Serif" w:hAnsi="PT Astra Serif"/>
          <w:sz w:val="28"/>
          <w:szCs w:val="28"/>
        </w:rPr>
        <w:t>) в строке 1.2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06976" w:rsidRPr="004808EC">
        <w:rPr>
          <w:rFonts w:ascii="PT Astra Serif" w:hAnsi="PT Astra Serif"/>
          <w:sz w:val="28"/>
          <w:szCs w:val="28"/>
        </w:rPr>
        <w:t>6331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667100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B92ADE" w:rsidRPr="004808EC" w:rsidRDefault="00DC382E" w:rsidP="00B92AD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06976" w:rsidRPr="004808EC">
        <w:rPr>
          <w:rFonts w:ascii="PT Astra Serif" w:hAnsi="PT Astra Serif"/>
          <w:sz w:val="28"/>
          <w:szCs w:val="28"/>
        </w:rPr>
        <w:t>1471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181100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B92ADE" w:rsidRPr="004808EC" w:rsidRDefault="00B92ADE" w:rsidP="00B92AD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92ADE" w:rsidRPr="004808EC" w:rsidSect="00C955C7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p w:rsidR="00DC382E" w:rsidRPr="004808E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г</w:t>
      </w:r>
      <w:r w:rsidR="00DC382E" w:rsidRPr="004808EC">
        <w:rPr>
          <w:rFonts w:ascii="PT Astra Serif" w:hAnsi="PT Astra Serif"/>
          <w:sz w:val="28"/>
          <w:szCs w:val="28"/>
        </w:rPr>
        <w:t>) в строке 1.3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06976" w:rsidRPr="004808EC">
        <w:rPr>
          <w:rFonts w:ascii="PT Astra Serif" w:hAnsi="PT Astra Serif"/>
          <w:sz w:val="28"/>
          <w:szCs w:val="28"/>
        </w:rPr>
        <w:t>900241,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940241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06976" w:rsidRPr="004808EC">
        <w:rPr>
          <w:rFonts w:ascii="PT Astra Serif" w:hAnsi="PT Astra Serif"/>
          <w:sz w:val="28"/>
          <w:szCs w:val="28"/>
        </w:rPr>
        <w:t>214241,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254241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д</w:t>
      </w:r>
      <w:r w:rsidR="00DC382E" w:rsidRPr="004808EC">
        <w:rPr>
          <w:rFonts w:ascii="PT Astra Serif" w:hAnsi="PT Astra Serif"/>
          <w:sz w:val="28"/>
          <w:szCs w:val="28"/>
        </w:rPr>
        <w:t>) в строке 1.4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06976" w:rsidRPr="004808EC">
        <w:rPr>
          <w:rFonts w:ascii="PT Astra Serif" w:hAnsi="PT Astra Serif"/>
          <w:sz w:val="28"/>
          <w:szCs w:val="28"/>
        </w:rPr>
        <w:t>215083,5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229083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</w:t>
      </w:r>
      <w:r w:rsidR="00DC382E" w:rsidRPr="004808EC">
        <w:rPr>
          <w:rFonts w:ascii="PT Astra Serif" w:hAnsi="PT Astra Serif"/>
          <w:sz w:val="28"/>
          <w:szCs w:val="28"/>
        </w:rPr>
        <w:t xml:space="preserve"> цифры «</w:t>
      </w:r>
      <w:r w:rsidRPr="004808EC">
        <w:rPr>
          <w:rFonts w:ascii="PT Astra Serif" w:hAnsi="PT Astra Serif"/>
          <w:sz w:val="28"/>
          <w:szCs w:val="28"/>
        </w:rPr>
        <w:t>55851,5» заменить знаком «6</w:t>
      </w:r>
      <w:r w:rsidR="00DC382E" w:rsidRPr="004808EC">
        <w:rPr>
          <w:rFonts w:ascii="PT Astra Serif" w:hAnsi="PT Astra Serif"/>
          <w:sz w:val="28"/>
          <w:szCs w:val="28"/>
        </w:rPr>
        <w:t>9851,5»;</w:t>
      </w:r>
    </w:p>
    <w:p w:rsidR="00106976" w:rsidRPr="004808EC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) в строке 1.5:</w:t>
      </w:r>
    </w:p>
    <w:p w:rsidR="00106976" w:rsidRPr="004808EC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27000,0» заменить цифрами «128000,0»;</w:t>
      </w:r>
    </w:p>
    <w:p w:rsidR="00106976" w:rsidRPr="004808EC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35000,0» заменить знаком «36000,0»;</w:t>
      </w:r>
    </w:p>
    <w:p w:rsidR="00DC382E" w:rsidRPr="004808E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ж</w:t>
      </w:r>
      <w:r w:rsidR="00DC382E" w:rsidRPr="004808EC">
        <w:rPr>
          <w:rFonts w:ascii="PT Astra Serif" w:hAnsi="PT Astra Serif"/>
          <w:sz w:val="28"/>
          <w:szCs w:val="28"/>
        </w:rPr>
        <w:t>) в строке 1.6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06976" w:rsidRPr="004808EC">
        <w:rPr>
          <w:rFonts w:ascii="PT Astra Serif" w:hAnsi="PT Astra Serif"/>
          <w:sz w:val="28"/>
          <w:szCs w:val="28"/>
        </w:rPr>
        <w:t>8996804,65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9172291,9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06976" w:rsidRPr="004808EC">
        <w:rPr>
          <w:rFonts w:ascii="PT Astra Serif" w:hAnsi="PT Astra Serif"/>
          <w:sz w:val="28"/>
          <w:szCs w:val="28"/>
        </w:rPr>
        <w:t>1661252,75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4808EC">
        <w:rPr>
          <w:rFonts w:ascii="PT Astra Serif" w:hAnsi="PT Astra Serif"/>
          <w:sz w:val="28"/>
          <w:szCs w:val="28"/>
        </w:rPr>
        <w:t>1836740,0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106976" w:rsidRPr="004808EC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з) в строке 1.7:</w:t>
      </w:r>
    </w:p>
    <w:p w:rsidR="00106976" w:rsidRPr="004808EC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640,0» заменить цифрами «6941,75»;</w:t>
      </w:r>
    </w:p>
    <w:p w:rsidR="00106976" w:rsidRPr="004808EC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440,0» заменить цифрами «1741,75»;</w:t>
      </w:r>
    </w:p>
    <w:p w:rsidR="003F7E8D" w:rsidRPr="004808EC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и) в строке 1.8:</w:t>
      </w:r>
    </w:p>
    <w:p w:rsidR="003F7E8D" w:rsidRPr="004808EC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15728,0» заменить цифрами «116449,5»;</w:t>
      </w:r>
    </w:p>
    <w:p w:rsidR="003F7E8D" w:rsidRPr="004808EC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6608,0» заменить цифрами «27329,5»;</w:t>
      </w:r>
    </w:p>
    <w:p w:rsidR="00DC382E" w:rsidRPr="004808EC" w:rsidRDefault="003F7E8D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</w:t>
      </w:r>
      <w:r w:rsidR="00DC382E" w:rsidRPr="004808EC">
        <w:rPr>
          <w:rFonts w:ascii="PT Astra Serif" w:hAnsi="PT Astra Serif"/>
          <w:sz w:val="28"/>
          <w:szCs w:val="28"/>
        </w:rPr>
        <w:t>) в строке 1.9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3F7E8D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3F7E8D" w:rsidRPr="004808EC">
        <w:rPr>
          <w:rFonts w:ascii="PT Astra Serif" w:hAnsi="PT Astra Serif"/>
          <w:sz w:val="28"/>
          <w:szCs w:val="28"/>
        </w:rPr>
        <w:t>8264620,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F7E8D" w:rsidRPr="004808EC">
        <w:rPr>
          <w:rFonts w:ascii="PT Astra Serif" w:hAnsi="PT Astra Serif"/>
          <w:sz w:val="28"/>
          <w:szCs w:val="28"/>
        </w:rPr>
        <w:t>8787123,1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E107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3F7E8D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3F7E8D" w:rsidRPr="004808EC">
        <w:rPr>
          <w:rFonts w:ascii="PT Astra Serif" w:hAnsi="PT Astra Serif"/>
          <w:sz w:val="28"/>
          <w:szCs w:val="28"/>
        </w:rPr>
        <w:t>1401567,4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F7E8D" w:rsidRPr="004808EC">
        <w:rPr>
          <w:rFonts w:ascii="PT Astra Serif" w:hAnsi="PT Astra Serif"/>
          <w:sz w:val="28"/>
          <w:szCs w:val="28"/>
        </w:rPr>
        <w:t>1554365,6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F7E8D" w:rsidRPr="004808EC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1296821,2» заменить цифрами «1707461,2»;</w:t>
      </w:r>
    </w:p>
    <w:p w:rsidR="003F7E8D" w:rsidRPr="004808EC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C955C7" w:rsidRPr="004808EC">
        <w:rPr>
          <w:rFonts w:ascii="PT Astra Serif" w:hAnsi="PT Astra Serif"/>
          <w:sz w:val="28"/>
          <w:szCs w:val="28"/>
        </w:rPr>
        <w:t>8</w:t>
      </w:r>
      <w:r w:rsidRPr="004808EC">
        <w:rPr>
          <w:rFonts w:ascii="PT Astra Serif" w:hAnsi="PT Astra Serif"/>
          <w:sz w:val="28"/>
          <w:szCs w:val="28"/>
        </w:rPr>
        <w:t xml:space="preserve"> цифры «1839137,7» заменить цифрами «1811951,5»;</w:t>
      </w:r>
    </w:p>
    <w:p w:rsidR="003F7E8D" w:rsidRPr="004808EC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C955C7" w:rsidRPr="004808EC">
        <w:rPr>
          <w:rFonts w:ascii="PT Astra Serif" w:hAnsi="PT Astra Serif"/>
          <w:sz w:val="28"/>
          <w:szCs w:val="28"/>
        </w:rPr>
        <w:t>9</w:t>
      </w:r>
      <w:r w:rsidRPr="004808EC">
        <w:rPr>
          <w:rFonts w:ascii="PT Astra Serif" w:hAnsi="PT Astra Serif"/>
          <w:sz w:val="28"/>
          <w:szCs w:val="28"/>
        </w:rPr>
        <w:t xml:space="preserve"> цифры «1863547,0» заменить цифрами «1849797,8»;</w:t>
      </w:r>
    </w:p>
    <w:p w:rsidR="00C955C7" w:rsidRPr="004808EC" w:rsidRDefault="002A4ABE" w:rsidP="00C955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л</w:t>
      </w:r>
      <w:r w:rsidR="00C955C7" w:rsidRPr="004808EC">
        <w:rPr>
          <w:rFonts w:ascii="PT Astra Serif" w:hAnsi="PT Astra Serif"/>
          <w:sz w:val="28"/>
          <w:szCs w:val="28"/>
        </w:rPr>
        <w:t>) в строке 1.10:</w:t>
      </w:r>
    </w:p>
    <w:p w:rsidR="00C955C7" w:rsidRPr="004808EC" w:rsidRDefault="00C955C7" w:rsidP="00C955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2A4ABE" w:rsidRPr="004808EC">
        <w:rPr>
          <w:rFonts w:ascii="PT Astra Serif" w:hAnsi="PT Astra Serif"/>
          <w:sz w:val="28"/>
          <w:szCs w:val="28"/>
        </w:rPr>
        <w:t>7200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4808EC">
        <w:rPr>
          <w:rFonts w:ascii="PT Astra Serif" w:hAnsi="PT Astra Serif"/>
          <w:sz w:val="28"/>
          <w:szCs w:val="28"/>
        </w:rPr>
        <w:t>752242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955C7" w:rsidRPr="004808EC" w:rsidRDefault="00C955C7" w:rsidP="00C955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2A4ABE" w:rsidRPr="004808EC">
        <w:rPr>
          <w:rFonts w:ascii="PT Astra Serif" w:hAnsi="PT Astra Serif"/>
          <w:sz w:val="28"/>
          <w:szCs w:val="28"/>
        </w:rPr>
        <w:t>1600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4808EC">
        <w:rPr>
          <w:rFonts w:ascii="PT Astra Serif" w:hAnsi="PT Astra Serif"/>
          <w:sz w:val="28"/>
          <w:szCs w:val="28"/>
        </w:rPr>
        <w:t>192242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2A4AB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м</w:t>
      </w:r>
      <w:r w:rsidR="00DC382E" w:rsidRPr="004808EC">
        <w:rPr>
          <w:rFonts w:ascii="PT Astra Serif" w:hAnsi="PT Astra Serif"/>
          <w:sz w:val="28"/>
          <w:szCs w:val="28"/>
        </w:rPr>
        <w:t>) в строке 1.13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A4ABE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A4ABE" w:rsidRPr="004808EC">
        <w:rPr>
          <w:rFonts w:ascii="PT Astra Serif" w:hAnsi="PT Astra Serif"/>
          <w:sz w:val="28"/>
          <w:szCs w:val="28"/>
        </w:rPr>
        <w:t>1618259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4808EC">
        <w:rPr>
          <w:rFonts w:ascii="PT Astra Serif" w:hAnsi="PT Astra Serif"/>
          <w:sz w:val="28"/>
          <w:szCs w:val="28"/>
        </w:rPr>
        <w:t>1664259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A4ABE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A4ABE" w:rsidRPr="004808EC">
        <w:rPr>
          <w:rFonts w:ascii="PT Astra Serif" w:hAnsi="PT Astra Serif"/>
          <w:sz w:val="28"/>
          <w:szCs w:val="28"/>
        </w:rPr>
        <w:t>335799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4808EC">
        <w:rPr>
          <w:rFonts w:ascii="PT Astra Serif" w:hAnsi="PT Astra Serif"/>
          <w:sz w:val="28"/>
          <w:szCs w:val="28"/>
        </w:rPr>
        <w:t>381799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2A4ABE" w:rsidRPr="004808EC" w:rsidRDefault="002A4AB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н) в строке 1.14:</w:t>
      </w:r>
    </w:p>
    <w:p w:rsidR="002A4ABE" w:rsidRPr="004808EC" w:rsidRDefault="002A4AB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06000,0» заменить цифрами «109200,0»;</w:t>
      </w:r>
    </w:p>
    <w:p w:rsidR="002A4ABE" w:rsidRPr="004808EC" w:rsidRDefault="002A4AB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6000,0» заменить цифрами «29200,0»;</w:t>
      </w:r>
    </w:p>
    <w:p w:rsidR="004136D0" w:rsidRPr="004808E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о) в строке 1.17:</w:t>
      </w:r>
    </w:p>
    <w:p w:rsidR="004136D0" w:rsidRPr="004808E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2142,0» заменить цифрами «22502,0»;</w:t>
      </w:r>
    </w:p>
    <w:p w:rsidR="004136D0" w:rsidRPr="004808E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4850,0» заменить цифрами «5210,0»;</w:t>
      </w:r>
    </w:p>
    <w:p w:rsidR="004136D0" w:rsidRPr="004808E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) в строке 1.18:</w:t>
      </w:r>
    </w:p>
    <w:p w:rsidR="004136D0" w:rsidRPr="004808E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01058,2» заменить цифрами «196058,2»;</w:t>
      </w:r>
    </w:p>
    <w:p w:rsidR="004136D0" w:rsidRPr="004808E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41150,2» заменить цифрами «36150,2»;</w:t>
      </w:r>
    </w:p>
    <w:p w:rsidR="00DC382E" w:rsidRPr="004808EC" w:rsidRDefault="004136D0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р</w:t>
      </w:r>
      <w:r w:rsidR="00DC382E" w:rsidRPr="004808EC">
        <w:rPr>
          <w:rFonts w:ascii="PT Astra Serif" w:hAnsi="PT Astra Serif"/>
          <w:sz w:val="28"/>
          <w:szCs w:val="28"/>
        </w:rPr>
        <w:t>) в строке 1.20: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4136D0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4136D0" w:rsidRPr="004808EC">
        <w:rPr>
          <w:rFonts w:ascii="PT Astra Serif" w:hAnsi="PT Astra Serif"/>
          <w:sz w:val="28"/>
          <w:szCs w:val="28"/>
        </w:rPr>
        <w:t>75079,481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4136D0" w:rsidRPr="004808EC">
        <w:rPr>
          <w:rFonts w:ascii="PT Astra Serif" w:hAnsi="PT Astra Serif"/>
          <w:sz w:val="28"/>
          <w:szCs w:val="28"/>
        </w:rPr>
        <w:t>74</w:t>
      </w:r>
      <w:r w:rsidR="009A3234" w:rsidRPr="004808EC">
        <w:rPr>
          <w:rFonts w:ascii="PT Astra Serif" w:hAnsi="PT Astra Serif"/>
          <w:sz w:val="28"/>
          <w:szCs w:val="28"/>
        </w:rPr>
        <w:t>642,781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4136D0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4136D0" w:rsidRPr="004808EC">
        <w:rPr>
          <w:rFonts w:ascii="PT Astra Serif" w:hAnsi="PT Astra Serif"/>
          <w:sz w:val="28"/>
          <w:szCs w:val="28"/>
        </w:rPr>
        <w:t>14349,481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4136D0" w:rsidRPr="004808EC">
        <w:rPr>
          <w:rFonts w:ascii="PT Astra Serif" w:hAnsi="PT Astra Serif"/>
          <w:sz w:val="28"/>
          <w:szCs w:val="28"/>
        </w:rPr>
        <w:t>13</w:t>
      </w:r>
      <w:r w:rsidR="009A3234" w:rsidRPr="004808EC">
        <w:rPr>
          <w:rFonts w:ascii="PT Astra Serif" w:hAnsi="PT Astra Serif"/>
          <w:sz w:val="28"/>
          <w:szCs w:val="28"/>
        </w:rPr>
        <w:t>912,781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с) в строке 1.23: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49424,0» заменить цифрами «259924,0»;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53000,0» заменить цифрами «63500,0»;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т) в строке 1.24: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5818,0» заменить цифрами «59818,0»;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0218,0» заменить цифрами «14218,0»;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у) в строке 1.25: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6883,2» заменить цифрами «69383,2»;</w:t>
      </w:r>
    </w:p>
    <w:p w:rsidR="004136D0" w:rsidRPr="004808E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4010,0» заменить цифрами «16510,0»;</w:t>
      </w:r>
    </w:p>
    <w:p w:rsidR="00DC382E" w:rsidRPr="004808EC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ф</w:t>
      </w:r>
      <w:r w:rsidR="00DC382E" w:rsidRPr="004808EC">
        <w:rPr>
          <w:rFonts w:ascii="PT Astra Serif" w:hAnsi="PT Astra Serif"/>
          <w:sz w:val="28"/>
          <w:szCs w:val="28"/>
        </w:rPr>
        <w:t>) в строке 1.2</w:t>
      </w:r>
      <w:r w:rsidRPr="004808EC">
        <w:rPr>
          <w:rFonts w:ascii="PT Astra Serif" w:hAnsi="PT Astra Serif"/>
          <w:sz w:val="28"/>
          <w:szCs w:val="28"/>
        </w:rPr>
        <w:t>8</w:t>
      </w:r>
      <w:r w:rsidR="00DC382E" w:rsidRPr="004808EC">
        <w:rPr>
          <w:rFonts w:ascii="PT Astra Serif" w:hAnsi="PT Astra Serif"/>
          <w:sz w:val="28"/>
          <w:szCs w:val="28"/>
        </w:rPr>
        <w:t>: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213530,6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4808EC">
        <w:rPr>
          <w:rFonts w:ascii="PT Astra Serif" w:hAnsi="PT Astra Serif"/>
          <w:sz w:val="28"/>
          <w:szCs w:val="28"/>
        </w:rPr>
        <w:t>212130,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40404,7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4808EC">
        <w:rPr>
          <w:rFonts w:ascii="PT Astra Serif" w:hAnsi="PT Astra Serif"/>
          <w:sz w:val="28"/>
          <w:szCs w:val="28"/>
        </w:rPr>
        <w:t>39004,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х</w:t>
      </w:r>
      <w:r w:rsidR="00DC382E" w:rsidRPr="004808EC">
        <w:rPr>
          <w:rFonts w:ascii="PT Astra Serif" w:hAnsi="PT Astra Serif"/>
          <w:sz w:val="28"/>
          <w:szCs w:val="28"/>
        </w:rPr>
        <w:t>) в строке 1.30: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392463,5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4808EC">
        <w:rPr>
          <w:rFonts w:ascii="PT Astra Serif" w:hAnsi="PT Astra Serif"/>
          <w:sz w:val="28"/>
          <w:szCs w:val="28"/>
        </w:rPr>
        <w:t>391803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83155,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4808EC">
        <w:rPr>
          <w:rFonts w:ascii="PT Astra Serif" w:hAnsi="PT Astra Serif"/>
          <w:sz w:val="28"/>
          <w:szCs w:val="28"/>
        </w:rPr>
        <w:t>82495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ц</w:t>
      </w:r>
      <w:r w:rsidR="00DC382E" w:rsidRPr="004808EC">
        <w:rPr>
          <w:rFonts w:ascii="PT Astra Serif" w:hAnsi="PT Astra Serif"/>
          <w:sz w:val="28"/>
          <w:szCs w:val="28"/>
        </w:rPr>
        <w:t>) в строке 1.3</w:t>
      </w:r>
      <w:r w:rsidRPr="004808EC">
        <w:rPr>
          <w:rFonts w:ascii="PT Astra Serif" w:hAnsi="PT Astra Serif"/>
          <w:sz w:val="28"/>
          <w:szCs w:val="28"/>
        </w:rPr>
        <w:t>2</w:t>
      </w:r>
      <w:r w:rsidR="00DC382E" w:rsidRPr="004808EC">
        <w:rPr>
          <w:rFonts w:ascii="PT Astra Serif" w:hAnsi="PT Astra Serif"/>
          <w:sz w:val="28"/>
          <w:szCs w:val="28"/>
        </w:rPr>
        <w:t>: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5354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4808EC">
        <w:rPr>
          <w:rFonts w:ascii="PT Astra Serif" w:hAnsi="PT Astra Serif"/>
          <w:sz w:val="28"/>
          <w:szCs w:val="28"/>
        </w:rPr>
        <w:t>5584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1354,0</w:t>
      </w:r>
      <w:r w:rsidRPr="004808EC">
        <w:rPr>
          <w:rFonts w:ascii="PT Astra Serif" w:hAnsi="PT Astra Serif"/>
          <w:sz w:val="28"/>
          <w:szCs w:val="28"/>
        </w:rPr>
        <w:t xml:space="preserve">» заменить </w:t>
      </w:r>
      <w:r w:rsidR="00171126" w:rsidRPr="004808EC">
        <w:rPr>
          <w:rFonts w:ascii="PT Astra Serif" w:hAnsi="PT Astra Serif"/>
          <w:sz w:val="28"/>
          <w:szCs w:val="28"/>
        </w:rPr>
        <w:t>цифрами</w:t>
      </w:r>
      <w:r w:rsidRPr="004808EC">
        <w:rPr>
          <w:rFonts w:ascii="PT Astra Serif" w:hAnsi="PT Astra Serif"/>
          <w:sz w:val="28"/>
          <w:szCs w:val="28"/>
        </w:rPr>
        <w:t xml:space="preserve"> «</w:t>
      </w:r>
      <w:r w:rsidR="00171126" w:rsidRPr="004808EC">
        <w:rPr>
          <w:rFonts w:ascii="PT Astra Serif" w:hAnsi="PT Astra Serif"/>
          <w:sz w:val="28"/>
          <w:szCs w:val="28"/>
        </w:rPr>
        <w:t>1584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ч</w:t>
      </w:r>
      <w:r w:rsidR="00DC382E" w:rsidRPr="004808EC">
        <w:rPr>
          <w:rFonts w:ascii="PT Astra Serif" w:hAnsi="PT Astra Serif"/>
          <w:sz w:val="28"/>
          <w:szCs w:val="28"/>
        </w:rPr>
        <w:t>) в строке 1.3</w:t>
      </w:r>
      <w:r w:rsidRPr="004808EC">
        <w:rPr>
          <w:rFonts w:ascii="PT Astra Serif" w:hAnsi="PT Astra Serif"/>
          <w:sz w:val="28"/>
          <w:szCs w:val="28"/>
        </w:rPr>
        <w:t>5</w:t>
      </w:r>
      <w:r w:rsidR="00DC382E" w:rsidRPr="004808EC">
        <w:rPr>
          <w:rFonts w:ascii="PT Astra Serif" w:hAnsi="PT Astra Serif"/>
          <w:sz w:val="28"/>
          <w:szCs w:val="28"/>
        </w:rPr>
        <w:t>: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3793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4808EC">
        <w:rPr>
          <w:rFonts w:ascii="PT Astra Serif" w:hAnsi="PT Astra Serif"/>
          <w:sz w:val="28"/>
          <w:szCs w:val="28"/>
        </w:rPr>
        <w:t>4248,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71126" w:rsidRPr="004808EC">
        <w:rPr>
          <w:rFonts w:ascii="PT Astra Serif" w:hAnsi="PT Astra Serif"/>
          <w:sz w:val="28"/>
          <w:szCs w:val="28"/>
        </w:rPr>
        <w:t>758,6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4808EC">
        <w:rPr>
          <w:rFonts w:ascii="PT Astra Serif" w:hAnsi="PT Astra Serif"/>
          <w:sz w:val="28"/>
          <w:szCs w:val="28"/>
        </w:rPr>
        <w:t>1214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ш</w:t>
      </w:r>
      <w:r w:rsidR="00DC382E" w:rsidRPr="004808EC">
        <w:rPr>
          <w:rFonts w:ascii="PT Astra Serif" w:hAnsi="PT Astra Serif"/>
          <w:sz w:val="28"/>
          <w:szCs w:val="28"/>
        </w:rPr>
        <w:t>) в строке 1.</w:t>
      </w:r>
      <w:r w:rsidRPr="004808EC">
        <w:rPr>
          <w:rFonts w:ascii="PT Astra Serif" w:hAnsi="PT Astra Serif"/>
          <w:sz w:val="28"/>
          <w:szCs w:val="28"/>
        </w:rPr>
        <w:t>36</w:t>
      </w:r>
      <w:r w:rsidR="00DC382E" w:rsidRPr="004808EC">
        <w:rPr>
          <w:rFonts w:ascii="PT Astra Serif" w:hAnsi="PT Astra Serif"/>
          <w:sz w:val="28"/>
          <w:szCs w:val="28"/>
        </w:rPr>
        <w:t>: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572C21" w:rsidRPr="004808EC">
        <w:rPr>
          <w:rFonts w:ascii="PT Astra Serif" w:hAnsi="PT Astra Serif"/>
          <w:sz w:val="28"/>
          <w:szCs w:val="28"/>
        </w:rPr>
        <w:t>243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572C21" w:rsidRPr="004808EC">
        <w:rPr>
          <w:rFonts w:ascii="PT Astra Serif" w:hAnsi="PT Astra Serif"/>
          <w:sz w:val="28"/>
          <w:szCs w:val="28"/>
        </w:rPr>
        <w:t>24175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572C21" w:rsidRPr="004808EC">
        <w:rPr>
          <w:rFonts w:ascii="PT Astra Serif" w:hAnsi="PT Astra Serif"/>
          <w:sz w:val="28"/>
          <w:szCs w:val="28"/>
        </w:rPr>
        <w:t>43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572C21" w:rsidRPr="004808EC">
        <w:rPr>
          <w:rFonts w:ascii="PT Astra Serif" w:hAnsi="PT Astra Serif"/>
          <w:sz w:val="28"/>
          <w:szCs w:val="28"/>
        </w:rPr>
        <w:t>4175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572C21" w:rsidRPr="004808EC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щ) в строке 1.38:</w:t>
      </w:r>
    </w:p>
    <w:p w:rsidR="00572C21" w:rsidRPr="004808EC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85760,0» заменить цифрами «86910,0»;</w:t>
      </w:r>
    </w:p>
    <w:p w:rsidR="00572C21" w:rsidRPr="004808EC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9760,0» заменить цифрами «20910,0»;</w:t>
      </w:r>
    </w:p>
    <w:p w:rsidR="00572C21" w:rsidRPr="004808EC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ы) в строке 1.39:</w:t>
      </w:r>
    </w:p>
    <w:p w:rsidR="00572C21" w:rsidRPr="004808E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572C21" w:rsidRPr="004808E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54046,8» заменить цифрами «53388,4»;</w:t>
      </w:r>
    </w:p>
    <w:p w:rsidR="00572C21" w:rsidRPr="004808E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1893,0» заменить цифрами «11234,6»;</w:t>
      </w:r>
    </w:p>
    <w:p w:rsidR="00572C21" w:rsidRPr="004808E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72C21" w:rsidRPr="004808E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33532,8» заменить цифрами «32874,4»;</w:t>
      </w:r>
    </w:p>
    <w:p w:rsidR="00572C21" w:rsidRPr="004808E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7931,9» заменить цифрами «7273,5»;</w:t>
      </w:r>
    </w:p>
    <w:p w:rsidR="00DE49BE" w:rsidRPr="004808EC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э) в строке 1.41:</w:t>
      </w:r>
    </w:p>
    <w:p w:rsidR="00DE49BE" w:rsidRPr="004808EC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215E25" w:rsidRPr="004808EC">
        <w:rPr>
          <w:rFonts w:ascii="PT Astra Serif" w:hAnsi="PT Astra Serif"/>
          <w:sz w:val="28"/>
          <w:szCs w:val="28"/>
        </w:rPr>
        <w:t>175624,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15E25" w:rsidRPr="004808EC">
        <w:rPr>
          <w:rFonts w:ascii="PT Astra Serif" w:hAnsi="PT Astra Serif"/>
          <w:sz w:val="28"/>
          <w:szCs w:val="28"/>
        </w:rPr>
        <w:t>173245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E49BE" w:rsidRPr="004808EC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215E25" w:rsidRPr="004808EC">
        <w:rPr>
          <w:rFonts w:ascii="PT Astra Serif" w:hAnsi="PT Astra Serif"/>
          <w:sz w:val="28"/>
          <w:szCs w:val="28"/>
        </w:rPr>
        <w:t>30632,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15E25" w:rsidRPr="004808EC">
        <w:rPr>
          <w:rFonts w:ascii="PT Astra Serif" w:hAnsi="PT Astra Serif"/>
          <w:sz w:val="28"/>
          <w:szCs w:val="28"/>
        </w:rPr>
        <w:t>28253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215E25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ю</w:t>
      </w:r>
      <w:r w:rsidR="00DC382E" w:rsidRPr="004808E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DC382E" w:rsidRPr="004808EC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15E25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31</w:t>
      </w:r>
      <w:r w:rsidR="00215E25" w:rsidRPr="004808EC">
        <w:rPr>
          <w:rFonts w:ascii="PT Astra Serif" w:hAnsi="PT Astra Serif"/>
          <w:sz w:val="28"/>
          <w:szCs w:val="28"/>
        </w:rPr>
        <w:t>746060,069</w:t>
      </w:r>
      <w:r w:rsidRPr="004808EC">
        <w:rPr>
          <w:rFonts w:ascii="PT Astra Serif" w:hAnsi="PT Astra Serif"/>
          <w:sz w:val="28"/>
          <w:szCs w:val="28"/>
        </w:rPr>
        <w:t>» заменить цифрами «3</w:t>
      </w:r>
      <w:r w:rsidR="00215E25" w:rsidRPr="004808EC">
        <w:rPr>
          <w:rFonts w:ascii="PT Astra Serif" w:hAnsi="PT Astra Serif"/>
          <w:sz w:val="28"/>
          <w:szCs w:val="28"/>
        </w:rPr>
        <w:t>2716</w:t>
      </w:r>
      <w:r w:rsidR="009A3234" w:rsidRPr="004808EC">
        <w:rPr>
          <w:rFonts w:ascii="PT Astra Serif" w:hAnsi="PT Astra Serif"/>
          <w:sz w:val="28"/>
          <w:szCs w:val="28"/>
        </w:rPr>
        <w:t>443,3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DC382E" w:rsidRPr="004808E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15E25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5</w:t>
      </w:r>
      <w:r w:rsidR="00215E25" w:rsidRPr="004808EC">
        <w:rPr>
          <w:rFonts w:ascii="PT Astra Serif" w:hAnsi="PT Astra Serif"/>
          <w:sz w:val="28"/>
          <w:szCs w:val="28"/>
        </w:rPr>
        <w:t>977901,16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15E25" w:rsidRPr="004808EC">
        <w:rPr>
          <w:rFonts w:ascii="PT Astra Serif" w:hAnsi="PT Astra Serif"/>
          <w:sz w:val="28"/>
          <w:szCs w:val="28"/>
        </w:rPr>
        <w:t>65785</w:t>
      </w:r>
      <w:r w:rsidR="00AF7BD8" w:rsidRPr="004808EC">
        <w:rPr>
          <w:rFonts w:ascii="PT Astra Serif" w:hAnsi="PT Astra Serif"/>
          <w:sz w:val="28"/>
          <w:szCs w:val="28"/>
        </w:rPr>
        <w:t>79,8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6241019,5» заменить цифрами «6651659,5»;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8 цифры «6695155,2» заменить цифрами «6667969,0»;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9 цифры «6415992,1» заменить цифрами «6402242,9»;</w:t>
      </w:r>
    </w:p>
    <w:p w:rsidR="00DC382E" w:rsidRPr="004808EC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5439941,369» заменить цифрами «264133</w:t>
      </w:r>
      <w:r w:rsidR="00AF7BD8" w:rsidRPr="004808EC">
        <w:rPr>
          <w:rFonts w:ascii="PT Astra Serif" w:hAnsi="PT Astra Serif"/>
          <w:sz w:val="28"/>
          <w:szCs w:val="28"/>
        </w:rPr>
        <w:t>62,0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4873407,569» заменить цифрами «</w:t>
      </w:r>
      <w:r w:rsidR="00AF7BD8" w:rsidRPr="004808EC">
        <w:rPr>
          <w:rFonts w:ascii="PT Astra Serif" w:hAnsi="PT Astra Serif"/>
          <w:sz w:val="28"/>
          <w:szCs w:val="28"/>
        </w:rPr>
        <w:t>5477123,66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</w:t>
      </w:r>
      <w:r w:rsidR="00043470" w:rsidRPr="004808EC">
        <w:rPr>
          <w:rFonts w:ascii="PT Astra Serif" w:hAnsi="PT Astra Serif"/>
          <w:sz w:val="28"/>
          <w:szCs w:val="28"/>
        </w:rPr>
        <w:t>4791832,4</w:t>
      </w:r>
      <w:r w:rsidRPr="004808EC">
        <w:rPr>
          <w:rFonts w:ascii="PT Astra Serif" w:hAnsi="PT Astra Serif"/>
          <w:sz w:val="28"/>
          <w:szCs w:val="28"/>
        </w:rPr>
        <w:t>» заменить цифрами «5202472,4»;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8 цифры «</w:t>
      </w:r>
      <w:r w:rsidR="00043470" w:rsidRPr="004808EC">
        <w:rPr>
          <w:rFonts w:ascii="PT Astra Serif" w:hAnsi="PT Astra Serif"/>
          <w:sz w:val="28"/>
          <w:szCs w:val="28"/>
        </w:rPr>
        <w:t>5240415,2</w:t>
      </w:r>
      <w:r w:rsidRPr="004808EC">
        <w:rPr>
          <w:rFonts w:ascii="PT Astra Serif" w:hAnsi="PT Astra Serif"/>
          <w:sz w:val="28"/>
          <w:szCs w:val="28"/>
        </w:rPr>
        <w:t>» заменить цифрами «5213229,0»;</w:t>
      </w:r>
    </w:p>
    <w:p w:rsidR="00215E25" w:rsidRPr="004808E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9 цифры «</w:t>
      </w:r>
      <w:r w:rsidR="00043470" w:rsidRPr="004808EC">
        <w:rPr>
          <w:rFonts w:ascii="PT Astra Serif" w:hAnsi="PT Astra Serif"/>
          <w:sz w:val="28"/>
          <w:szCs w:val="28"/>
        </w:rPr>
        <w:t>5267143,1</w:t>
      </w:r>
      <w:r w:rsidRPr="004808EC">
        <w:rPr>
          <w:rFonts w:ascii="PT Astra Serif" w:hAnsi="PT Astra Serif"/>
          <w:sz w:val="28"/>
          <w:szCs w:val="28"/>
        </w:rPr>
        <w:t>» заменить цифрами «5253393,9»;</w:t>
      </w:r>
    </w:p>
    <w:p w:rsidR="00043470" w:rsidRPr="004808EC" w:rsidRDefault="00043470" w:rsidP="0004347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043470" w:rsidRPr="004808EC" w:rsidRDefault="00043470" w:rsidP="0004347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306118,7» заменить цифрами «6303081,3»;</w:t>
      </w:r>
    </w:p>
    <w:p w:rsidR="00043470" w:rsidRPr="004808EC" w:rsidRDefault="00043470" w:rsidP="0004347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104493,6» заменить цифрами «1101456,2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 в строке 1:</w:t>
      </w:r>
    </w:p>
    <w:p w:rsidR="00AA3A4A" w:rsidRPr="004808EC" w:rsidRDefault="00AA4453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AA4453" w:rsidRPr="004808EC">
        <w:rPr>
          <w:rFonts w:ascii="PT Astra Serif" w:hAnsi="PT Astra Serif"/>
          <w:sz w:val="28"/>
          <w:szCs w:val="28"/>
        </w:rPr>
        <w:t>8170460,5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8180988,3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AA4453" w:rsidRPr="004808EC">
        <w:rPr>
          <w:rFonts w:ascii="PT Astra Serif" w:hAnsi="PT Astra Serif"/>
          <w:sz w:val="28"/>
          <w:szCs w:val="28"/>
        </w:rPr>
        <w:t>1984675,1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1995202,9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AA4453" w:rsidRPr="004808EC">
        <w:rPr>
          <w:rFonts w:ascii="PT Astra Serif" w:hAnsi="PT Astra Serif"/>
          <w:sz w:val="28"/>
          <w:szCs w:val="28"/>
        </w:rPr>
        <w:t>725359,1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729874,7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AA4453" w:rsidRPr="004808EC">
        <w:rPr>
          <w:rFonts w:ascii="PT Astra Serif" w:hAnsi="PT Astra Serif"/>
          <w:sz w:val="28"/>
          <w:szCs w:val="28"/>
        </w:rPr>
        <w:t>142015,0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146530,6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AA4453" w:rsidRPr="004808EC">
        <w:rPr>
          <w:rFonts w:ascii="PT Astra Serif" w:hAnsi="PT Astra Serif"/>
          <w:sz w:val="28"/>
          <w:szCs w:val="28"/>
        </w:rPr>
        <w:t>7445101,4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7451113,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AA4453" w:rsidRPr="004808EC">
        <w:rPr>
          <w:rFonts w:ascii="PT Astra Serif" w:hAnsi="PT Astra Serif"/>
          <w:sz w:val="28"/>
          <w:szCs w:val="28"/>
        </w:rPr>
        <w:t>1842660,1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1848672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 в строке 1.1: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AA4453" w:rsidRPr="004808EC">
        <w:rPr>
          <w:rFonts w:ascii="PT Astra Serif" w:hAnsi="PT Astra Serif"/>
          <w:sz w:val="28"/>
          <w:szCs w:val="28"/>
        </w:rPr>
        <w:t>3950517,8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3961045,6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AA4453" w:rsidRPr="004808EC">
        <w:rPr>
          <w:rFonts w:ascii="PT Astra Serif" w:hAnsi="PT Astra Serif"/>
          <w:sz w:val="28"/>
          <w:szCs w:val="28"/>
        </w:rPr>
        <w:t>766905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4808EC">
        <w:rPr>
          <w:rFonts w:ascii="PT Astra Serif" w:hAnsi="PT Astra Serif"/>
          <w:sz w:val="28"/>
          <w:szCs w:val="28"/>
        </w:rPr>
        <w:t>799500,2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725359,13» заменить цифрами «729874,73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42015,03» заменить цифрами «146530,63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3225158,7» заменить цифрами «3231170,9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646957,4» заменить цифрами «652969,6»;</w:t>
      </w:r>
    </w:p>
    <w:p w:rsidR="00AA3A4A" w:rsidRPr="004808EC" w:rsidRDefault="00AA3A4A" w:rsidP="00AA3A4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) в строке </w:t>
      </w:r>
      <w:r w:rsidR="00AA4453" w:rsidRPr="004808EC">
        <w:rPr>
          <w:rFonts w:ascii="PT Astra Serif" w:hAnsi="PT Astra Serif"/>
          <w:sz w:val="28"/>
          <w:szCs w:val="28"/>
        </w:rPr>
        <w:t>2.</w:t>
      </w:r>
      <w:r w:rsidRPr="004808EC">
        <w:rPr>
          <w:rFonts w:ascii="PT Astra Serif" w:hAnsi="PT Astra Serif"/>
          <w:sz w:val="28"/>
          <w:szCs w:val="28"/>
        </w:rPr>
        <w:t>: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6875F0" w:rsidRPr="004808EC">
        <w:rPr>
          <w:rFonts w:ascii="PT Astra Serif" w:hAnsi="PT Astra Serif"/>
          <w:sz w:val="28"/>
          <w:szCs w:val="28"/>
        </w:rPr>
        <w:t>11636094,7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4808EC">
        <w:rPr>
          <w:rFonts w:ascii="PT Astra Serif" w:hAnsi="PT Astra Serif"/>
          <w:sz w:val="28"/>
          <w:szCs w:val="28"/>
        </w:rPr>
        <w:t>11875408,89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6875F0" w:rsidRPr="004808EC">
        <w:rPr>
          <w:rFonts w:ascii="PT Astra Serif" w:hAnsi="PT Astra Serif"/>
          <w:sz w:val="28"/>
          <w:szCs w:val="28"/>
        </w:rPr>
        <w:t>3763970,6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4808EC">
        <w:rPr>
          <w:rFonts w:ascii="PT Astra Serif" w:hAnsi="PT Astra Serif"/>
          <w:sz w:val="28"/>
          <w:szCs w:val="28"/>
        </w:rPr>
        <w:t>4003284,7926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6875F0" w:rsidRPr="004808EC">
        <w:rPr>
          <w:rFonts w:ascii="PT Astra Serif" w:hAnsi="PT Astra Serif"/>
          <w:sz w:val="28"/>
          <w:szCs w:val="28"/>
        </w:rPr>
        <w:t>7712532,8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4808EC">
        <w:rPr>
          <w:rFonts w:ascii="PT Astra Serif" w:hAnsi="PT Astra Serif"/>
          <w:sz w:val="28"/>
          <w:szCs w:val="28"/>
        </w:rPr>
        <w:t>7914192,49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6875F0" w:rsidRPr="004808EC">
        <w:rPr>
          <w:rFonts w:ascii="PT Astra Serif" w:hAnsi="PT Astra Serif"/>
          <w:sz w:val="28"/>
          <w:szCs w:val="28"/>
        </w:rPr>
        <w:t>2051768,0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4808EC">
        <w:rPr>
          <w:rFonts w:ascii="PT Astra Serif" w:hAnsi="PT Astra Serif"/>
          <w:sz w:val="28"/>
          <w:szCs w:val="28"/>
        </w:rPr>
        <w:t>2253427,6926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6875F0" w:rsidRPr="004808EC">
        <w:rPr>
          <w:rFonts w:ascii="PT Astra Serif" w:hAnsi="PT Astra Serif"/>
          <w:sz w:val="28"/>
          <w:szCs w:val="28"/>
        </w:rPr>
        <w:t>3923561,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4808EC">
        <w:rPr>
          <w:rFonts w:ascii="PT Astra Serif" w:hAnsi="PT Astra Serif"/>
          <w:sz w:val="28"/>
          <w:szCs w:val="28"/>
        </w:rPr>
        <w:t>3961216,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A4453" w:rsidRPr="004808EC" w:rsidRDefault="00AA4453" w:rsidP="00AA445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6875F0" w:rsidRPr="004808EC">
        <w:rPr>
          <w:rFonts w:ascii="PT Astra Serif" w:hAnsi="PT Astra Serif"/>
          <w:sz w:val="28"/>
          <w:szCs w:val="28"/>
        </w:rPr>
        <w:t>1712202,6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4808EC">
        <w:rPr>
          <w:rFonts w:ascii="PT Astra Serif" w:hAnsi="PT Astra Serif"/>
          <w:sz w:val="28"/>
          <w:szCs w:val="28"/>
        </w:rPr>
        <w:t>1749857,1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г) в строке 2.1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301250,0» заменить цифрами «1330250,0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301250,0» заменить цифрами «330250,0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д) в строке 2.2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2300,0» заменить цифрами «12500,0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3100,0» заменить цифрами «3300,0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) в строке 2.7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31110,0» заменить цифрами «648110,0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51110,0» заменить цифрами «168110,0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ж) в строке 2.8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804,0» заменить цифрами «184</w:t>
      </w:r>
      <w:r w:rsidR="00483759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>,6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404,0» заменить цифрами «446,6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з) в строке 2.9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821614,5» заменить цифрами «872614,5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81614,5» заменить цифрами «332614,5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и) в строке 2.12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347,0» заменить цифрами «1273,0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69,4» заменить цифрами «195,4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) в строке 2.13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7756,5» заменить цифрами «7456,5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551,3» заменить цифрами «1251,3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л) в строке 2.15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241AAA" w:rsidRPr="004808EC">
        <w:rPr>
          <w:rFonts w:ascii="PT Astra Serif" w:hAnsi="PT Astra Serif"/>
          <w:sz w:val="28"/>
          <w:szCs w:val="28"/>
        </w:rPr>
        <w:t>1620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4808EC">
        <w:rPr>
          <w:rFonts w:ascii="PT Astra Serif" w:hAnsi="PT Astra Serif"/>
          <w:sz w:val="28"/>
          <w:szCs w:val="28"/>
        </w:rPr>
        <w:t>168659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241AAA" w:rsidRPr="004808EC">
        <w:rPr>
          <w:rFonts w:ascii="PT Astra Serif" w:hAnsi="PT Astra Serif"/>
          <w:sz w:val="28"/>
          <w:szCs w:val="28"/>
        </w:rPr>
        <w:t>420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4808EC">
        <w:rPr>
          <w:rFonts w:ascii="PT Astra Serif" w:hAnsi="PT Astra Serif"/>
          <w:sz w:val="28"/>
          <w:szCs w:val="28"/>
        </w:rPr>
        <w:t>48659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234BC" w:rsidRPr="004808EC" w:rsidRDefault="00241AAA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м</w:t>
      </w:r>
      <w:r w:rsidR="008234BC" w:rsidRPr="004808EC">
        <w:rPr>
          <w:rFonts w:ascii="PT Astra Serif" w:hAnsi="PT Astra Serif"/>
          <w:sz w:val="28"/>
          <w:szCs w:val="28"/>
        </w:rPr>
        <w:t>) в строке 2.19: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41AAA" w:rsidRPr="004808EC">
        <w:rPr>
          <w:rFonts w:ascii="PT Astra Serif" w:hAnsi="PT Astra Serif"/>
          <w:sz w:val="28"/>
          <w:szCs w:val="28"/>
        </w:rPr>
        <w:t>783452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4808EC">
        <w:rPr>
          <w:rFonts w:ascii="PT Astra Serif" w:hAnsi="PT Astra Serif"/>
          <w:sz w:val="28"/>
          <w:szCs w:val="28"/>
        </w:rPr>
        <w:t>761020,9536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234BC" w:rsidRPr="004808E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41AAA" w:rsidRPr="004808EC">
        <w:rPr>
          <w:rFonts w:ascii="PT Astra Serif" w:hAnsi="PT Astra Serif"/>
          <w:sz w:val="28"/>
          <w:szCs w:val="28"/>
        </w:rPr>
        <w:t>183452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4808EC">
        <w:rPr>
          <w:rFonts w:ascii="PT Astra Serif" w:hAnsi="PT Astra Serif"/>
          <w:sz w:val="28"/>
          <w:szCs w:val="28"/>
        </w:rPr>
        <w:t>161020,9536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234BC" w:rsidRPr="004808EC" w:rsidRDefault="00241AAA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н</w:t>
      </w:r>
      <w:r w:rsidR="008234BC" w:rsidRPr="004808EC">
        <w:rPr>
          <w:rFonts w:ascii="PT Astra Serif" w:hAnsi="PT Astra Serif"/>
          <w:sz w:val="28"/>
          <w:szCs w:val="28"/>
        </w:rPr>
        <w:t>) в строке 2.</w:t>
      </w:r>
      <w:r w:rsidRPr="004808EC">
        <w:rPr>
          <w:rFonts w:ascii="PT Astra Serif" w:hAnsi="PT Astra Serif"/>
          <w:sz w:val="28"/>
          <w:szCs w:val="28"/>
        </w:rPr>
        <w:t>31</w:t>
      </w:r>
      <w:r w:rsidR="008234BC" w:rsidRPr="004808EC">
        <w:rPr>
          <w:rFonts w:ascii="PT Astra Serif" w:hAnsi="PT Astra Serif"/>
          <w:sz w:val="28"/>
          <w:szCs w:val="28"/>
        </w:rPr>
        <w:t>:</w:t>
      </w:r>
    </w:p>
    <w:p w:rsidR="008234BC" w:rsidRPr="004808EC" w:rsidRDefault="008234BC" w:rsidP="008234B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41AAA" w:rsidRPr="004808EC">
        <w:rPr>
          <w:rFonts w:ascii="PT Astra Serif" w:hAnsi="PT Astra Serif"/>
          <w:sz w:val="28"/>
          <w:szCs w:val="28"/>
        </w:rPr>
        <w:t>50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4808EC">
        <w:rPr>
          <w:rFonts w:ascii="PT Astra Serif" w:hAnsi="PT Astra Serif"/>
          <w:sz w:val="28"/>
          <w:szCs w:val="28"/>
        </w:rPr>
        <w:t>14600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234BC" w:rsidRPr="004808EC" w:rsidRDefault="008234BC" w:rsidP="008234B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41AAA" w:rsidRPr="004808EC">
        <w:rPr>
          <w:rFonts w:ascii="PT Astra Serif" w:hAnsi="PT Astra Serif"/>
          <w:sz w:val="28"/>
          <w:szCs w:val="28"/>
        </w:rPr>
        <w:t>50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4808EC">
        <w:rPr>
          <w:rFonts w:ascii="PT Astra Serif" w:hAnsi="PT Astra Serif"/>
          <w:sz w:val="28"/>
          <w:szCs w:val="28"/>
        </w:rPr>
        <w:t>14600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241AAA" w:rsidRPr="004808EC" w:rsidRDefault="00CD3AAE" w:rsidP="00241AA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о</w:t>
      </w:r>
      <w:r w:rsidR="00241AAA" w:rsidRPr="004808EC">
        <w:rPr>
          <w:rFonts w:ascii="PT Astra Serif" w:hAnsi="PT Astra Serif"/>
          <w:sz w:val="28"/>
          <w:szCs w:val="28"/>
        </w:rPr>
        <w:t>) в строке 2.32:</w:t>
      </w:r>
    </w:p>
    <w:p w:rsidR="00241AAA" w:rsidRPr="004808E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241AAA" w:rsidRPr="004808E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96987,32» заменить цифрами «345604,639»;</w:t>
      </w:r>
    </w:p>
    <w:p w:rsidR="00241AAA" w:rsidRPr="004808E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96987,32» заменить цифрами «345604,639»;</w:t>
      </w:r>
    </w:p>
    <w:p w:rsidR="00241AAA" w:rsidRPr="004808EC" w:rsidRDefault="00241AAA" w:rsidP="00241AA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241AAA" w:rsidRPr="004808E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38147,32» заменить цифрами «149110,139»;</w:t>
      </w:r>
    </w:p>
    <w:p w:rsidR="00241AAA" w:rsidRPr="004808E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38147,32» заменить цифрами «149110,139»;</w:t>
      </w:r>
    </w:p>
    <w:p w:rsidR="00241AAA" w:rsidRPr="004808EC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241AAA" w:rsidRPr="004808EC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58840,0» заменить цифрами «196494,5»;</w:t>
      </w:r>
    </w:p>
    <w:p w:rsidR="00241AAA" w:rsidRPr="004808EC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58840,0» заменить цифрами «196494,5»;</w:t>
      </w:r>
    </w:p>
    <w:p w:rsidR="00CD3AAE" w:rsidRPr="004808EC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п) в строке «Итого по подпрограмме»:</w:t>
      </w:r>
    </w:p>
    <w:p w:rsidR="00CD3AAE" w:rsidRPr="004808EC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CD3AAE" w:rsidRPr="004808E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9806555,25» заменить цифрами «20056397,22266»;</w:t>
      </w:r>
    </w:p>
    <w:p w:rsidR="00CD3AAE" w:rsidRPr="004808E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5748645,75» заменить цифрами «5998487,72266»;</w:t>
      </w:r>
    </w:p>
    <w:p w:rsidR="00CD3AAE" w:rsidRPr="004808EC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CD3AAE" w:rsidRPr="004808E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8437891,95» заменить цифрами «8644067,22266»;</w:t>
      </w:r>
    </w:p>
    <w:p w:rsidR="00CD3AAE" w:rsidRPr="004808E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193783,05» заменить цифрами «2399958,32266»;</w:t>
      </w:r>
    </w:p>
    <w:p w:rsidR="00CD3AAE" w:rsidRPr="004808E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CD3AAE" w:rsidRPr="004808E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1368663,3» заменить цифрами «11412330,0»;</w:t>
      </w:r>
    </w:p>
    <w:p w:rsidR="00CD3AAE" w:rsidRPr="004808E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3554862,7» заменить цифрами «3598529,4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3) в разделе «Подпрограмма «Доступная среда»: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 в строке 1: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цифры «71626,791» заменить цифрами «71159,144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0637,991» заменить цифрами «10170,344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 в строке 1.1: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35801,79» заменить цифрами «3534</w:t>
      </w:r>
      <w:r w:rsidR="005D54D8" w:rsidRPr="004808EC">
        <w:rPr>
          <w:rFonts w:ascii="PT Astra Serif" w:hAnsi="PT Astra Serif"/>
          <w:sz w:val="28"/>
          <w:szCs w:val="28"/>
        </w:rPr>
        <w:t>6,04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6867,39» заменить цифрами «6411,643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) в строке 1.1.1:</w:t>
      </w:r>
    </w:p>
    <w:p w:rsidR="003031A4" w:rsidRPr="004808EC" w:rsidRDefault="003031A4" w:rsidP="003031A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35801,79» заменить цифрами «35346,043»;</w:t>
      </w:r>
    </w:p>
    <w:p w:rsidR="003031A4" w:rsidRPr="004808EC" w:rsidRDefault="003031A4" w:rsidP="003031A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6867,39» заменить цифрами «6411,643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г) в строке 1.2: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520,001» заменить цифрами «6239,601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265,601» заменить цифрами «985,201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д) в строке 1.2.1: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303D6C" w:rsidRPr="004808EC">
        <w:rPr>
          <w:rFonts w:ascii="PT Astra Serif" w:hAnsi="PT Astra Serif"/>
          <w:sz w:val="28"/>
          <w:szCs w:val="28"/>
        </w:rPr>
        <w:t>868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4808EC">
        <w:rPr>
          <w:rFonts w:ascii="PT Astra Serif" w:hAnsi="PT Astra Serif"/>
          <w:sz w:val="28"/>
          <w:szCs w:val="28"/>
        </w:rPr>
        <w:t>774,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303D6C" w:rsidRPr="004808EC">
        <w:rPr>
          <w:rFonts w:ascii="PT Astra Serif" w:hAnsi="PT Astra Serif"/>
          <w:sz w:val="28"/>
          <w:szCs w:val="28"/>
        </w:rPr>
        <w:t>173,6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4808EC">
        <w:rPr>
          <w:rFonts w:ascii="PT Astra Serif" w:hAnsi="PT Astra Serif"/>
          <w:sz w:val="28"/>
          <w:szCs w:val="28"/>
        </w:rPr>
        <w:t>80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1A51AD" w:rsidRPr="004808EC" w:rsidRDefault="00303D6C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</w:t>
      </w:r>
      <w:r w:rsidR="001A51AD" w:rsidRPr="004808EC">
        <w:rPr>
          <w:rFonts w:ascii="PT Astra Serif" w:hAnsi="PT Astra Serif"/>
          <w:sz w:val="28"/>
          <w:szCs w:val="28"/>
        </w:rPr>
        <w:t>) в строке 1.2.2: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303D6C" w:rsidRPr="004808EC">
        <w:rPr>
          <w:rFonts w:ascii="PT Astra Serif" w:hAnsi="PT Astra Serif"/>
          <w:sz w:val="28"/>
          <w:szCs w:val="28"/>
        </w:rPr>
        <w:t>5652,001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4808EC">
        <w:rPr>
          <w:rFonts w:ascii="PT Astra Serif" w:hAnsi="PT Astra Serif"/>
          <w:sz w:val="28"/>
          <w:szCs w:val="28"/>
        </w:rPr>
        <w:t>5465,201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303D6C" w:rsidRPr="004808EC">
        <w:rPr>
          <w:rFonts w:ascii="PT Astra Serif" w:hAnsi="PT Astra Serif"/>
          <w:sz w:val="28"/>
          <w:szCs w:val="28"/>
        </w:rPr>
        <w:t>1092,001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4808EC">
        <w:rPr>
          <w:rFonts w:ascii="PT Astra Serif" w:hAnsi="PT Astra Serif"/>
          <w:sz w:val="28"/>
          <w:szCs w:val="28"/>
        </w:rPr>
        <w:t>905,201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ж) в строке 1.2.2.1:</w:t>
      </w:r>
    </w:p>
    <w:p w:rsidR="00303D6C" w:rsidRPr="004808EC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532,001» заменить цифрами «414,301»;</w:t>
      </w:r>
    </w:p>
    <w:p w:rsidR="00303D6C" w:rsidRPr="004808EC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52,001» заменить цифрами «134,301»;</w:t>
      </w:r>
    </w:p>
    <w:p w:rsidR="001A51AD" w:rsidRPr="004808EC" w:rsidRDefault="00303D6C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з</w:t>
      </w:r>
      <w:r w:rsidR="001A51AD" w:rsidRPr="004808EC">
        <w:rPr>
          <w:rFonts w:ascii="PT Astra Serif" w:hAnsi="PT Astra Serif"/>
          <w:sz w:val="28"/>
          <w:szCs w:val="28"/>
        </w:rPr>
        <w:t>) в строке 1.2.2.</w:t>
      </w:r>
      <w:r w:rsidRPr="004808EC">
        <w:rPr>
          <w:rFonts w:ascii="PT Astra Serif" w:hAnsi="PT Astra Serif"/>
          <w:sz w:val="28"/>
          <w:szCs w:val="28"/>
        </w:rPr>
        <w:t>3</w:t>
      </w:r>
      <w:r w:rsidR="001A51AD" w:rsidRPr="004808EC">
        <w:rPr>
          <w:rFonts w:ascii="PT Astra Serif" w:hAnsi="PT Astra Serif"/>
          <w:sz w:val="28"/>
          <w:szCs w:val="28"/>
        </w:rPr>
        <w:t>:</w:t>
      </w:r>
    </w:p>
    <w:p w:rsidR="001A51AD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303D6C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303D6C" w:rsidRPr="004808EC">
        <w:rPr>
          <w:rFonts w:ascii="PT Astra Serif" w:hAnsi="PT Astra Serif"/>
          <w:sz w:val="28"/>
          <w:szCs w:val="28"/>
        </w:rPr>
        <w:t>195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4808EC">
        <w:rPr>
          <w:rFonts w:ascii="PT Astra Serif" w:hAnsi="PT Astra Serif"/>
          <w:sz w:val="28"/>
          <w:szCs w:val="28"/>
        </w:rPr>
        <w:t>1880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241AAA" w:rsidRPr="004808EC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303D6C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303D6C" w:rsidRPr="004808EC">
        <w:rPr>
          <w:rFonts w:ascii="PT Astra Serif" w:hAnsi="PT Astra Serif"/>
          <w:sz w:val="28"/>
          <w:szCs w:val="28"/>
        </w:rPr>
        <w:t>39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4808EC">
        <w:rPr>
          <w:rFonts w:ascii="PT Astra Serif" w:hAnsi="PT Astra Serif"/>
          <w:sz w:val="28"/>
          <w:szCs w:val="28"/>
        </w:rPr>
        <w:t>320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и) дополнить строками 1.4 и 1.4.1 следующего содержания:</w:t>
      </w:r>
    </w:p>
    <w:p w:rsidR="00303D6C" w:rsidRPr="004808EC" w:rsidRDefault="00303D6C" w:rsidP="00303D6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709"/>
        <w:gridCol w:w="2977"/>
        <w:gridCol w:w="1559"/>
        <w:gridCol w:w="1418"/>
        <w:gridCol w:w="850"/>
        <w:gridCol w:w="851"/>
        <w:gridCol w:w="283"/>
        <w:gridCol w:w="426"/>
        <w:gridCol w:w="425"/>
        <w:gridCol w:w="425"/>
        <w:gridCol w:w="707"/>
      </w:tblGrid>
      <w:tr w:rsidR="003031A4" w:rsidRPr="004808EC" w:rsidTr="003031A4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31A4" w:rsidRPr="004808EC" w:rsidRDefault="003031A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A4" w:rsidRPr="004808EC" w:rsidRDefault="003031A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A4" w:rsidRPr="004808EC" w:rsidRDefault="003031A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Повышение уровня доступности и качества реабилитационных услуг для инвалидов, в том числе для детей-инвалидов, содействие в их социальной интег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3031A4" w:rsidRPr="004808EC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3031A4" w:rsidRPr="004808EC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31A4" w:rsidRPr="004808EC" w:rsidTr="003031A4">
        <w:trPr>
          <w:trHeight w:val="14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1A4" w:rsidRPr="004808EC" w:rsidRDefault="003031A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A4" w:rsidRPr="004808EC" w:rsidRDefault="003031A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>1.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A4" w:rsidRPr="004808EC" w:rsidRDefault="003031A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Оснащение реабилитационным оборудованием государственных организаций социального обслуживания, организаций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3031A4" w:rsidRPr="004808EC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3031A4" w:rsidRPr="004808EC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3031A4" w:rsidRPr="004808EC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808E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03D6C" w:rsidRPr="004808EC" w:rsidRDefault="00303D6C" w:rsidP="00303D6C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) в строке «Итого по подпрограмме»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8720F4" w:rsidRPr="004808EC">
        <w:rPr>
          <w:rFonts w:ascii="PT Astra Serif" w:hAnsi="PT Astra Serif"/>
          <w:sz w:val="28"/>
          <w:szCs w:val="28"/>
        </w:rPr>
        <w:t>71626,791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4808EC">
        <w:rPr>
          <w:rFonts w:ascii="PT Astra Serif" w:hAnsi="PT Astra Serif"/>
          <w:sz w:val="28"/>
          <w:szCs w:val="28"/>
        </w:rPr>
        <w:t>71159,14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8720F4" w:rsidRPr="004808EC">
        <w:rPr>
          <w:rFonts w:ascii="PT Astra Serif" w:hAnsi="PT Astra Serif"/>
          <w:sz w:val="28"/>
          <w:szCs w:val="28"/>
        </w:rPr>
        <w:t>10637,991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4808EC">
        <w:rPr>
          <w:rFonts w:ascii="PT Astra Serif" w:hAnsi="PT Astra Serif"/>
          <w:sz w:val="28"/>
          <w:szCs w:val="28"/>
        </w:rPr>
        <w:t>10170,34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4) в разделе «Подпрограмма «Формирование системы комплексной реабилитации и абилитации инвалидов, в том числе детей-инвалидов»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а) в строке </w:t>
      </w:r>
      <w:r w:rsidR="008720F4" w:rsidRPr="004808EC">
        <w:rPr>
          <w:rFonts w:ascii="PT Astra Serif" w:hAnsi="PT Astra Serif"/>
          <w:sz w:val="28"/>
          <w:szCs w:val="28"/>
        </w:rPr>
        <w:t>2</w:t>
      </w:r>
      <w:r w:rsidRPr="004808EC">
        <w:rPr>
          <w:rFonts w:ascii="PT Astra Serif" w:hAnsi="PT Astra Serif"/>
          <w:sz w:val="28"/>
          <w:szCs w:val="28"/>
        </w:rPr>
        <w:t>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720F4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8720F4" w:rsidRPr="004808EC">
        <w:rPr>
          <w:rFonts w:ascii="PT Astra Serif" w:hAnsi="PT Astra Serif"/>
          <w:sz w:val="28"/>
          <w:szCs w:val="28"/>
        </w:rPr>
        <w:t>44131,5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4808EC">
        <w:rPr>
          <w:rFonts w:ascii="PT Astra Serif" w:hAnsi="PT Astra Serif"/>
          <w:sz w:val="28"/>
          <w:szCs w:val="28"/>
        </w:rPr>
        <w:t>43891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720F4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8720F4" w:rsidRPr="004808EC">
        <w:rPr>
          <w:rFonts w:ascii="PT Astra Serif" w:hAnsi="PT Astra Serif"/>
          <w:sz w:val="28"/>
          <w:szCs w:val="28"/>
        </w:rPr>
        <w:t>14888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4808EC">
        <w:rPr>
          <w:rFonts w:ascii="PT Astra Serif" w:hAnsi="PT Astra Serif"/>
          <w:sz w:val="28"/>
          <w:szCs w:val="28"/>
        </w:rPr>
        <w:t>14648,0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720F4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74DBE" w:rsidRPr="004808EC">
        <w:rPr>
          <w:rFonts w:ascii="PT Astra Serif" w:hAnsi="PT Astra Serif"/>
          <w:sz w:val="28"/>
          <w:szCs w:val="28"/>
        </w:rPr>
        <w:t>8432,5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74DBE" w:rsidRPr="004808EC">
        <w:rPr>
          <w:rFonts w:ascii="PT Astra Serif" w:hAnsi="PT Astra Serif"/>
          <w:sz w:val="28"/>
          <w:szCs w:val="28"/>
        </w:rPr>
        <w:t>8192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720F4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74DBE" w:rsidRPr="004808EC">
        <w:rPr>
          <w:rFonts w:ascii="PT Astra Serif" w:hAnsi="PT Astra Serif"/>
          <w:sz w:val="28"/>
          <w:szCs w:val="28"/>
        </w:rPr>
        <w:t>2876,7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74DBE" w:rsidRPr="004808EC">
        <w:rPr>
          <w:rFonts w:ascii="PT Astra Serif" w:hAnsi="PT Astra Serif"/>
          <w:sz w:val="28"/>
          <w:szCs w:val="28"/>
        </w:rPr>
        <w:t>2636,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б) в строке </w:t>
      </w:r>
      <w:r w:rsidR="00274DBE" w:rsidRPr="004808EC">
        <w:rPr>
          <w:rFonts w:ascii="PT Astra Serif" w:hAnsi="PT Astra Serif"/>
          <w:sz w:val="28"/>
          <w:szCs w:val="28"/>
        </w:rPr>
        <w:t>2.2</w:t>
      </w:r>
      <w:r w:rsidRPr="004808EC">
        <w:rPr>
          <w:rFonts w:ascii="PT Astra Serif" w:hAnsi="PT Astra Serif"/>
          <w:sz w:val="28"/>
          <w:szCs w:val="28"/>
        </w:rPr>
        <w:t>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74DBE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274DBE" w:rsidRPr="004808EC">
        <w:rPr>
          <w:rFonts w:ascii="PT Astra Serif" w:hAnsi="PT Astra Serif"/>
          <w:sz w:val="28"/>
          <w:szCs w:val="28"/>
        </w:rPr>
        <w:t>9163,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274DBE" w:rsidRPr="004808EC">
        <w:rPr>
          <w:rFonts w:ascii="PT Astra Serif" w:hAnsi="PT Astra Serif"/>
          <w:sz w:val="28"/>
          <w:szCs w:val="28"/>
        </w:rPr>
        <w:t>8948,2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274DBE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57222" w:rsidRPr="004808EC">
        <w:rPr>
          <w:rFonts w:ascii="PT Astra Serif" w:hAnsi="PT Astra Serif"/>
          <w:sz w:val="28"/>
          <w:szCs w:val="28"/>
        </w:rPr>
        <w:t>3263,7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57222" w:rsidRPr="004808EC">
        <w:rPr>
          <w:rFonts w:ascii="PT Astra Serif" w:hAnsi="PT Astra Serif"/>
          <w:sz w:val="28"/>
          <w:szCs w:val="28"/>
        </w:rPr>
        <w:t>3048,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57222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57222" w:rsidRPr="004808EC">
        <w:rPr>
          <w:rFonts w:ascii="PT Astra Serif" w:hAnsi="PT Astra Serif"/>
          <w:sz w:val="28"/>
          <w:szCs w:val="28"/>
        </w:rPr>
        <w:t>1885,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57222" w:rsidRPr="004808EC">
        <w:rPr>
          <w:rFonts w:ascii="PT Astra Serif" w:hAnsi="PT Astra Serif"/>
          <w:sz w:val="28"/>
          <w:szCs w:val="28"/>
        </w:rPr>
        <w:t>1670,2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157222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157222" w:rsidRPr="004808EC">
        <w:rPr>
          <w:rFonts w:ascii="PT Astra Serif" w:hAnsi="PT Astra Serif"/>
          <w:sz w:val="28"/>
          <w:szCs w:val="28"/>
        </w:rPr>
        <w:t>763,8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57222" w:rsidRPr="004808EC">
        <w:rPr>
          <w:rFonts w:ascii="PT Astra Serif" w:hAnsi="PT Astra Serif"/>
          <w:sz w:val="28"/>
          <w:szCs w:val="28"/>
        </w:rPr>
        <w:t>548,8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) в строке </w:t>
      </w:r>
      <w:r w:rsidR="00157222" w:rsidRPr="004808EC">
        <w:rPr>
          <w:rFonts w:ascii="PT Astra Serif" w:hAnsi="PT Astra Serif"/>
          <w:sz w:val="28"/>
          <w:szCs w:val="28"/>
        </w:rPr>
        <w:t>2.2.1</w:t>
      </w:r>
      <w:r w:rsidRPr="004808EC">
        <w:rPr>
          <w:rFonts w:ascii="PT Astra Serif" w:hAnsi="PT Astra Serif"/>
          <w:sz w:val="28"/>
          <w:szCs w:val="28"/>
        </w:rPr>
        <w:t>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3657,0» заменить цифрами «3442,0»;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434,4» заменить цифрами «1219,4»;</w:t>
      </w:r>
    </w:p>
    <w:p w:rsidR="00157222" w:rsidRPr="004808EC" w:rsidRDefault="00157222" w:rsidP="00157222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857,1» заменить цифрами «642,1»;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434,5» заменить цифрами «219,5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г) в строке </w:t>
      </w:r>
      <w:r w:rsidR="00157222" w:rsidRPr="004808EC">
        <w:rPr>
          <w:rFonts w:ascii="PT Astra Serif" w:hAnsi="PT Astra Serif"/>
          <w:sz w:val="28"/>
          <w:szCs w:val="28"/>
        </w:rPr>
        <w:t>2.3</w:t>
      </w:r>
      <w:r w:rsidRPr="004808EC">
        <w:rPr>
          <w:rFonts w:ascii="PT Astra Serif" w:hAnsi="PT Astra Serif"/>
          <w:sz w:val="28"/>
          <w:szCs w:val="28"/>
        </w:rPr>
        <w:t>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445,0» заменить цифрами «1430,0»;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500,0» заменить цифрами «475,0»;</w:t>
      </w:r>
    </w:p>
    <w:p w:rsidR="00157222" w:rsidRPr="004808EC" w:rsidRDefault="00157222" w:rsidP="00157222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71,0» заменить цифрами «246,0»;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90,0» заменить цифрами «65,0»;</w:t>
      </w:r>
    </w:p>
    <w:p w:rsidR="00303D6C" w:rsidRPr="004808EC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д) в строке </w:t>
      </w:r>
      <w:r w:rsidR="00157222" w:rsidRPr="004808EC">
        <w:rPr>
          <w:rFonts w:ascii="PT Astra Serif" w:hAnsi="PT Astra Serif"/>
          <w:sz w:val="28"/>
          <w:szCs w:val="28"/>
        </w:rPr>
        <w:t>2.3.1</w:t>
      </w:r>
      <w:r w:rsidRPr="004808EC">
        <w:rPr>
          <w:rFonts w:ascii="PT Astra Serif" w:hAnsi="PT Astra Serif"/>
          <w:sz w:val="28"/>
          <w:szCs w:val="28"/>
        </w:rPr>
        <w:t>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05,0» заменить цифрами «580,0»;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00,0» заменить цифрами «175,0»;</w:t>
      </w:r>
    </w:p>
    <w:p w:rsidR="00157222" w:rsidRPr="004808EC" w:rsidRDefault="00157222" w:rsidP="00157222">
      <w:pPr>
        <w:widowControl w:val="0"/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13,0» заменить цифрами «88,0»;</w:t>
      </w:r>
    </w:p>
    <w:p w:rsidR="00157222" w:rsidRPr="004808EC" w:rsidRDefault="00157222" w:rsidP="00157222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36,0» заменить цифрами «11,0»;</w:t>
      </w:r>
    </w:p>
    <w:p w:rsidR="00303D6C" w:rsidRPr="004808EC" w:rsidRDefault="00303D6C" w:rsidP="00303D6C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:rsidR="00303D6C" w:rsidRPr="004808EC" w:rsidRDefault="00303D6C" w:rsidP="00303D6C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303D6C" w:rsidRPr="004808EC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03F54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803F54" w:rsidRPr="004808EC">
        <w:rPr>
          <w:rFonts w:ascii="PT Astra Serif" w:hAnsi="PT Astra Serif"/>
          <w:sz w:val="28"/>
          <w:szCs w:val="28"/>
        </w:rPr>
        <w:t>47514,3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4808EC">
        <w:rPr>
          <w:rFonts w:ascii="PT Astra Serif" w:hAnsi="PT Astra Serif"/>
          <w:sz w:val="28"/>
          <w:szCs w:val="28"/>
        </w:rPr>
        <w:t>47274,3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03F54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803F54" w:rsidRPr="004808EC">
        <w:rPr>
          <w:rFonts w:ascii="PT Astra Serif" w:hAnsi="PT Astra Serif"/>
          <w:sz w:val="28"/>
          <w:szCs w:val="28"/>
        </w:rPr>
        <w:t>15825,0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4808EC">
        <w:rPr>
          <w:rFonts w:ascii="PT Astra Serif" w:hAnsi="PT Astra Serif"/>
          <w:sz w:val="28"/>
          <w:szCs w:val="28"/>
        </w:rPr>
        <w:t>15585,0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03D6C" w:rsidRPr="004808EC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03F54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803F54" w:rsidRPr="004808EC">
        <w:rPr>
          <w:rFonts w:ascii="PT Astra Serif" w:hAnsi="PT Astra Serif"/>
          <w:sz w:val="28"/>
          <w:szCs w:val="28"/>
        </w:rPr>
        <w:t>10432,7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4808EC">
        <w:rPr>
          <w:rFonts w:ascii="PT Astra Serif" w:hAnsi="PT Astra Serif"/>
          <w:sz w:val="28"/>
          <w:szCs w:val="28"/>
        </w:rPr>
        <w:t>10192,7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03D6C" w:rsidRPr="004808EC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803F54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803F54" w:rsidRPr="004808EC">
        <w:rPr>
          <w:rFonts w:ascii="PT Astra Serif" w:hAnsi="PT Astra Serif"/>
          <w:sz w:val="28"/>
          <w:szCs w:val="28"/>
        </w:rPr>
        <w:t>3322,4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4808EC">
        <w:rPr>
          <w:rFonts w:ascii="PT Astra Serif" w:hAnsi="PT Astra Serif"/>
          <w:sz w:val="28"/>
          <w:szCs w:val="28"/>
        </w:rPr>
        <w:t>3082,49</w:t>
      </w:r>
      <w:r w:rsidRPr="004808EC">
        <w:rPr>
          <w:rFonts w:ascii="PT Astra Serif" w:hAnsi="PT Astra Serif"/>
          <w:sz w:val="28"/>
          <w:szCs w:val="28"/>
        </w:rPr>
        <w:t>»</w:t>
      </w:r>
      <w:r w:rsidR="00803F54" w:rsidRPr="004808EC">
        <w:rPr>
          <w:rFonts w:ascii="PT Astra Serif" w:hAnsi="PT Astra Serif"/>
          <w:sz w:val="28"/>
          <w:szCs w:val="28"/>
        </w:rPr>
        <w:t>.</w:t>
      </w:r>
    </w:p>
    <w:p w:rsidR="003E038B" w:rsidRPr="004808EC" w:rsidRDefault="003E038B" w:rsidP="001515A8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4808EC">
        <w:rPr>
          <w:rFonts w:ascii="PT Astra Serif" w:hAnsi="PT Astra Serif"/>
        </w:rPr>
        <w:t>4</w:t>
      </w:r>
      <w:r w:rsidR="00E14BE0" w:rsidRPr="004808EC">
        <w:rPr>
          <w:rFonts w:ascii="PT Astra Serif" w:hAnsi="PT Astra Serif"/>
        </w:rPr>
        <w:t>) </w:t>
      </w:r>
      <w:r w:rsidR="00D474C0" w:rsidRPr="004808EC">
        <w:rPr>
          <w:rFonts w:ascii="PT Astra Serif" w:hAnsi="PT Astra Serif"/>
        </w:rPr>
        <w:t>д</w:t>
      </w:r>
      <w:r w:rsidR="001515A8" w:rsidRPr="004808EC">
        <w:rPr>
          <w:rFonts w:ascii="PT Astra Serif" w:hAnsi="PT Astra Serif"/>
          <w:szCs w:val="28"/>
        </w:rPr>
        <w:t>ополнить разделом «Модернизация и развитие социального обслуживания и социальной защиты» после раздела «Формирование системы комплексной реабилитации и абилитации инвалидов, в том числе детей-инвалидов» следующего содержания:</w:t>
      </w:r>
    </w:p>
    <w:p w:rsidR="003E038B" w:rsidRPr="004808EC" w:rsidRDefault="003E038B" w:rsidP="001515A8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  <w:sectPr w:rsidR="003E038B" w:rsidRPr="004808EC" w:rsidSect="00B92ADE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67"/>
        <w:gridCol w:w="3541"/>
        <w:gridCol w:w="1562"/>
        <w:gridCol w:w="1560"/>
        <w:gridCol w:w="1559"/>
        <w:gridCol w:w="1417"/>
        <w:gridCol w:w="1276"/>
        <w:gridCol w:w="1134"/>
        <w:gridCol w:w="1276"/>
        <w:gridCol w:w="1417"/>
      </w:tblGrid>
      <w:tr w:rsidR="001515A8" w:rsidRPr="004808EC" w:rsidTr="001515A8">
        <w:tc>
          <w:tcPr>
            <w:tcW w:w="15309" w:type="dxa"/>
            <w:gridSpan w:val="10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998" w:rsidRPr="004808EC" w:rsidRDefault="00665F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hyperlink w:anchor="sub_5000" w:history="1">
              <w:r w:rsidR="00D25998" w:rsidRPr="004808EC">
                <w:rPr>
                  <w:rStyle w:val="a3"/>
                  <w:rFonts w:ascii="PT Astra Serif" w:hAnsi="PT Astra Serif"/>
                  <w:b/>
                  <w:color w:val="auto"/>
                  <w:sz w:val="20"/>
                  <w:szCs w:val="20"/>
                  <w:u w:val="none"/>
                  <w:lang w:eastAsia="en-US"/>
                </w:rPr>
                <w:t>Подпрограмма</w:t>
              </w:r>
            </w:hyperlink>
            <w:r w:rsidR="00D25998"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«Модернизация и развитие социального обслуживания и социальной защиты»</w:t>
            </w:r>
          </w:p>
        </w:tc>
      </w:tr>
      <w:tr w:rsidR="00D25998" w:rsidRPr="004808EC" w:rsidTr="001515A8">
        <w:tc>
          <w:tcPr>
            <w:tcW w:w="15309" w:type="dxa"/>
            <w:gridSpan w:val="10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998" w:rsidRPr="004808EC" w:rsidRDefault="00D25998" w:rsidP="00166953">
            <w:pPr>
              <w:pStyle w:val="ConsPlusNormal"/>
              <w:spacing w:line="230" w:lineRule="auto"/>
              <w:jc w:val="center"/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Цель подпрограммы: развитие и укрепление материально-технической базы организаций социального обслуживани</w:t>
            </w:r>
            <w:r w:rsidR="00166953"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я и социальной защиты населения</w:t>
            </w:r>
          </w:p>
        </w:tc>
      </w:tr>
      <w:tr w:rsidR="00D25998" w:rsidRPr="004808EC" w:rsidTr="001515A8">
        <w:tc>
          <w:tcPr>
            <w:tcW w:w="15309" w:type="dxa"/>
            <w:gridSpan w:val="10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998" w:rsidRPr="004808EC" w:rsidRDefault="00D25998" w:rsidP="00F124C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Задач</w:t>
            </w:r>
            <w:r w:rsidR="00F124CA"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одпрограммы: </w:t>
            </w:r>
            <w:r w:rsidR="001515A8"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оздание современных, комфортных условий проживания в организациях социального </w:t>
            </w:r>
            <w:r w:rsidR="00F124CA"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обслуживания</w:t>
            </w:r>
          </w:p>
        </w:tc>
      </w:tr>
      <w:tr w:rsidR="00E8030C" w:rsidRPr="004808EC" w:rsidTr="00E8030C">
        <w:tc>
          <w:tcPr>
            <w:tcW w:w="567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1" w:type="dxa"/>
            <w:vMerge w:val="restart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E8030C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Старшее поколение», направленного на достижение целей, показателей и результатов федерального проекта «Старшее поколение»</w:t>
            </w:r>
          </w:p>
        </w:tc>
        <w:tc>
          <w:tcPr>
            <w:tcW w:w="1562" w:type="dxa"/>
            <w:vMerge w:val="restart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605E9D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:rsidR="00E8030C" w:rsidRPr="004808EC" w:rsidRDefault="00E8030C" w:rsidP="00605E9D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  <w:p w:rsidR="00E8030C" w:rsidRPr="004808EC" w:rsidRDefault="00E8030C" w:rsidP="00605E9D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и архитектуры </w:t>
            </w:r>
          </w:p>
          <w:p w:rsidR="00E8030C" w:rsidRPr="004808EC" w:rsidRDefault="00E8030C" w:rsidP="00605E9D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Ульяновской области </w:t>
            </w:r>
          </w:p>
          <w:p w:rsidR="00E8030C" w:rsidRPr="004808EC" w:rsidRDefault="00E8030C" w:rsidP="00605E9D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(Министерство </w:t>
            </w:r>
          </w:p>
          <w:p w:rsidR="00E8030C" w:rsidRPr="004808EC" w:rsidRDefault="00E8030C" w:rsidP="00D25998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строительства)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:rsidR="00E8030C" w:rsidRPr="004808EC" w:rsidRDefault="00E8030C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:rsidR="00E8030C" w:rsidRPr="004808EC" w:rsidRDefault="00E8030C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числе: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671841,2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43930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12168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270927,8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344814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8030C" w:rsidRPr="004808EC" w:rsidTr="00E8030C">
        <w:tc>
          <w:tcPr>
            <w:tcW w:w="567" w:type="dxa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1515A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4808E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4808EC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3559,9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317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365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8127,8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13749,2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8030C" w:rsidRPr="004808EC" w:rsidTr="00E14BE0"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1515A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:rsidR="00E8030C" w:rsidRPr="004808EC" w:rsidRDefault="00E8030C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:rsidR="00E8030C" w:rsidRPr="004808EC" w:rsidRDefault="00E8030C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648281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1803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262800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331065,1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B86782" w:rsidRPr="004808EC" w:rsidTr="00E14BE0">
        <w:tc>
          <w:tcPr>
            <w:tcW w:w="567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E8030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1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1515A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Строительство жилого корпуса с пищеблоком в с. Водорацк Барышского района Ульяновской области</w:t>
            </w:r>
          </w:p>
        </w:tc>
        <w:tc>
          <w:tcPr>
            <w:tcW w:w="1562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:rsidR="00B86782" w:rsidRPr="004808EC" w:rsidRDefault="00B86782" w:rsidP="00D25998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:rsidR="00B86782" w:rsidRPr="004808EC" w:rsidRDefault="00B86782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:rsidR="00B86782" w:rsidRPr="004808EC" w:rsidRDefault="00B86782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числе: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671841,2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43930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12168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270927,8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344814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B86782" w:rsidRPr="004808EC" w:rsidTr="00E14BE0">
        <w:tc>
          <w:tcPr>
            <w:tcW w:w="567" w:type="dxa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1515A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4808E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4808EC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3559,9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317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365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8127,8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13749,2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B86782" w:rsidRPr="004808EC" w:rsidTr="00E14BE0">
        <w:tc>
          <w:tcPr>
            <w:tcW w:w="567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1515A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:rsidR="00B86782" w:rsidRPr="004808EC" w:rsidRDefault="00B86782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:rsidR="00B86782" w:rsidRPr="004808EC" w:rsidRDefault="00B86782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648281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11803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262800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331065,1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86782" w:rsidRPr="004808EC" w:rsidRDefault="00B86782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8030C" w:rsidRPr="004808EC" w:rsidTr="001515A8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B86782" w:rsidP="00D25998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</w:t>
            </w:r>
            <w:r w:rsidR="00E8030C" w:rsidRPr="004808E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1515A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Основное мероприятие «</w:t>
            </w:r>
            <w:r w:rsidR="00F124CA" w:rsidRPr="004808EC">
              <w:rPr>
                <w:rFonts w:ascii="PT Astra Serif" w:hAnsi="PT Astra Serif"/>
                <w:sz w:val="20"/>
                <w:szCs w:val="20"/>
              </w:rPr>
              <w:t>Развитие системы социального обслуживания и социальной защиты</w:t>
            </w:r>
            <w:r w:rsidRPr="004808EC">
              <w:rPr>
                <w:rFonts w:ascii="PT Astra Serif" w:hAnsi="PT Astra Serif"/>
                <w:sz w:val="20"/>
                <w:szCs w:val="20"/>
              </w:rPr>
              <w:t xml:space="preserve">» </w:t>
            </w:r>
          </w:p>
        </w:tc>
        <w:tc>
          <w:tcPr>
            <w:tcW w:w="156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E8030C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E8030C" w:rsidRPr="004808EC" w:rsidRDefault="00E8030C" w:rsidP="00D259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E8030C" w:rsidRPr="004808EC" w:rsidRDefault="00E8030C" w:rsidP="00D2599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68693,4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49635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19058,4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8030C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76323" w:rsidRPr="004808EC" w:rsidTr="00E14BE0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F124C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2.</w:t>
            </w:r>
            <w:r w:rsidR="00F124CA" w:rsidRPr="004808EC">
              <w:rPr>
                <w:rFonts w:ascii="PT Astra Serif" w:hAnsi="PT Astra Serif"/>
                <w:sz w:val="20"/>
                <w:szCs w:val="20"/>
              </w:rPr>
              <w:t>1</w:t>
            </w:r>
            <w:r w:rsidRPr="004808E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4B18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="004B18F5" w:rsidRPr="004808EC">
              <w:rPr>
                <w:rFonts w:ascii="PT Astra Serif" w:hAnsi="PT Astra Serif"/>
                <w:sz w:val="20"/>
                <w:szCs w:val="20"/>
              </w:rPr>
              <w:t>хоз</w:t>
            </w:r>
            <w:r w:rsidRPr="004808EC">
              <w:rPr>
                <w:rFonts w:ascii="PT Astra Serif" w:hAnsi="PT Astra Serif"/>
                <w:sz w:val="20"/>
                <w:szCs w:val="20"/>
              </w:rPr>
              <w:t>блок</w:t>
            </w:r>
            <w:r w:rsidR="004B18F5" w:rsidRPr="004808EC">
              <w:rPr>
                <w:rFonts w:ascii="PT Astra Serif" w:hAnsi="PT Astra Serif"/>
                <w:sz w:val="20"/>
                <w:szCs w:val="20"/>
              </w:rPr>
              <w:t>а</w:t>
            </w:r>
            <w:r w:rsidRPr="004808EC">
              <w:rPr>
                <w:rFonts w:ascii="PT Astra Serif" w:hAnsi="PT Astra Serif"/>
                <w:sz w:val="20"/>
                <w:szCs w:val="20"/>
              </w:rPr>
              <w:t xml:space="preserve"> в с. Водорацк Барышского района Ульяновской обла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:rsidR="00C76323" w:rsidRPr="004808EC" w:rsidRDefault="00C76323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C76323" w:rsidRPr="004808EC" w:rsidRDefault="00C76323" w:rsidP="00D2599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C76323" w:rsidRPr="004808EC" w:rsidRDefault="00C76323" w:rsidP="00D2599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68693,4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8E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49635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19058,4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14BE0" w:rsidRPr="004808EC" w:rsidTr="00095AF8">
        <w:tc>
          <w:tcPr>
            <w:tcW w:w="4108" w:type="dxa"/>
            <w:gridSpan w:val="2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spacing w:after="0" w:line="230" w:lineRule="auto"/>
              <w:jc w:val="both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62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 xml:space="preserve">Всего, </w:t>
            </w:r>
          </w:p>
          <w:p w:rsidR="00E14BE0" w:rsidRPr="004808EC" w:rsidRDefault="00E14BE0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 xml:space="preserve">в том </w:t>
            </w:r>
          </w:p>
          <w:p w:rsidR="00E14BE0" w:rsidRPr="004808EC" w:rsidRDefault="00E14BE0" w:rsidP="00D25998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числе: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740534,6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43930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1803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89986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44814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14BE0" w:rsidRPr="004808EC" w:rsidRDefault="00E14BE0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76323" w:rsidRPr="004808EC" w:rsidTr="00095AF8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spacing w:after="0"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 xml:space="preserve">бюджетные </w:t>
            </w:r>
            <w:r w:rsidRPr="004808EC"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ассигнования </w:t>
            </w:r>
            <w:r w:rsidRPr="004808EC">
              <w:rPr>
                <w:rFonts w:ascii="PT Astra Serif" w:hAnsi="PT Astra Serif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92253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1317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7186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749,2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76323" w:rsidRPr="004808EC" w:rsidTr="00095AF8">
        <w:tc>
          <w:tcPr>
            <w:tcW w:w="567" w:type="dxa"/>
            <w:tcBorders>
              <w:top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spacing w:after="0"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4808EC">
              <w:rPr>
                <w:rFonts w:ascii="PT Astra Serif" w:hAnsi="PT Astra Serif"/>
                <w:b/>
                <w:spacing w:val="-4"/>
                <w:sz w:val="20"/>
                <w:szCs w:val="20"/>
              </w:rPr>
              <w:t xml:space="preserve">бюджетные </w:t>
            </w:r>
          </w:p>
          <w:p w:rsidR="00C76323" w:rsidRPr="004808EC" w:rsidRDefault="00C76323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4808EC">
              <w:rPr>
                <w:rFonts w:ascii="PT Astra Serif" w:hAnsi="PT Astra Serif"/>
                <w:b/>
                <w:spacing w:val="-4"/>
                <w:sz w:val="20"/>
                <w:szCs w:val="20"/>
              </w:rPr>
              <w:t xml:space="preserve">ассигнования </w:t>
            </w:r>
          </w:p>
          <w:p w:rsidR="00C76323" w:rsidRPr="004808EC" w:rsidRDefault="00C76323" w:rsidP="00D2599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648281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</w:rPr>
              <w:t>42613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1803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62800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1065,1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76323" w:rsidRPr="004808EC" w:rsidRDefault="00C76323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4808E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 в строке 1: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0668676,22003» заменить цифрами «1033</w:t>
      </w:r>
      <w:r w:rsidR="00095AF8" w:rsidRPr="004808EC">
        <w:rPr>
          <w:rFonts w:ascii="PT Astra Serif" w:hAnsi="PT Astra Serif"/>
          <w:sz w:val="28"/>
          <w:szCs w:val="28"/>
        </w:rPr>
        <w:t>5138,479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361074,82003» заменить цифрами «24912</w:t>
      </w:r>
      <w:r w:rsidR="00095AF8" w:rsidRPr="004808EC">
        <w:rPr>
          <w:rFonts w:ascii="PT Astra Serif" w:hAnsi="PT Astra Serif"/>
          <w:sz w:val="28"/>
          <w:szCs w:val="28"/>
        </w:rPr>
        <w:t>08,879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5632E" w:rsidRPr="004808EC" w:rsidRDefault="00A5632E" w:rsidP="00A563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2529905,9» заменить цифрами «2066234,1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 в строке 1.1: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9747798,77203» заменить цифрами «98831</w:t>
      </w:r>
      <w:r w:rsidR="00A5632E" w:rsidRPr="004808EC">
        <w:rPr>
          <w:rFonts w:ascii="PT Astra Serif" w:hAnsi="PT Astra Serif"/>
          <w:sz w:val="28"/>
          <w:szCs w:val="28"/>
        </w:rPr>
        <w:t>20,805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233556,97203» заменить цифрами «2368</w:t>
      </w:r>
      <w:r w:rsidR="00A5632E" w:rsidRPr="004808EC">
        <w:rPr>
          <w:rFonts w:ascii="PT Astra Serif" w:hAnsi="PT Astra Serif"/>
          <w:sz w:val="28"/>
          <w:szCs w:val="28"/>
        </w:rPr>
        <w:t>879,005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) в строке 1.2: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778987,708» заменить цифрами «</w:t>
      </w:r>
      <w:r w:rsidR="001C4A7F" w:rsidRPr="004808EC">
        <w:rPr>
          <w:rFonts w:ascii="PT Astra Serif" w:hAnsi="PT Astra Serif"/>
          <w:sz w:val="28"/>
          <w:szCs w:val="28"/>
        </w:rPr>
        <w:t>310127,93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07D23" w:rsidRPr="004808EC" w:rsidRDefault="00407D23" w:rsidP="00407D2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07629,708» заменить цифрами «102441,</w:t>
      </w:r>
      <w:r w:rsidR="001C4A7F" w:rsidRPr="004808EC">
        <w:rPr>
          <w:rFonts w:ascii="PT Astra Serif" w:hAnsi="PT Astra Serif"/>
          <w:sz w:val="28"/>
          <w:szCs w:val="28"/>
        </w:rPr>
        <w:t>73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07D23" w:rsidRPr="004808EC" w:rsidRDefault="00407D23" w:rsidP="00407D2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634088,1» заменить цифрами «</w:t>
      </w:r>
      <w:r w:rsidR="001C4A7F" w:rsidRPr="004808EC">
        <w:rPr>
          <w:rFonts w:ascii="PT Astra Serif" w:hAnsi="PT Astra Serif"/>
          <w:sz w:val="28"/>
          <w:szCs w:val="28"/>
        </w:rPr>
        <w:t>170416,3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»: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407D23" w:rsidRPr="004808EC">
        <w:rPr>
          <w:rFonts w:ascii="PT Astra Serif" w:hAnsi="PT Astra Serif"/>
          <w:sz w:val="28"/>
          <w:szCs w:val="28"/>
        </w:rPr>
        <w:t>102701,761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C4A7F" w:rsidRPr="004808EC">
        <w:rPr>
          <w:rFonts w:ascii="PT Astra Serif" w:hAnsi="PT Astra Serif"/>
          <w:sz w:val="28"/>
          <w:szCs w:val="28"/>
        </w:rPr>
        <w:t>100973,9872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407D23" w:rsidRPr="004808EC">
        <w:rPr>
          <w:rFonts w:ascii="PT Astra Serif" w:hAnsi="PT Astra Serif"/>
          <w:sz w:val="28"/>
          <w:szCs w:val="28"/>
        </w:rPr>
        <w:t>33468,061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407D23" w:rsidRPr="004808EC">
        <w:rPr>
          <w:rFonts w:ascii="PT Astra Serif" w:hAnsi="PT Astra Serif"/>
          <w:sz w:val="28"/>
          <w:szCs w:val="28"/>
        </w:rPr>
        <w:t>31740,</w:t>
      </w:r>
      <w:r w:rsidR="001C4A7F" w:rsidRPr="004808EC">
        <w:rPr>
          <w:rFonts w:ascii="PT Astra Serif" w:hAnsi="PT Astra Serif"/>
          <w:sz w:val="28"/>
          <w:szCs w:val="28"/>
        </w:rPr>
        <w:t>2872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BE752A" w:rsidRPr="004808EC">
        <w:rPr>
          <w:rFonts w:ascii="PT Astra Serif" w:hAnsi="PT Astra Serif"/>
          <w:sz w:val="28"/>
          <w:szCs w:val="28"/>
        </w:rPr>
        <w:t>676285,9468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C4A7F" w:rsidRPr="004808EC">
        <w:rPr>
          <w:rFonts w:ascii="PT Astra Serif" w:hAnsi="PT Astra Serif"/>
          <w:sz w:val="28"/>
          <w:szCs w:val="28"/>
        </w:rPr>
        <w:t>209153,9468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3D3EF7" w:rsidRPr="004808E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BE752A" w:rsidRPr="004808EC">
        <w:rPr>
          <w:rFonts w:ascii="PT Astra Serif" w:hAnsi="PT Astra Serif"/>
          <w:sz w:val="28"/>
          <w:szCs w:val="28"/>
        </w:rPr>
        <w:t>74161,6468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BE752A" w:rsidRPr="004808EC">
        <w:rPr>
          <w:rFonts w:ascii="PT Astra Serif" w:hAnsi="PT Astra Serif"/>
          <w:sz w:val="28"/>
          <w:szCs w:val="28"/>
        </w:rPr>
        <w:t>70701,4468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07D23" w:rsidRPr="004808EC" w:rsidRDefault="00407D23" w:rsidP="00407D2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</w:t>
      </w:r>
      <w:r w:rsidR="00BE752A" w:rsidRPr="004808EC">
        <w:rPr>
          <w:rFonts w:ascii="PT Astra Serif" w:hAnsi="PT Astra Serif"/>
          <w:sz w:val="28"/>
          <w:szCs w:val="28"/>
        </w:rPr>
        <w:t>58578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1C4A7F" w:rsidRPr="004808EC">
        <w:rPr>
          <w:rFonts w:ascii="PT Astra Serif" w:hAnsi="PT Astra Serif"/>
          <w:sz w:val="28"/>
          <w:szCs w:val="28"/>
        </w:rPr>
        <w:t>122108,2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BE752A" w:rsidRPr="004808EC" w:rsidRDefault="00433967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г</w:t>
      </w:r>
      <w:r w:rsidR="00BE752A" w:rsidRPr="004808EC">
        <w:rPr>
          <w:rFonts w:ascii="PT Astra Serif" w:hAnsi="PT Astra Serif"/>
          <w:sz w:val="28"/>
          <w:szCs w:val="28"/>
        </w:rPr>
        <w:t>) в строке 2:</w:t>
      </w:r>
    </w:p>
    <w:p w:rsidR="00BE752A" w:rsidRPr="004808EC" w:rsidRDefault="00BE752A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23230,918» заменить цифрами «</w:t>
      </w:r>
      <w:r w:rsidR="008F2158" w:rsidRPr="004808EC">
        <w:rPr>
          <w:rFonts w:ascii="PT Astra Serif" w:hAnsi="PT Astra Serif"/>
          <w:sz w:val="28"/>
          <w:szCs w:val="28"/>
        </w:rPr>
        <w:t>123210,018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BE752A" w:rsidRPr="004808EC" w:rsidRDefault="00BE752A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3348,718» заменить цифрами «20296,018»;</w:t>
      </w:r>
    </w:p>
    <w:p w:rsidR="001C4A7F" w:rsidRPr="004808EC" w:rsidRDefault="001C4A7F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57397,1» заменить цифрами «</w:t>
      </w:r>
      <w:r w:rsidR="008F2158" w:rsidRPr="004808EC">
        <w:rPr>
          <w:rFonts w:ascii="PT Astra Serif" w:hAnsi="PT Astra Serif"/>
          <w:sz w:val="28"/>
          <w:szCs w:val="28"/>
        </w:rPr>
        <w:t>60428,9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60C74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д) в строке 2.1:</w:t>
      </w:r>
    </w:p>
    <w:p w:rsidR="00860C74" w:rsidRPr="004808EC" w:rsidRDefault="00860C74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60C74" w:rsidRPr="004808EC" w:rsidSect="003E038B">
          <w:pgSz w:w="16838" w:h="11906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13177,187» заменить цифрами «113162,287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5777,887» заменить цифрами «15762,987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»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06084,026» заменить цифрами «106069,126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8684,726» заменить цифрами «8669,826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е) в строке 2.2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0053,731» заменить цифрами «</w:t>
      </w:r>
      <w:r w:rsidR="0071199E" w:rsidRPr="004808EC">
        <w:rPr>
          <w:rFonts w:ascii="PT Astra Serif" w:hAnsi="PT Astra Serif"/>
          <w:sz w:val="28"/>
          <w:szCs w:val="28"/>
        </w:rPr>
        <w:t>10047,731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7570,831» заменить цифрами «4533,031»;</w:t>
      </w:r>
    </w:p>
    <w:p w:rsidR="0071199E" w:rsidRPr="004808EC" w:rsidRDefault="0071199E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2004,1» заменить цифрами «5035,9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»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3700,9286» заменить цифрами «3694,9286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218,0286» заменить цифрами «1212,0286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6352,8024» заменить цифрами «3321,0024»;</w:t>
      </w:r>
    </w:p>
    <w:p w:rsidR="0071199E" w:rsidRPr="004808EC" w:rsidRDefault="0071199E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знак «-» заменить цифрами «3031,8»;</w:t>
      </w:r>
    </w:p>
    <w:p w:rsidR="00433967" w:rsidRPr="004808EC" w:rsidRDefault="005A5B10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ж</w:t>
      </w:r>
      <w:r w:rsidR="00433967" w:rsidRPr="004808EC">
        <w:rPr>
          <w:rFonts w:ascii="PT Astra Serif" w:hAnsi="PT Astra Serif"/>
          <w:sz w:val="28"/>
          <w:szCs w:val="28"/>
        </w:rPr>
        <w:t>) в строке 3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00900,0» заменить цифрами «204457,2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71100,0» заменить цифрами «74657,2»;</w:t>
      </w:r>
    </w:p>
    <w:p w:rsidR="00433967" w:rsidRPr="004808EC" w:rsidRDefault="005A5B10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з</w:t>
      </w:r>
      <w:r w:rsidR="00433967" w:rsidRPr="004808EC">
        <w:rPr>
          <w:rFonts w:ascii="PT Astra Serif" w:hAnsi="PT Astra Serif"/>
          <w:sz w:val="28"/>
          <w:szCs w:val="28"/>
        </w:rPr>
        <w:t>) в строке 3</w:t>
      </w:r>
      <w:r w:rsidR="004A38E4" w:rsidRPr="004808EC">
        <w:rPr>
          <w:rFonts w:ascii="PT Astra Serif" w:hAnsi="PT Astra Serif"/>
          <w:sz w:val="28"/>
          <w:szCs w:val="28"/>
        </w:rPr>
        <w:t>.1</w:t>
      </w:r>
      <w:r w:rsidR="00433967" w:rsidRPr="004808EC">
        <w:rPr>
          <w:rFonts w:ascii="PT Astra Serif" w:hAnsi="PT Astra Serif"/>
          <w:sz w:val="28"/>
          <w:szCs w:val="28"/>
        </w:rPr>
        <w:t>: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</w:t>
      </w:r>
      <w:r w:rsidR="004A38E4" w:rsidRPr="004808EC">
        <w:rPr>
          <w:rFonts w:ascii="PT Astra Serif" w:hAnsi="PT Astra Serif"/>
          <w:sz w:val="28"/>
          <w:szCs w:val="28"/>
        </w:rPr>
        <w:t>1590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4A38E4" w:rsidRPr="004808EC">
        <w:rPr>
          <w:rFonts w:ascii="PT Astra Serif" w:hAnsi="PT Astra Serif"/>
          <w:sz w:val="28"/>
          <w:szCs w:val="28"/>
        </w:rPr>
        <w:t>172697,2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33967" w:rsidRPr="004808E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</w:t>
      </w:r>
      <w:r w:rsidR="004A38E4" w:rsidRPr="004808EC">
        <w:rPr>
          <w:rFonts w:ascii="PT Astra Serif" w:hAnsi="PT Astra Serif"/>
          <w:sz w:val="28"/>
          <w:szCs w:val="28"/>
        </w:rPr>
        <w:t>39900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4A38E4" w:rsidRPr="004808EC">
        <w:rPr>
          <w:rFonts w:ascii="PT Astra Serif" w:hAnsi="PT Astra Serif"/>
          <w:sz w:val="28"/>
          <w:szCs w:val="28"/>
        </w:rPr>
        <w:t>52697,2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A38E4" w:rsidRPr="004808EC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и</w:t>
      </w:r>
      <w:r w:rsidR="004A38E4" w:rsidRPr="004808EC">
        <w:rPr>
          <w:rFonts w:ascii="PT Astra Serif" w:hAnsi="PT Astra Serif"/>
          <w:sz w:val="28"/>
          <w:szCs w:val="28"/>
        </w:rPr>
        <w:t>) в строке 3.2: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6000,0» заменить цифрами «5760,0»;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200,0» заменить цифрами «960,0»;</w:t>
      </w:r>
    </w:p>
    <w:p w:rsidR="004A38E4" w:rsidRPr="004808EC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к</w:t>
      </w:r>
      <w:r w:rsidR="004A38E4" w:rsidRPr="004808EC">
        <w:rPr>
          <w:rFonts w:ascii="PT Astra Serif" w:hAnsi="PT Astra Serif"/>
          <w:sz w:val="28"/>
          <w:szCs w:val="28"/>
        </w:rPr>
        <w:t>) в строке 3.3: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25000,0» заменить цифрами «16000,0»;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5000,0» заменить цифрами «16000,0»;</w:t>
      </w:r>
    </w:p>
    <w:p w:rsidR="004A38E4" w:rsidRPr="004808EC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л</w:t>
      </w:r>
      <w:r w:rsidR="004A38E4" w:rsidRPr="004808EC">
        <w:rPr>
          <w:rFonts w:ascii="PT Astra Serif" w:hAnsi="PT Astra Serif"/>
          <w:sz w:val="28"/>
          <w:szCs w:val="28"/>
        </w:rPr>
        <w:t>) в строке 4: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522873,14» заменить цифрами «514915,558»;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12379,14» заменить цифрами «104421,558»;</w:t>
      </w:r>
    </w:p>
    <w:p w:rsidR="004A38E4" w:rsidRPr="004808EC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м</w:t>
      </w:r>
      <w:r w:rsidR="004A38E4" w:rsidRPr="004808EC">
        <w:rPr>
          <w:rFonts w:ascii="PT Astra Serif" w:hAnsi="PT Astra Serif"/>
          <w:sz w:val="28"/>
          <w:szCs w:val="28"/>
        </w:rPr>
        <w:t>) в строке 4.1: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522873,14» заменить цифрами «514915,558»;</w:t>
      </w:r>
    </w:p>
    <w:p w:rsidR="004A38E4" w:rsidRPr="004808EC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112379,14» заменить цифрами «104421,558»;</w:t>
      </w:r>
    </w:p>
    <w:p w:rsidR="004A38E4" w:rsidRPr="004808EC" w:rsidRDefault="005A5B10" w:rsidP="004A38E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н</w:t>
      </w:r>
      <w:r w:rsidR="004A38E4" w:rsidRPr="004808E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4A38E4" w:rsidRPr="004808EC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11515680,27803» заменить цифрами «111777</w:t>
      </w:r>
      <w:r w:rsidR="0071199E" w:rsidRPr="004808EC">
        <w:rPr>
          <w:rFonts w:ascii="PT Astra Serif" w:hAnsi="PT Astra Serif"/>
          <w:sz w:val="28"/>
          <w:szCs w:val="28"/>
        </w:rPr>
        <w:t>21,255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A38E4" w:rsidRPr="004808EC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2567902,67803» заменить цифрами «2690</w:t>
      </w:r>
      <w:r w:rsidR="0071199E" w:rsidRPr="004808EC">
        <w:rPr>
          <w:rFonts w:ascii="PT Astra Serif" w:hAnsi="PT Astra Serif"/>
          <w:sz w:val="28"/>
          <w:szCs w:val="28"/>
        </w:rPr>
        <w:t>583,6557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4A38E4" w:rsidRPr="004808EC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7 цифры «2726126,</w:t>
      </w:r>
      <w:r w:rsidR="0071199E" w:rsidRPr="004808EC">
        <w:rPr>
          <w:rFonts w:ascii="PT Astra Serif" w:hAnsi="PT Astra Serif"/>
          <w:sz w:val="28"/>
          <w:szCs w:val="28"/>
        </w:rPr>
        <w:t>5» заменить цифрами «2265486,5»;</w:t>
      </w:r>
    </w:p>
    <w:p w:rsidR="00C76323" w:rsidRPr="004808EC" w:rsidRDefault="004A38E4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6</w:t>
      </w:r>
      <w:r w:rsidR="00D474C0" w:rsidRPr="004808EC">
        <w:rPr>
          <w:rFonts w:ascii="PT Astra Serif" w:hAnsi="PT Astra Serif"/>
          <w:sz w:val="28"/>
          <w:szCs w:val="28"/>
        </w:rPr>
        <w:t>)</w:t>
      </w:r>
      <w:r w:rsidR="00C76323" w:rsidRPr="004808EC">
        <w:rPr>
          <w:rFonts w:ascii="PT Astra Serif" w:hAnsi="PT Astra Serif"/>
          <w:sz w:val="28"/>
          <w:szCs w:val="28"/>
        </w:rPr>
        <w:t> </w:t>
      </w:r>
      <w:r w:rsidR="00D474C0" w:rsidRPr="004808EC">
        <w:rPr>
          <w:rFonts w:ascii="PT Astra Serif" w:hAnsi="PT Astra Serif"/>
          <w:sz w:val="28"/>
          <w:szCs w:val="28"/>
        </w:rPr>
        <w:t>в</w:t>
      </w:r>
      <w:r w:rsidR="00C76323" w:rsidRPr="004808EC">
        <w:rPr>
          <w:rFonts w:ascii="PT Astra Serif" w:hAnsi="PT Astra Serif"/>
          <w:sz w:val="28"/>
          <w:szCs w:val="28"/>
        </w:rPr>
        <w:t xml:space="preserve"> строке «Всего по государственной программе»:</w:t>
      </w:r>
    </w:p>
    <w:p w:rsidR="00C76323" w:rsidRPr="004808EC" w:rsidRDefault="00C76323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:rsidR="00C76323" w:rsidRPr="004808EC" w:rsidRDefault="00C76323" w:rsidP="00C7632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4A38E4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843E86" w:rsidRPr="004808EC">
        <w:rPr>
          <w:rFonts w:ascii="PT Astra Serif" w:hAnsi="PT Astra Serif"/>
          <w:sz w:val="28"/>
          <w:szCs w:val="28"/>
        </w:rPr>
        <w:t>63187436,7780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4808EC">
        <w:rPr>
          <w:rFonts w:ascii="PT Astra Serif" w:hAnsi="PT Astra Serif"/>
          <w:sz w:val="28"/>
          <w:szCs w:val="28"/>
        </w:rPr>
        <w:t>64809529,9813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76323" w:rsidRPr="004808EC" w:rsidRDefault="00C76323" w:rsidP="00C7632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4A38E4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F963F4" w:rsidRPr="004808EC">
        <w:rPr>
          <w:rFonts w:ascii="PT Astra Serif" w:hAnsi="PT Astra Serif"/>
          <w:sz w:val="28"/>
          <w:szCs w:val="28"/>
        </w:rPr>
        <w:t>14320912,67803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4808EC">
        <w:rPr>
          <w:rFonts w:ascii="PT Astra Serif" w:hAnsi="PT Astra Serif"/>
          <w:sz w:val="28"/>
          <w:szCs w:val="28"/>
        </w:rPr>
        <w:t>15337337,58136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F1E66" w:rsidRPr="004808EC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4A38E4" w:rsidRPr="004808EC">
        <w:rPr>
          <w:rFonts w:ascii="PT Astra Serif" w:hAnsi="PT Astra Serif"/>
          <w:sz w:val="28"/>
          <w:szCs w:val="28"/>
        </w:rPr>
        <w:t>7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F963F4" w:rsidRPr="004808EC">
        <w:rPr>
          <w:rFonts w:ascii="PT Astra Serif" w:hAnsi="PT Astra Serif"/>
          <w:sz w:val="28"/>
          <w:szCs w:val="28"/>
        </w:rPr>
        <w:t>12933783,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4808EC">
        <w:rPr>
          <w:rFonts w:ascii="PT Astra Serif" w:hAnsi="PT Astra Serif"/>
          <w:sz w:val="28"/>
          <w:szCs w:val="28"/>
        </w:rPr>
        <w:t>12945587,1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8F2158" w:rsidRPr="004808EC" w:rsidRDefault="008F2158" w:rsidP="008F215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8 цифры «12770417,6» заменить цифрами «13033217,6»;</w:t>
      </w:r>
    </w:p>
    <w:p w:rsidR="008F2158" w:rsidRPr="004808EC" w:rsidRDefault="008F2158" w:rsidP="008F215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9 цифры «11581161,3» заменить цифрами «11912226,4»;</w:t>
      </w:r>
    </w:p>
    <w:p w:rsidR="00F963F4" w:rsidRPr="004808EC" w:rsidRDefault="00F963F4" w:rsidP="00F963F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F963F4" w:rsidRPr="004808EC" w:rsidRDefault="00F963F4" w:rsidP="00F963F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5 цифры «45475573,178</w:t>
      </w:r>
      <w:r w:rsidR="008F2158" w:rsidRPr="004808EC">
        <w:rPr>
          <w:rFonts w:ascii="PT Astra Serif" w:hAnsi="PT Astra Serif"/>
          <w:sz w:val="28"/>
          <w:szCs w:val="28"/>
        </w:rPr>
        <w:t>0</w:t>
      </w:r>
      <w:r w:rsidRPr="004808EC">
        <w:rPr>
          <w:rFonts w:ascii="PT Astra Serif" w:hAnsi="PT Astra Serif"/>
          <w:sz w:val="28"/>
          <w:szCs w:val="28"/>
        </w:rPr>
        <w:t>3» заменить цифрами «46408</w:t>
      </w:r>
      <w:r w:rsidR="008F2158" w:rsidRPr="004808EC">
        <w:rPr>
          <w:rFonts w:ascii="PT Astra Serif" w:hAnsi="PT Astra Serif"/>
          <w:sz w:val="28"/>
          <w:szCs w:val="28"/>
        </w:rPr>
        <w:t>7</w:t>
      </w:r>
      <w:r w:rsidRPr="004808EC">
        <w:rPr>
          <w:rFonts w:ascii="PT Astra Serif" w:hAnsi="PT Astra Serif"/>
          <w:sz w:val="28"/>
          <w:szCs w:val="28"/>
        </w:rPr>
        <w:t>55,78136»;</w:t>
      </w:r>
    </w:p>
    <w:p w:rsidR="00F963F4" w:rsidRPr="004808EC" w:rsidRDefault="00F963F4" w:rsidP="00F963F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 графе 6 цифры «9649053,77803» заменить цифрами «10582236,38136».</w:t>
      </w:r>
    </w:p>
    <w:p w:rsidR="00C76323" w:rsidRPr="004808EC" w:rsidRDefault="005A5B10" w:rsidP="00C7632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>в</w:t>
      </w:r>
      <w:r w:rsidR="00C76323" w:rsidRPr="004808EC">
        <w:rPr>
          <w:rFonts w:ascii="PT Astra Serif" w:hAnsi="PT Astra Serif"/>
          <w:sz w:val="28"/>
          <w:szCs w:val="28"/>
        </w:rPr>
        <w:t>) в позиции «бюджетные ассигнования федерального бюджета*»:</w:t>
      </w:r>
    </w:p>
    <w:p w:rsidR="00C76323" w:rsidRPr="004808EC" w:rsidRDefault="00C76323" w:rsidP="00C7632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F963F4" w:rsidRPr="004808EC">
        <w:rPr>
          <w:rFonts w:ascii="PT Astra Serif" w:hAnsi="PT Astra Serif"/>
          <w:sz w:val="28"/>
          <w:szCs w:val="28"/>
        </w:rPr>
        <w:t>5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AF1E66" w:rsidRPr="004808EC">
        <w:rPr>
          <w:rFonts w:ascii="PT Astra Serif" w:hAnsi="PT Astra Serif"/>
          <w:sz w:val="28"/>
          <w:szCs w:val="28"/>
        </w:rPr>
        <w:t>17711863,6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4808EC">
        <w:rPr>
          <w:rFonts w:ascii="PT Astra Serif" w:hAnsi="PT Astra Serif"/>
          <w:sz w:val="28"/>
          <w:szCs w:val="28"/>
        </w:rPr>
        <w:t>18400774,2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C76323" w:rsidRPr="004808EC" w:rsidRDefault="00C76323" w:rsidP="00C7632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F963F4" w:rsidRPr="004808EC">
        <w:rPr>
          <w:rFonts w:ascii="PT Astra Serif" w:hAnsi="PT Astra Serif"/>
          <w:sz w:val="28"/>
          <w:szCs w:val="28"/>
        </w:rPr>
        <w:t>6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AF1E66" w:rsidRPr="004808EC">
        <w:rPr>
          <w:rFonts w:ascii="PT Astra Serif" w:hAnsi="PT Astra Serif"/>
          <w:sz w:val="28"/>
          <w:szCs w:val="28"/>
        </w:rPr>
        <w:t>4671858,9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4808EC">
        <w:rPr>
          <w:rFonts w:ascii="PT Astra Serif" w:hAnsi="PT Astra Serif"/>
          <w:sz w:val="28"/>
          <w:szCs w:val="28"/>
        </w:rPr>
        <w:t>4755101,2</w:t>
      </w:r>
      <w:r w:rsidR="00D474C0" w:rsidRPr="004808EC">
        <w:rPr>
          <w:rFonts w:ascii="PT Astra Serif" w:hAnsi="PT Astra Serif"/>
          <w:sz w:val="28"/>
          <w:szCs w:val="28"/>
        </w:rPr>
        <w:t>»;</w:t>
      </w:r>
    </w:p>
    <w:p w:rsidR="00AF1E66" w:rsidRPr="004808EC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F963F4" w:rsidRPr="004808EC">
        <w:rPr>
          <w:rFonts w:ascii="PT Astra Serif" w:hAnsi="PT Astra Serif"/>
          <w:sz w:val="28"/>
          <w:szCs w:val="28"/>
        </w:rPr>
        <w:t>7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D474C0" w:rsidRPr="004808EC">
        <w:rPr>
          <w:rFonts w:ascii="PT Astra Serif" w:hAnsi="PT Astra Serif"/>
          <w:sz w:val="28"/>
          <w:szCs w:val="28"/>
        </w:rPr>
        <w:t>3832606,2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D474C0" w:rsidRPr="004808EC">
        <w:rPr>
          <w:rFonts w:ascii="PT Astra Serif" w:hAnsi="PT Astra Serif"/>
          <w:sz w:val="28"/>
          <w:szCs w:val="28"/>
        </w:rPr>
        <w:t>3844409,4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F1E66" w:rsidRPr="004808EC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F963F4" w:rsidRPr="004808EC">
        <w:rPr>
          <w:rFonts w:ascii="PT Astra Serif" w:hAnsi="PT Astra Serif"/>
          <w:sz w:val="28"/>
          <w:szCs w:val="28"/>
        </w:rPr>
        <w:t>8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D474C0" w:rsidRPr="004808EC">
        <w:rPr>
          <w:rFonts w:ascii="PT Astra Serif" w:hAnsi="PT Astra Serif"/>
          <w:sz w:val="28"/>
          <w:szCs w:val="28"/>
        </w:rPr>
        <w:t>3861054,5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4808EC">
        <w:rPr>
          <w:rFonts w:ascii="PT Astra Serif" w:hAnsi="PT Astra Serif"/>
          <w:sz w:val="28"/>
          <w:szCs w:val="28"/>
        </w:rPr>
        <w:t>4123854,5</w:t>
      </w:r>
      <w:r w:rsidRPr="004808EC">
        <w:rPr>
          <w:rFonts w:ascii="PT Astra Serif" w:hAnsi="PT Astra Serif"/>
          <w:sz w:val="28"/>
          <w:szCs w:val="28"/>
        </w:rPr>
        <w:t>»;</w:t>
      </w:r>
    </w:p>
    <w:p w:rsidR="00AF1E66" w:rsidRPr="004808EC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8EC">
        <w:rPr>
          <w:rFonts w:ascii="PT Astra Serif" w:hAnsi="PT Astra Serif"/>
          <w:sz w:val="28"/>
          <w:szCs w:val="28"/>
        </w:rPr>
        <w:t xml:space="preserve">в графе </w:t>
      </w:r>
      <w:r w:rsidR="00F963F4" w:rsidRPr="004808EC">
        <w:rPr>
          <w:rFonts w:ascii="PT Astra Serif" w:hAnsi="PT Astra Serif"/>
          <w:sz w:val="28"/>
          <w:szCs w:val="28"/>
        </w:rPr>
        <w:t>9</w:t>
      </w:r>
      <w:r w:rsidRPr="004808EC">
        <w:rPr>
          <w:rFonts w:ascii="PT Astra Serif" w:hAnsi="PT Astra Serif"/>
          <w:sz w:val="28"/>
          <w:szCs w:val="28"/>
        </w:rPr>
        <w:t xml:space="preserve"> цифры «</w:t>
      </w:r>
      <w:r w:rsidR="00D474C0" w:rsidRPr="004808EC">
        <w:rPr>
          <w:rFonts w:ascii="PT Astra Serif" w:hAnsi="PT Astra Serif"/>
          <w:sz w:val="28"/>
          <w:szCs w:val="28"/>
        </w:rPr>
        <w:t>2673172,0</w:t>
      </w:r>
      <w:r w:rsidRPr="004808EC">
        <w:rPr>
          <w:rFonts w:ascii="PT Astra Serif" w:hAnsi="PT Astra Serif"/>
          <w:sz w:val="28"/>
          <w:szCs w:val="28"/>
        </w:rPr>
        <w:t>» заменить цифрами «</w:t>
      </w:r>
      <w:r w:rsidR="00D474C0" w:rsidRPr="004808EC">
        <w:rPr>
          <w:rFonts w:ascii="PT Astra Serif" w:hAnsi="PT Astra Serif"/>
          <w:sz w:val="28"/>
          <w:szCs w:val="28"/>
        </w:rPr>
        <w:t>3004237,1».</w:t>
      </w:r>
    </w:p>
    <w:p w:rsidR="0044793D" w:rsidRPr="00D82489" w:rsidRDefault="00D82489" w:rsidP="003D3983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4808EC">
        <w:rPr>
          <w:rFonts w:ascii="PT Astra Serif" w:hAnsi="PT Astra Serif"/>
          <w:sz w:val="28"/>
          <w:szCs w:val="28"/>
        </w:rPr>
        <w:t>_________________</w:t>
      </w:r>
      <w:bookmarkStart w:id="1" w:name="_GoBack"/>
      <w:bookmarkEnd w:id="1"/>
    </w:p>
    <w:sectPr w:rsidR="0044793D" w:rsidRPr="00D82489" w:rsidSect="00860C74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48" w:rsidRDefault="00CB7048" w:rsidP="007A6E63">
      <w:pPr>
        <w:spacing w:after="0" w:line="240" w:lineRule="auto"/>
      </w:pPr>
      <w:r>
        <w:separator/>
      </w:r>
    </w:p>
  </w:endnote>
  <w:endnote w:type="continuationSeparator" w:id="1">
    <w:p w:rsidR="00CB7048" w:rsidRDefault="00CB7048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Pr="00B83B90" w:rsidRDefault="001C4A7F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48" w:rsidRDefault="00CB7048" w:rsidP="007A6E63">
      <w:pPr>
        <w:spacing w:after="0" w:line="240" w:lineRule="auto"/>
      </w:pPr>
      <w:r>
        <w:separator/>
      </w:r>
    </w:p>
  </w:footnote>
  <w:footnote w:type="continuationSeparator" w:id="1">
    <w:p w:rsidR="00CB7048" w:rsidRDefault="00CB7048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Default="00665F0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C4A7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4A7F" w:rsidRDefault="001C4A7F">
    <w:pPr>
      <w:pStyle w:val="a4"/>
    </w:pPr>
  </w:p>
  <w:p w:rsidR="001C4A7F" w:rsidRDefault="001C4A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Pr="00EE1118" w:rsidRDefault="00665F0C" w:rsidP="00EE111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="001C4A7F"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4808EC">
      <w:rPr>
        <w:rFonts w:ascii="PT Astra Serif" w:hAnsi="PT Astra Serif"/>
        <w:noProof/>
        <w:sz w:val="28"/>
        <w:szCs w:val="28"/>
      </w:rPr>
      <w:t>7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Pr="008763FE" w:rsidRDefault="001C4A7F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Default="00665F0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C4A7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4A7F" w:rsidRDefault="001C4A7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Pr="00B572D8" w:rsidRDefault="00665F0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1C4A7F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4808EC">
      <w:rPr>
        <w:rFonts w:ascii="PT Astra Serif" w:hAnsi="PT Astra Serif"/>
        <w:noProof/>
        <w:sz w:val="28"/>
        <w:szCs w:val="28"/>
      </w:rPr>
      <w:t>10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Pr="00A024A7" w:rsidRDefault="001C4A7F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Default="00665F0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C4A7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4A7F" w:rsidRDefault="001C4A7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Pr="00B572D8" w:rsidRDefault="00665F0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1C4A7F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4808EC">
      <w:rPr>
        <w:rFonts w:ascii="PT Astra Serif" w:hAnsi="PT Astra Serif"/>
        <w:noProof/>
        <w:sz w:val="28"/>
        <w:szCs w:val="28"/>
      </w:rPr>
      <w:t>20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7F" w:rsidRPr="00A024A7" w:rsidRDefault="001C4A7F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8CE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E1F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1093"/>
    <w:rsid w:val="00141C42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50A"/>
    <w:rsid w:val="00155A36"/>
    <w:rsid w:val="00155A9A"/>
    <w:rsid w:val="0015619D"/>
    <w:rsid w:val="00157222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42D6"/>
    <w:rsid w:val="001945FA"/>
    <w:rsid w:val="00194A06"/>
    <w:rsid w:val="001953F2"/>
    <w:rsid w:val="00195CE6"/>
    <w:rsid w:val="001961D8"/>
    <w:rsid w:val="00196876"/>
    <w:rsid w:val="00196C15"/>
    <w:rsid w:val="001970A4"/>
    <w:rsid w:val="0019790A"/>
    <w:rsid w:val="00197B04"/>
    <w:rsid w:val="001A0F58"/>
    <w:rsid w:val="001A0FCE"/>
    <w:rsid w:val="001A1349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856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F58"/>
    <w:rsid w:val="001C612B"/>
    <w:rsid w:val="001C6275"/>
    <w:rsid w:val="001C6A79"/>
    <w:rsid w:val="001C7436"/>
    <w:rsid w:val="001C775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4049D"/>
    <w:rsid w:val="00240889"/>
    <w:rsid w:val="002408A0"/>
    <w:rsid w:val="002414CC"/>
    <w:rsid w:val="00241AAA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373C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21B0"/>
    <w:rsid w:val="002A2332"/>
    <w:rsid w:val="002A2776"/>
    <w:rsid w:val="002A2F02"/>
    <w:rsid w:val="002A336E"/>
    <w:rsid w:val="002A4664"/>
    <w:rsid w:val="002A4ABE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2B9"/>
    <w:rsid w:val="0037176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D05DA"/>
    <w:rsid w:val="003D0881"/>
    <w:rsid w:val="003D100D"/>
    <w:rsid w:val="003D1216"/>
    <w:rsid w:val="003D1B7A"/>
    <w:rsid w:val="003D1BE5"/>
    <w:rsid w:val="003D1C06"/>
    <w:rsid w:val="003D2402"/>
    <w:rsid w:val="003D29C7"/>
    <w:rsid w:val="003D2B99"/>
    <w:rsid w:val="003D313E"/>
    <w:rsid w:val="003D3983"/>
    <w:rsid w:val="003D3C07"/>
    <w:rsid w:val="003D3EF5"/>
    <w:rsid w:val="003D3EF7"/>
    <w:rsid w:val="003D478A"/>
    <w:rsid w:val="003D4E36"/>
    <w:rsid w:val="003D4FFC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38BF"/>
    <w:rsid w:val="003F4280"/>
    <w:rsid w:val="003F4461"/>
    <w:rsid w:val="003F4F3E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075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E09"/>
    <w:rsid w:val="00634B48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5F0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5F0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196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540B"/>
    <w:rsid w:val="00735B0D"/>
    <w:rsid w:val="00736EBF"/>
    <w:rsid w:val="00737203"/>
    <w:rsid w:val="00737D8E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38CE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5EB5"/>
    <w:rsid w:val="009462A7"/>
    <w:rsid w:val="009462B1"/>
    <w:rsid w:val="0094675C"/>
    <w:rsid w:val="00946986"/>
    <w:rsid w:val="00946ADE"/>
    <w:rsid w:val="00946EA9"/>
    <w:rsid w:val="00947257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9E5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4325"/>
    <w:rsid w:val="009E5519"/>
    <w:rsid w:val="009E5815"/>
    <w:rsid w:val="009E590C"/>
    <w:rsid w:val="009E5D19"/>
    <w:rsid w:val="009E5F08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3ED5"/>
    <w:rsid w:val="009F4C4E"/>
    <w:rsid w:val="009F551A"/>
    <w:rsid w:val="009F5ACC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B00617"/>
    <w:rsid w:val="00B00D2D"/>
    <w:rsid w:val="00B00E1E"/>
    <w:rsid w:val="00B0149B"/>
    <w:rsid w:val="00B02DE3"/>
    <w:rsid w:val="00B03B83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13A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048"/>
    <w:rsid w:val="00CB7636"/>
    <w:rsid w:val="00CB7681"/>
    <w:rsid w:val="00CB78EB"/>
    <w:rsid w:val="00CB7A27"/>
    <w:rsid w:val="00CC11B4"/>
    <w:rsid w:val="00CC127B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7B9"/>
    <w:rsid w:val="00D07B24"/>
    <w:rsid w:val="00D07CF9"/>
    <w:rsid w:val="00D10EC1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59BD"/>
    <w:rsid w:val="00D46366"/>
    <w:rsid w:val="00D46AC5"/>
    <w:rsid w:val="00D47365"/>
    <w:rsid w:val="00D474C0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6E5"/>
    <w:rsid w:val="00E0775C"/>
    <w:rsid w:val="00E105FA"/>
    <w:rsid w:val="00E1098F"/>
    <w:rsid w:val="00E11908"/>
    <w:rsid w:val="00E12287"/>
    <w:rsid w:val="00E12589"/>
    <w:rsid w:val="00E12931"/>
    <w:rsid w:val="00E12B63"/>
    <w:rsid w:val="00E13A48"/>
    <w:rsid w:val="00E13C4B"/>
    <w:rsid w:val="00E13EB0"/>
    <w:rsid w:val="00E14302"/>
    <w:rsid w:val="00E147A7"/>
    <w:rsid w:val="00E14BE0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F2A"/>
    <w:rsid w:val="00E908F0"/>
    <w:rsid w:val="00E90B85"/>
    <w:rsid w:val="00E90DD2"/>
    <w:rsid w:val="00E9157C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416E"/>
    <w:rsid w:val="00EF4584"/>
    <w:rsid w:val="00EF4B63"/>
    <w:rsid w:val="00EF562A"/>
    <w:rsid w:val="00EF56F6"/>
    <w:rsid w:val="00EF592B"/>
    <w:rsid w:val="00EF5B95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F53"/>
    <w:rsid w:val="00FB51E5"/>
    <w:rsid w:val="00FB561D"/>
    <w:rsid w:val="00FB5ABE"/>
    <w:rsid w:val="00FB5DD7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9CB6-B773-48A3-9012-6F0F2CC9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11-17T06:36:00Z</cp:lastPrinted>
  <dcterms:created xsi:type="dcterms:W3CDTF">2020-11-17T12:58:00Z</dcterms:created>
  <dcterms:modified xsi:type="dcterms:W3CDTF">2020-11-17T12:58:00Z</dcterms:modified>
</cp:coreProperties>
</file>